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5599"/>
        <w:gridCol w:w="5600"/>
      </w:tblGrid>
      <w:tr w:rsidR="00CF6A71" w14:paraId="5DE232BA" w14:textId="77777777" w:rsidTr="007625F9">
        <w:tc>
          <w:tcPr>
            <w:tcW w:w="5599" w:type="dxa"/>
          </w:tcPr>
          <w:p w14:paraId="361DE84D" w14:textId="6722CF4A" w:rsidR="00CF6A71" w:rsidRPr="001965C3" w:rsidRDefault="007625F9" w:rsidP="00BD1701">
            <w:pPr>
              <w:pStyle w:val="Heading1"/>
              <w:keepNext w:val="0"/>
              <w:keepLines w:val="0"/>
              <w:spacing w:before="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Types of Busi Orgs</w:t>
            </w:r>
          </w:p>
          <w:p w14:paraId="3465ABE3" w14:textId="55DA88C2" w:rsidR="00CF6A71" w:rsidRPr="00BB7146" w:rsidRDefault="00762411" w:rsidP="00762411">
            <w:pPr>
              <w:spacing w:after="0" w:line="240" w:lineRule="auto"/>
              <w:ind w:left="34"/>
              <w:rPr>
                <w:u w:val="single"/>
              </w:rPr>
            </w:pPr>
            <w:r w:rsidRPr="00BB7146">
              <w:rPr>
                <w:u w:val="single"/>
              </w:rPr>
              <w:t>Non Profit</w:t>
            </w:r>
          </w:p>
          <w:p w14:paraId="76ADA9BA" w14:textId="3B1D3D9C" w:rsidR="00CF6A71" w:rsidRDefault="00762411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Incorporate under BC Society Act</w:t>
            </w:r>
          </w:p>
          <w:p w14:paraId="6BD1654F" w14:textId="77777777" w:rsidR="00762411" w:rsidRDefault="00762411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ame rules, remedies, duties</w:t>
            </w:r>
          </w:p>
          <w:p w14:paraId="380A5342" w14:textId="5AD14648" w:rsidR="00762411" w:rsidRDefault="00762411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Cannot have profit as motive</w:t>
            </w:r>
          </w:p>
          <w:p w14:paraId="0BCA1A6F" w14:textId="221E1E96" w:rsidR="00762411" w:rsidRPr="00BB7146" w:rsidRDefault="00762411" w:rsidP="00762411">
            <w:pPr>
              <w:spacing w:after="0" w:line="240" w:lineRule="auto"/>
              <w:rPr>
                <w:u w:val="single"/>
              </w:rPr>
            </w:pPr>
            <w:r w:rsidRPr="00BB7146">
              <w:rPr>
                <w:u w:val="single"/>
              </w:rPr>
              <w:t>1. Sole Proprietorship</w:t>
            </w:r>
            <w:bookmarkStart w:id="0" w:name="_GoBack"/>
            <w:bookmarkEnd w:id="0"/>
          </w:p>
          <w:p w14:paraId="2201B371" w14:textId="77777777" w:rsidR="00762411" w:rsidRDefault="00762411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Only one entity/tax payer</w:t>
            </w:r>
          </w:p>
          <w:p w14:paraId="08ABDE61" w14:textId="20324BCD" w:rsidR="00762411" w:rsidRDefault="00762411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Remains liable</w:t>
            </w:r>
          </w:p>
          <w:p w14:paraId="4492AF38" w14:textId="48DF45E7" w:rsidR="00762411" w:rsidRDefault="00762411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Name protect:  limited to common law passing off in bc</w:t>
            </w:r>
          </w:p>
          <w:p w14:paraId="3889981E" w14:textId="77777777" w:rsidR="00762411" w:rsidRPr="00BB7146" w:rsidRDefault="00762411" w:rsidP="00762411">
            <w:pPr>
              <w:spacing w:after="0" w:line="240" w:lineRule="auto"/>
              <w:rPr>
                <w:u w:val="single"/>
              </w:rPr>
            </w:pPr>
            <w:r w:rsidRPr="00BB7146">
              <w:rPr>
                <w:u w:val="single"/>
              </w:rPr>
              <w:t>2. Partnership</w:t>
            </w:r>
          </w:p>
          <w:p w14:paraId="0FE9EE74" w14:textId="7CB50425" w:rsidR="00BE4903" w:rsidRDefault="00762411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Dich</w:t>
            </w:r>
            <w:r w:rsidR="00BE4903">
              <w:t>otomy btw ownership and control: passive and act</w:t>
            </w:r>
          </w:p>
          <w:p w14:paraId="056B0825" w14:textId="762438E6" w:rsidR="007F6CA0" w:rsidRDefault="007F6CA0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Board/Incorp may be more efficient if larger</w:t>
            </w:r>
          </w:p>
          <w:p w14:paraId="2D588251" w14:textId="31948AB9" w:rsidR="00CF6A71" w:rsidRDefault="00762411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7F6CA0">
              <w:rPr>
                <w:b/>
                <w:i/>
              </w:rPr>
              <w:t xml:space="preserve">S2 </w:t>
            </w:r>
            <w:r w:rsidR="007F6CA0" w:rsidRPr="007F6CA0">
              <w:rPr>
                <w:b/>
                <w:i/>
              </w:rPr>
              <w:t>BC Partnership Act</w:t>
            </w:r>
            <w:r w:rsidR="007F6CA0">
              <w:t xml:space="preserve"> </w:t>
            </w:r>
            <w:r>
              <w:t>– 2 or more persons carrying on business in common with a view to profit</w:t>
            </w:r>
          </w:p>
          <w:p w14:paraId="77A293DB" w14:textId="37E20785" w:rsidR="00BE4903" w:rsidRDefault="00BE4903" w:rsidP="00BE4903">
            <w:pPr>
              <w:spacing w:after="0" w:line="240" w:lineRule="auto"/>
              <w:ind w:left="387"/>
            </w:pPr>
            <w:r>
              <w:t>a) Carrying on business</w:t>
            </w:r>
          </w:p>
          <w:p w14:paraId="378C2043" w14:textId="7966770F" w:rsidR="00762411" w:rsidRDefault="005D64D0" w:rsidP="00BE4903">
            <w:pPr>
              <w:pStyle w:val="Heading3"/>
              <w:ind w:left="601" w:hanging="119"/>
              <w:outlineLvl w:val="2"/>
            </w:pPr>
            <w:r>
              <w:rPr>
                <w:u w:val="single"/>
              </w:rPr>
              <w:t xml:space="preserve">1. </w:t>
            </w:r>
            <w:r w:rsidR="00BE4903" w:rsidRPr="00BE4903">
              <w:rPr>
                <w:u w:val="single"/>
              </w:rPr>
              <w:t>Kamex</w:t>
            </w:r>
            <w:r w:rsidR="00BE4903">
              <w:t xml:space="preserve"> – is a factual determination: commercial purp and continuity</w:t>
            </w:r>
          </w:p>
          <w:p w14:paraId="2FB25298" w14:textId="6362B1F0" w:rsidR="00BE4903" w:rsidRDefault="00BE4903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Here it was isolated txn, kept apart for tax purp</w:t>
            </w:r>
          </w:p>
          <w:p w14:paraId="044E839B" w14:textId="4C5E1986" w:rsidR="00BE4903" w:rsidRDefault="00BE4903" w:rsidP="00BE4903">
            <w:pPr>
              <w:spacing w:after="0" w:line="240" w:lineRule="auto"/>
              <w:ind w:left="387"/>
            </w:pPr>
            <w:r>
              <w:t>b) Commonality</w:t>
            </w:r>
          </w:p>
          <w:p w14:paraId="29B2BD56" w14:textId="777D11A8" w:rsidR="00BE4903" w:rsidRDefault="00BE4903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pecialized form of k: terms can be varied</w:t>
            </w:r>
          </w:p>
          <w:p w14:paraId="32554905" w14:textId="01C69902" w:rsidR="00BE4903" w:rsidRDefault="00BE4903" w:rsidP="00BE49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 w:rsidRPr="007F6CA0">
              <w:rPr>
                <w:b/>
                <w:i/>
              </w:rPr>
              <w:t>S27</w:t>
            </w:r>
            <w:r>
              <w:t xml:space="preserve"> – </w:t>
            </w:r>
            <w:r w:rsidR="007F6CA0">
              <w:t xml:space="preserve">default statu k </w:t>
            </w:r>
          </w:p>
          <w:p w14:paraId="3AE8870B" w14:textId="07E78FA9" w:rsidR="007F6CA0" w:rsidRDefault="007F6CA0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68" w:hanging="214"/>
            </w:pPr>
            <w:r>
              <w:t>(a) share profits (g) new needs unimity (h) ord matters needs maj, funda change needs all</w:t>
            </w:r>
          </w:p>
          <w:p w14:paraId="7780307D" w14:textId="77777777" w:rsidR="00BE4903" w:rsidRDefault="00BE4903" w:rsidP="00BE49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1) contract of agency</w:t>
            </w:r>
          </w:p>
          <w:p w14:paraId="0BD1215A" w14:textId="5C418533" w:rsidR="00BE4903" w:rsidRDefault="00BE4903" w:rsidP="00BE49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2) parties of which owe a fid duty</w:t>
            </w:r>
          </w:p>
          <w:p w14:paraId="4142E56A" w14:textId="77777777" w:rsidR="00762411" w:rsidRDefault="00BE4903" w:rsidP="00BE4903">
            <w:pPr>
              <w:spacing w:after="0" w:line="240" w:lineRule="auto"/>
              <w:ind w:left="387"/>
            </w:pPr>
            <w:r>
              <w:t>c) profitability</w:t>
            </w:r>
          </w:p>
          <w:p w14:paraId="476D07BC" w14:textId="77777777" w:rsidR="00BE4903" w:rsidRDefault="00BE4903" w:rsidP="00BE49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Excludes clubs and societies</w:t>
            </w:r>
          </w:p>
          <w:p w14:paraId="3EE86248" w14:textId="740F4962" w:rsidR="00BE4903" w:rsidRDefault="00BE4903" w:rsidP="00BE49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Legal personality – no separate entity to claim against</w:t>
            </w:r>
          </w:p>
          <w:p w14:paraId="37F57319" w14:textId="489454CE" w:rsidR="007F6CA0" w:rsidRDefault="007F6CA0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Liability – from pt of entry to pt of exit</w:t>
            </w:r>
          </w:p>
          <w:p w14:paraId="7D864D15" w14:textId="327DBE56" w:rsidR="007F6CA0" w:rsidRDefault="007F6CA0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7F6CA0">
              <w:rPr>
                <w:b/>
                <w:i/>
              </w:rPr>
              <w:t>S11</w:t>
            </w:r>
            <w:r>
              <w:t xml:space="preserve"> – liability joint for debts</w:t>
            </w:r>
          </w:p>
          <w:p w14:paraId="1CFBBBAA" w14:textId="4576F0AC" w:rsidR="007F6CA0" w:rsidRDefault="007F6CA0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7F6CA0">
              <w:rPr>
                <w:b/>
                <w:i/>
              </w:rPr>
              <w:t xml:space="preserve">S14 </w:t>
            </w:r>
            <w:r>
              <w:t>– wrongful acts joint and severable</w:t>
            </w:r>
          </w:p>
          <w:p w14:paraId="7EFBD57D" w14:textId="62EEDF90" w:rsidR="007F6CA0" w:rsidRDefault="007F6CA0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E22828">
              <w:rPr>
                <w:b/>
                <w:i/>
              </w:rPr>
              <w:t>S19</w:t>
            </w:r>
            <w:r>
              <w:t xml:space="preserve"> </w:t>
            </w:r>
            <w:r w:rsidR="00E22828">
              <w:t>–</w:t>
            </w:r>
            <w:r>
              <w:t xml:space="preserve"> </w:t>
            </w:r>
            <w:r w:rsidR="00E22828">
              <w:t>from pt of entry to retire or death</w:t>
            </w:r>
          </w:p>
          <w:p w14:paraId="01037BF2" w14:textId="21DC468E" w:rsidR="00E22828" w:rsidRDefault="00E22828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 xml:space="preserve">S7 </w:t>
            </w:r>
            <w:r>
              <w:t xml:space="preserve">– partner is agent unless </w:t>
            </w:r>
            <w:r w:rsidR="00A93269">
              <w:t>T knows otherwise</w:t>
            </w:r>
          </w:p>
          <w:p w14:paraId="780D795A" w14:textId="77777777" w:rsidR="00BE4903" w:rsidRDefault="007F6CA0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Diff from Corp only when corp gets big</w:t>
            </w:r>
          </w:p>
          <w:p w14:paraId="1A8B7D4C" w14:textId="77777777" w:rsidR="007F6CA0" w:rsidRPr="00BB7146" w:rsidRDefault="00A93269" w:rsidP="00A93269">
            <w:pPr>
              <w:spacing w:after="0" w:line="240" w:lineRule="auto"/>
              <w:ind w:left="103"/>
              <w:rPr>
                <w:u w:val="single"/>
              </w:rPr>
            </w:pPr>
            <w:r w:rsidRPr="00BB7146">
              <w:rPr>
                <w:u w:val="single"/>
              </w:rPr>
              <w:t>3. Limited Partnership</w:t>
            </w:r>
          </w:p>
          <w:p w14:paraId="1B0E88EB" w14:textId="77777777" w:rsidR="00A93269" w:rsidRDefault="00A93269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allows for passive contrib w/o liab (US creation)</w:t>
            </w:r>
          </w:p>
          <w:p w14:paraId="2E4BF917" w14:textId="23E2B41D" w:rsidR="00A93269" w:rsidRDefault="00A93269" w:rsidP="007F6C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 xml:space="preserve">Part 3 - </w:t>
            </w:r>
            <w:r w:rsidRPr="00A93269">
              <w:rPr>
                <w:b/>
                <w:i/>
              </w:rPr>
              <w:t>s48-80</w:t>
            </w:r>
            <w:r>
              <w:t xml:space="preserve"> - special rules, rest of act aps if no contro</w:t>
            </w:r>
          </w:p>
          <w:p w14:paraId="7E0E57CA" w14:textId="0CE7BB78" w:rsidR="00A93269" w:rsidRDefault="00A93269" w:rsidP="00A932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 xml:space="preserve">s50 </w:t>
            </w:r>
            <w:r>
              <w:t>– partshp consisting of one or more general partners and one or more limited partners</w:t>
            </w:r>
          </w:p>
          <w:p w14:paraId="2C21AA10" w14:textId="3C11C247" w:rsidR="00666411" w:rsidRDefault="00666411" w:rsidP="00A932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666411">
              <w:rPr>
                <w:b/>
                <w:i/>
              </w:rPr>
              <w:t>s51</w:t>
            </w:r>
            <w:r>
              <w:t xml:space="preserve"> – file cert to become (cannot be deemed)</w:t>
            </w:r>
          </w:p>
          <w:p w14:paraId="3F64DE18" w14:textId="34316C3D" w:rsidR="00666411" w:rsidRPr="00666411" w:rsidRDefault="00666411" w:rsidP="00A932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 xml:space="preserve">s53 </w:t>
            </w:r>
            <w:r>
              <w:t>– name must include LP</w:t>
            </w:r>
          </w:p>
          <w:p w14:paraId="3E0FDDF7" w14:textId="015DE51B" w:rsidR="00666411" w:rsidRDefault="00666411" w:rsidP="00A932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 xml:space="preserve">s57 </w:t>
            </w:r>
            <w:r>
              <w:t>– lmt p liab limited to ini money or goods contrib</w:t>
            </w:r>
          </w:p>
          <w:p w14:paraId="0A2ADB9C" w14:textId="77777777" w:rsidR="00A93269" w:rsidRDefault="00666411" w:rsidP="00666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Diff from corp: may also include services</w:t>
            </w:r>
          </w:p>
          <w:p w14:paraId="671240D1" w14:textId="75DFED2A" w:rsidR="00666411" w:rsidRDefault="00666411" w:rsidP="001A1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1A1CE7">
              <w:rPr>
                <w:b/>
                <w:i/>
              </w:rPr>
              <w:t>S64</w:t>
            </w:r>
            <w:r>
              <w:t xml:space="preserve"> </w:t>
            </w:r>
            <w:r w:rsidR="001A1CE7">
              <w:t>–</w:t>
            </w:r>
            <w:r>
              <w:t xml:space="preserve"> </w:t>
            </w:r>
            <w:r w:rsidR="001A1CE7">
              <w:t>lp cannot be involved in management</w:t>
            </w:r>
          </w:p>
          <w:p w14:paraId="2A9A533A" w14:textId="69093901" w:rsidR="001A1CE7" w:rsidRDefault="001A1CE7" w:rsidP="001A1C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Putting self out to T as A? long term planning ok</w:t>
            </w:r>
          </w:p>
          <w:p w14:paraId="293795E3" w14:textId="77777777" w:rsidR="00666411" w:rsidRDefault="00666411" w:rsidP="00666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Attractions</w:t>
            </w:r>
          </w:p>
          <w:p w14:paraId="2D49A82F" w14:textId="77777777" w:rsidR="00666411" w:rsidRDefault="00666411" w:rsidP="00666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Tax adv, no mng resp, transferability simplified, exemption to requirement for securities perspective</w:t>
            </w:r>
          </w:p>
          <w:p w14:paraId="053391FE" w14:textId="0EF7475F" w:rsidR="009D232A" w:rsidRPr="009D232A" w:rsidRDefault="001A1CE7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Other jurisdictions honour, but regi required</w:t>
            </w:r>
          </w:p>
        </w:tc>
        <w:tc>
          <w:tcPr>
            <w:tcW w:w="5600" w:type="dxa"/>
          </w:tcPr>
          <w:p w14:paraId="7C215DCF" w14:textId="77777777" w:rsidR="00C06A37" w:rsidRDefault="00C06A37" w:rsidP="00C06A37">
            <w:pPr>
              <w:spacing w:after="0" w:line="240" w:lineRule="auto"/>
              <w:ind w:left="103"/>
            </w:pPr>
            <w:r w:rsidRPr="00BB7146">
              <w:rPr>
                <w:u w:val="single"/>
              </w:rPr>
              <w:t>4. Limited Liability Partnership</w:t>
            </w:r>
          </w:p>
          <w:p w14:paraId="2718BA2C" w14:textId="77777777" w:rsidR="00C06A37" w:rsidRDefault="00C06A37" w:rsidP="00C06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Way around s14, protects from prof miscond awards</w:t>
            </w:r>
          </w:p>
          <w:p w14:paraId="7AAAFA14" w14:textId="77777777" w:rsidR="00C06A37" w:rsidRPr="00BB7146" w:rsidRDefault="00C06A37" w:rsidP="00C06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  <w:rPr>
                <w:b/>
                <w:i/>
              </w:rPr>
            </w:pPr>
            <w:r w:rsidRPr="00BB7146">
              <w:rPr>
                <w:b/>
                <w:i/>
              </w:rPr>
              <w:t>Part 6 – s94-113</w:t>
            </w:r>
          </w:p>
          <w:p w14:paraId="0C48D824" w14:textId="77777777" w:rsidR="00C06A37" w:rsidRDefault="00C06A37" w:rsidP="00C06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BB7146">
              <w:rPr>
                <w:b/>
                <w:i/>
              </w:rPr>
              <w:t>S104</w:t>
            </w:r>
            <w:r>
              <w:t xml:space="preserve"> – personally liab for own civ lib, not liab for othr</w:t>
            </w:r>
          </w:p>
          <w:p w14:paraId="61988EC1" w14:textId="77777777" w:rsidR="00C06A37" w:rsidRDefault="00C06A37" w:rsidP="00C06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 xml:space="preserve">S96 </w:t>
            </w:r>
            <w:r>
              <w:t>– registration and naming requirements</w:t>
            </w:r>
          </w:p>
          <w:p w14:paraId="34A96C5D" w14:textId="77777777" w:rsidR="00C06A37" w:rsidRDefault="00C06A37" w:rsidP="00C06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BB7146">
              <w:t>Cannot be all three types of partnerships</w:t>
            </w:r>
          </w:p>
          <w:p w14:paraId="62AEF4FD" w14:textId="77777777" w:rsidR="00C06A37" w:rsidRPr="00BB7146" w:rsidRDefault="00C06A37" w:rsidP="00C06A37">
            <w:pPr>
              <w:spacing w:after="0" w:line="240" w:lineRule="auto"/>
              <w:ind w:left="103"/>
              <w:rPr>
                <w:u w:val="single"/>
              </w:rPr>
            </w:pPr>
            <w:r w:rsidRPr="00BB7146">
              <w:rPr>
                <w:u w:val="single"/>
              </w:rPr>
              <w:t>5. Joint Ventures</w:t>
            </w:r>
          </w:p>
          <w:p w14:paraId="6CF97981" w14:textId="77777777" w:rsidR="00C06A37" w:rsidRDefault="00C06A37" w:rsidP="00C06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</w:rPr>
              <w:t>Not</w:t>
            </w:r>
            <w:r>
              <w:rPr>
                <w:b/>
                <w:i/>
              </w:rPr>
              <w:t xml:space="preserve"> </w:t>
            </w:r>
            <w:r>
              <w:t>a category of legal organization</w:t>
            </w:r>
          </w:p>
          <w:p w14:paraId="39B743C6" w14:textId="77777777" w:rsidR="00C06A37" w:rsidRDefault="00C06A37" w:rsidP="00C06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Factual or statutory but not legal term</w:t>
            </w:r>
          </w:p>
          <w:p w14:paraId="46AFCAC9" w14:textId="77777777" w:rsidR="00C06A37" w:rsidRDefault="00C06A37" w:rsidP="00C06A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BB7146">
              <w:rPr>
                <w:i/>
              </w:rPr>
              <w:t>Kamex</w:t>
            </w:r>
            <w:r>
              <w:t>: not partnership but has lgl resp to each other</w:t>
            </w:r>
          </w:p>
          <w:p w14:paraId="61036246" w14:textId="77777777" w:rsidR="00C06A37" w:rsidRPr="00BB7146" w:rsidRDefault="00C06A37" w:rsidP="00C06A37">
            <w:pPr>
              <w:spacing w:after="0" w:line="240" w:lineRule="auto"/>
              <w:ind w:left="103"/>
              <w:rPr>
                <w:u w:val="single"/>
              </w:rPr>
            </w:pPr>
            <w:r w:rsidRPr="00BB7146">
              <w:rPr>
                <w:u w:val="single"/>
              </w:rPr>
              <w:t>6. Business Corporation</w:t>
            </w:r>
          </w:p>
          <w:p w14:paraId="7425F23B" w14:textId="77777777" w:rsidR="00C14300" w:rsidRDefault="00C14300" w:rsidP="00BD1701">
            <w:pPr>
              <w:pStyle w:val="Heading1"/>
              <w:keepNext w:val="0"/>
              <w:keepLines w:val="0"/>
              <w:spacing w:before="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 w:rsidRPr="00BB7146"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Ev</w:t>
            </w: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olution and Nature of Corporat</w:t>
            </w:r>
          </w:p>
          <w:p w14:paraId="6ECAC0A9" w14:textId="77777777" w:rsidR="00C14300" w:rsidRDefault="00C14300" w:rsidP="00C14300">
            <w:pPr>
              <w:pStyle w:val="Heading2"/>
              <w:spacing w:before="0"/>
              <w:outlineLvl w:val="1"/>
            </w:pPr>
            <w:r>
              <w:t>History</w:t>
            </w:r>
          </w:p>
          <w:p w14:paraId="734DFDB7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Was letter patents (qu and on), and registration (bc, ab)</w:t>
            </w:r>
          </w:p>
          <w:p w14:paraId="120B4C18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now statutory melding of systems</w:t>
            </w:r>
          </w:p>
          <w:p w14:paraId="145BF425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19c – lawyers used deed of settlemt: trust and trustees</w:t>
            </w:r>
          </w:p>
          <w:p w14:paraId="26B1EFF5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1862 – Comp act: first lmt liab, lgl person, sharehldrs</w:t>
            </w:r>
          </w:p>
          <w:p w14:paraId="134F4C8B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1970 – Royal Commission Report</w:t>
            </w:r>
          </w:p>
          <w:p w14:paraId="64382F5C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Abolish letter patent discretion</w:t>
            </w:r>
          </w:p>
          <w:p w14:paraId="5A7DC578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One person incorp possible</w:t>
            </w:r>
          </w:p>
          <w:p w14:paraId="260D7FC3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Abolish ultra vires – protects creditors</w:t>
            </w:r>
          </w:p>
          <w:p w14:paraId="6EEB1648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1971 – Dickinson Report </w:t>
            </w:r>
            <w:r>
              <w:sym w:font="Wingdings" w:char="F0E0"/>
            </w:r>
            <w:r>
              <w:t xml:space="preserve"> new CBCA</w:t>
            </w:r>
          </w:p>
          <w:p w14:paraId="4BC2BC12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enhance cl to provide more min shldr protect</w:t>
            </w:r>
          </w:p>
          <w:p w14:paraId="08B5D862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ecurities Act</w:t>
            </w:r>
          </w:p>
          <w:p w14:paraId="433AD2E9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Prospectus: account and lawyer effort, liab if incor</w:t>
            </w:r>
          </w:p>
          <w:p w14:paraId="42BA0E09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Requirement for cont disclosure of material changes at time they occur since 60s</w:t>
            </w:r>
          </w:p>
          <w:p w14:paraId="76B93D7E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Regs proxy solicitation: take over both sides discl</w:t>
            </w:r>
          </w:p>
          <w:p w14:paraId="3B78FCE4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Insider trading: lists liability rather then gen cl duty</w:t>
            </w:r>
          </w:p>
          <w:p w14:paraId="2B8A82E2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Difference: SA applies to conduct in BC; CA gives powers sourced in place of incorp</w:t>
            </w:r>
          </w:p>
          <w:p w14:paraId="7BCBD996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Constitutional – parallel jurisdict</w:t>
            </w:r>
          </w:p>
          <w:p w14:paraId="56674641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92(11) – incop w/ prov objectives</w:t>
            </w:r>
          </w:p>
          <w:p w14:paraId="52FF01B4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Bonanza – no pwr to give rights in other provs</w:t>
            </w:r>
          </w:p>
          <w:p w14:paraId="1BF14B48" w14:textId="77777777" w:rsidR="00C14300" w:rsidRPr="008A239C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 xml:space="preserve">POGG – validated in </w:t>
            </w:r>
            <w:r>
              <w:rPr>
                <w:i/>
              </w:rPr>
              <w:t>Citizen</w:t>
            </w:r>
          </w:p>
          <w:p w14:paraId="12E1CA6C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Fed coro immune from prov regi requirements</w:t>
            </w:r>
          </w:p>
          <w:p w14:paraId="7B1F4CB9" w14:textId="593739BC" w:rsidR="00C14300" w:rsidRDefault="005D64D0" w:rsidP="00C14300">
            <w:pPr>
              <w:pStyle w:val="Heading3"/>
              <w:ind w:left="175" w:hanging="119"/>
              <w:outlineLvl w:val="2"/>
            </w:pPr>
            <w:r>
              <w:rPr>
                <w:u w:val="single"/>
              </w:rPr>
              <w:t xml:space="preserve">2. </w:t>
            </w:r>
            <w:r w:rsidR="00C14300" w:rsidRPr="008A239C">
              <w:rPr>
                <w:u w:val="single"/>
              </w:rPr>
              <w:t>Salomon v Salomon</w:t>
            </w:r>
            <w:r w:rsidR="00C14300">
              <w:t xml:space="preserve"> – 1) corp is a separate lgl entity 2) utility of corp and enshrined business judgement rule 3) ap</w:t>
            </w:r>
            <w:r>
              <w:t>plication of fid duty influen</w:t>
            </w:r>
            <w:r w:rsidR="00C14300">
              <w:t xml:space="preserve"> so long as directors act rsbly</w:t>
            </w:r>
          </w:p>
          <w:p w14:paraId="7ACF5DF3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ole prop incorp, shares over valued; he had control</w:t>
            </w:r>
          </w:p>
          <w:p w14:paraId="00542027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214"/>
            </w:pPr>
            <w:r>
              <w:t>Took cash, sharehldr position and debenture (sec cred, not tied to any one asset unlike promissory note)</w:t>
            </w:r>
          </w:p>
          <w:p w14:paraId="366228CC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Trial and CoA – acting as agent to required to reimb</w:t>
            </w:r>
          </w:p>
          <w:p w14:paraId="6EC3EF87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HoL – corp able to k on own, did not abuse statute</w:t>
            </w:r>
          </w:p>
          <w:p w14:paraId="6DC8F8F7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 64 – permissive pwr to issue shares</w:t>
            </w:r>
          </w:p>
          <w:p w14:paraId="5203FD5C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120 - # directors can be 1; reporting comp need 3</w:t>
            </w:r>
          </w:p>
          <w:p w14:paraId="7E1BA655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Creditor rights limited to document of debt, not articles or oppression rem</w:t>
            </w:r>
          </w:p>
          <w:p w14:paraId="26747CBD" w14:textId="2916F2F5" w:rsidR="00CF6A71" w:rsidRDefault="00C14300" w:rsidP="00BC32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Agent argument (behind lgl personality), will be rare</w:t>
            </w:r>
          </w:p>
        </w:tc>
      </w:tr>
    </w:tbl>
    <w:p w14:paraId="74C2B9B0" w14:textId="3F79B046" w:rsidR="00762411" w:rsidRPr="009873D4" w:rsidRDefault="00762411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1482" w:type="dxa"/>
        <w:tblInd w:w="-1168" w:type="dxa"/>
        <w:tblLook w:val="04A0" w:firstRow="1" w:lastRow="0" w:firstColumn="1" w:lastColumn="0" w:noHBand="0" w:noVBand="1"/>
      </w:tblPr>
      <w:tblGrid>
        <w:gridCol w:w="5529"/>
        <w:gridCol w:w="5953"/>
      </w:tblGrid>
      <w:tr w:rsidR="00762411" w14:paraId="4944A6D7" w14:textId="77777777" w:rsidTr="00605FD1">
        <w:tc>
          <w:tcPr>
            <w:tcW w:w="5529" w:type="dxa"/>
          </w:tcPr>
          <w:p w14:paraId="6BEED13B" w14:textId="7778EDDC" w:rsidR="00C14300" w:rsidRDefault="00C14300" w:rsidP="00C14300">
            <w:pPr>
              <w:pStyle w:val="Heading2"/>
              <w:spacing w:before="0"/>
              <w:outlineLvl w:val="1"/>
            </w:pPr>
            <w:r>
              <w:t>Piercing the Corp Veil</w:t>
            </w:r>
          </w:p>
          <w:p w14:paraId="43DDC1CA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Never ignores lgl personality, saying that certain lgl conc as a result of the separate personality will not apply</w:t>
            </w:r>
          </w:p>
          <w:p w14:paraId="2D6037E1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ee patterns but no certainty</w:t>
            </w:r>
          </w:p>
          <w:p w14:paraId="5F4C6FE1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Ad Hoc statu may remedy perceiv ineqts (empl strds)</w:t>
            </w:r>
          </w:p>
          <w:p w14:paraId="126CECF9" w14:textId="77777777" w:rsidR="00C14300" w:rsidRDefault="00C14300" w:rsidP="00C14300">
            <w:pPr>
              <w:spacing w:after="0" w:line="240" w:lineRule="auto"/>
              <w:ind w:left="103"/>
            </w:pPr>
            <w:r>
              <w:t>1. Corp Found to be Agent of Princ Shareholder</w:t>
            </w:r>
          </w:p>
          <w:p w14:paraId="77CBC4F3" w14:textId="36AECD6B" w:rsidR="00C14300" w:rsidRDefault="005D64D0" w:rsidP="00C14300">
            <w:pPr>
              <w:pStyle w:val="Heading3"/>
              <w:ind w:left="459" w:hanging="119"/>
              <w:outlineLvl w:val="2"/>
            </w:pPr>
            <w:r>
              <w:rPr>
                <w:u w:val="single"/>
              </w:rPr>
              <w:t xml:space="preserve">3. </w:t>
            </w:r>
            <w:r w:rsidR="00C14300" w:rsidRPr="00834844">
              <w:rPr>
                <w:u w:val="single"/>
              </w:rPr>
              <w:t xml:space="preserve">Clarkson </w:t>
            </w:r>
            <w:r w:rsidR="00C14300">
              <w:t>– not prepped on facts to hold that company is agent of shareholders</w:t>
            </w:r>
          </w:p>
          <w:p w14:paraId="5F4F9CD4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 xml:space="preserve">Land conveyed: Selkirk </w:t>
            </w:r>
            <w:r>
              <w:sym w:font="Wingdings" w:char="F0E0"/>
            </w:r>
            <w:r>
              <w:t xml:space="preserve"> ind limited </w:t>
            </w:r>
            <w:r>
              <w:sym w:font="Wingdings" w:char="F0E0"/>
            </w:r>
            <w:r>
              <w:t xml:space="preserve"> Sister </w:t>
            </w:r>
          </w:p>
          <w:p w14:paraId="0C406947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ister deemed to own prop in trust for IL; Selk dominated comp, but init incorp not in cred troubles</w:t>
            </w:r>
          </w:p>
          <w:p w14:paraId="1E1390BA" w14:textId="77777777" w:rsidR="00C14300" w:rsidRDefault="00C14300" w:rsidP="00C14300">
            <w:pPr>
              <w:spacing w:after="0" w:line="240" w:lineRule="auto"/>
              <w:ind w:left="103"/>
            </w:pPr>
            <w:r>
              <w:t>2. Corp Structure designed to avoid Regu Legi (esp tax)</w:t>
            </w:r>
          </w:p>
          <w:p w14:paraId="6FA3F16E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Holding and subsidiary – holding defacto controls sub [ability to elect maj ofBoD] - s2(3)(b)</w:t>
            </w:r>
          </w:p>
          <w:p w14:paraId="7F71FC32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Affiliation – if have same parent comp</w:t>
            </w:r>
          </w:p>
          <w:p w14:paraId="52E51874" w14:textId="6B0B5FD4" w:rsidR="00C14300" w:rsidRDefault="005D64D0" w:rsidP="00C14300">
            <w:pPr>
              <w:pStyle w:val="Heading3"/>
              <w:ind w:left="459" w:hanging="119"/>
              <w:outlineLvl w:val="2"/>
            </w:pPr>
            <w:r>
              <w:rPr>
                <w:u w:val="single"/>
              </w:rPr>
              <w:t xml:space="preserve">4. </w:t>
            </w:r>
            <w:r w:rsidR="00C14300" w:rsidRPr="00C14300">
              <w:rPr>
                <w:u w:val="single"/>
              </w:rPr>
              <w:t>De Salaberry Realities</w:t>
            </w:r>
            <w:r w:rsidR="00C14300">
              <w:t xml:space="preserve"> – courts more willing to ignore conc of indep personty in context of regu scheme, exp tax</w:t>
            </w:r>
          </w:p>
          <w:p w14:paraId="39E7F195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 xml:space="preserve">Cemps invest </w:t>
            </w:r>
            <w:r>
              <w:sym w:font="Wingdings" w:char="F0E0"/>
            </w:r>
            <w:r>
              <w:t xml:space="preserve"> Cemps holding </w:t>
            </w:r>
            <w:r>
              <w:sym w:font="Wingdings" w:char="F0E0"/>
            </w:r>
            <w:r>
              <w:t xml:space="preserve"> ss1 + ss2 + ss3…</w:t>
            </w:r>
          </w:p>
          <w:p w14:paraId="122BB9FF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Purch for sale not develop: no indp $, never dealt w/eachother, directs not indp, not carry on business</w:t>
            </w:r>
          </w:p>
          <w:p w14:paraId="328B2F73" w14:textId="77777777" w:rsidR="00C14300" w:rsidRDefault="00C14300" w:rsidP="00C1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o liab for tax</w:t>
            </w:r>
          </w:p>
          <w:p w14:paraId="20A81104" w14:textId="77777777" w:rsidR="00C14300" w:rsidRDefault="00C14300" w:rsidP="00C14300">
            <w:pPr>
              <w:spacing w:after="0" w:line="240" w:lineRule="auto"/>
              <w:ind w:left="103"/>
            </w:pPr>
            <w:r>
              <w:t>3. Fraudulent purposes to avoid pre-existing lgl resp</w:t>
            </w:r>
          </w:p>
          <w:p w14:paraId="6AA18FCE" w14:textId="2E683FAD" w:rsidR="00C14300" w:rsidRDefault="005D64D0" w:rsidP="00C14300">
            <w:pPr>
              <w:pStyle w:val="Heading3"/>
              <w:ind w:left="459" w:hanging="119"/>
              <w:outlineLvl w:val="2"/>
            </w:pPr>
            <w:r>
              <w:rPr>
                <w:u w:val="single"/>
              </w:rPr>
              <w:t xml:space="preserve">5. </w:t>
            </w:r>
            <w:r w:rsidR="00C14300" w:rsidRPr="00C14300">
              <w:rPr>
                <w:u w:val="single"/>
              </w:rPr>
              <w:t>Gilford</w:t>
            </w:r>
            <w:r w:rsidR="00C14300">
              <w:t xml:space="preserve"> – if premeditated motive is to avoid pre-existing lgl resp then answerable</w:t>
            </w:r>
          </w:p>
          <w:p w14:paraId="6A3AC6F0" w14:textId="1BEA29A1" w:rsidR="00C14300" w:rsidRPr="006C6D97" w:rsidRDefault="00C14300" w:rsidP="006C6D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Agreement not to estb busi near former empler</w:t>
            </w:r>
          </w:p>
          <w:p w14:paraId="6D5A858D" w14:textId="477D84DD" w:rsidR="00762411" w:rsidRPr="001965C3" w:rsidRDefault="00894F38" w:rsidP="00762411">
            <w:pPr>
              <w:pStyle w:val="Heading1"/>
              <w:keepNext w:val="0"/>
              <w:keepLines w:val="0"/>
              <w:spacing w:before="24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Process of Incorp</w:t>
            </w:r>
          </w:p>
          <w:p w14:paraId="44C272BA" w14:textId="08A0EAA5" w:rsidR="00762411" w:rsidRPr="00402BFD" w:rsidRDefault="006C6D97" w:rsidP="006C6D97">
            <w:pPr>
              <w:pStyle w:val="Heading2"/>
              <w:spacing w:before="0"/>
              <w:outlineLvl w:val="1"/>
            </w:pPr>
            <w:r>
              <w:t>Incorporation</w:t>
            </w:r>
          </w:p>
          <w:p w14:paraId="72B810D3" w14:textId="391270D9" w:rsidR="00762411" w:rsidRDefault="00894F38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Naming</w:t>
            </w:r>
            <w:r w:rsidR="006C6D97">
              <w:t xml:space="preserve"> – key is differentiation</w:t>
            </w:r>
            <w:r w:rsidR="005E1797">
              <w:t>, distinctiveness</w:t>
            </w:r>
          </w:p>
          <w:p w14:paraId="1A6A64E4" w14:textId="13800C0D" w:rsidR="00762411" w:rsidRDefault="006C6D97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Not:</w:t>
            </w:r>
            <w:r w:rsidR="005E1797">
              <w:t xml:space="preserve"> single word,</w:t>
            </w:r>
            <w:r>
              <w:t xml:space="preserve"> regi trademark, other comp name, statu restrictions</w:t>
            </w:r>
          </w:p>
          <w:p w14:paraId="325B12AF" w14:textId="77777777" w:rsidR="005E1797" w:rsidRDefault="005E1797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Test: whether register for any good reason approves</w:t>
            </w:r>
          </w:p>
          <w:p w14:paraId="6AE893BF" w14:textId="08696B2D" w:rsidR="005E1797" w:rsidRDefault="005E1797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Object: 1) trademark act, 2) s406 standing based on ruling of register 3) cl for passing off</w:t>
            </w:r>
          </w:p>
          <w:p w14:paraId="4F414522" w14:textId="55E5722C" w:rsidR="005E1797" w:rsidRDefault="005E1797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5E1797">
              <w:rPr>
                <w:b/>
                <w:i/>
              </w:rPr>
              <w:t>S2</w:t>
            </w:r>
            <w:r>
              <w:rPr>
                <w:b/>
                <w:i/>
              </w:rPr>
              <w:t>3</w:t>
            </w:r>
            <w:r>
              <w:t xml:space="preserve"> – must draw attn to limited liab: corp, ltd…</w:t>
            </w:r>
          </w:p>
          <w:p w14:paraId="7EE4378C" w14:textId="4C888829" w:rsidR="005E1797" w:rsidRDefault="005E1797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5E1797">
              <w:rPr>
                <w:b/>
                <w:i/>
              </w:rPr>
              <w:t xml:space="preserve">S263 </w:t>
            </w:r>
            <w:r>
              <w:t>– name changes must be on notice of articles: is funda change</w:t>
            </w:r>
          </w:p>
          <w:p w14:paraId="1B0D166E" w14:textId="7A5C7FA8" w:rsidR="006C6D97" w:rsidRDefault="006C6D97" w:rsidP="006C6D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Place of Incorp – CL: governs law that applies to affairs</w:t>
            </w:r>
          </w:p>
          <w:p w14:paraId="602242B7" w14:textId="19F07F20" w:rsidR="006C6D97" w:rsidRDefault="006C6D97" w:rsidP="007624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No residence requirements for directors</w:t>
            </w:r>
          </w:p>
          <w:p w14:paraId="7EAD4A94" w14:textId="373E171D" w:rsidR="005B2544" w:rsidRDefault="006C6D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No big diff btw cdn provs</w:t>
            </w:r>
          </w:p>
        </w:tc>
        <w:tc>
          <w:tcPr>
            <w:tcW w:w="5953" w:type="dxa"/>
          </w:tcPr>
          <w:p w14:paraId="048BB370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Extra Prov Licencing</w:t>
            </w:r>
          </w:p>
          <w:p w14:paraId="7E6F7167" w14:textId="77777777" w:rsidR="005E1797" w:rsidRPr="00683219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  <w:rPr>
                <w:b/>
                <w:i/>
              </w:rPr>
            </w:pPr>
            <w:r w:rsidRPr="00683219">
              <w:rPr>
                <w:b/>
                <w:i/>
              </w:rPr>
              <w:t>Part 11 s 274-379</w:t>
            </w:r>
          </w:p>
          <w:p w14:paraId="145E7295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 xml:space="preserve">Not applic to comps incorp under act </w:t>
            </w:r>
          </w:p>
          <w:p w14:paraId="065E82D8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Extra prov are not comps, they are corporations</w:t>
            </w:r>
          </w:p>
          <w:p w14:paraId="72CE3B3C" w14:textId="77777777" w:rsidR="005E1797" w:rsidRPr="006C6D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 w:rsidRPr="006C6D97">
              <w:rPr>
                <w:b/>
                <w:i/>
              </w:rPr>
              <w:t>S1</w:t>
            </w:r>
            <w:r>
              <w:t xml:space="preserve"> – if register under 11 then extra prov comp</w:t>
            </w:r>
          </w:p>
          <w:p w14:paraId="6CC3516C" w14:textId="77777777" w:rsidR="005E1797" w:rsidRPr="00683219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rPr>
                <w:b/>
                <w:i/>
              </w:rPr>
              <w:t>S375</w:t>
            </w:r>
            <w:r w:rsidRPr="006C6D97">
              <w:rPr>
                <w:b/>
                <w:i/>
              </w:rPr>
              <w:t xml:space="preserve"> </w:t>
            </w:r>
            <w:r>
              <w:t xml:space="preserve">– need regi w/I 2mth if </w:t>
            </w:r>
            <w:r>
              <w:rPr>
                <w:b/>
              </w:rPr>
              <w:t>carrying on business</w:t>
            </w:r>
          </w:p>
          <w:p w14:paraId="1C179A57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6" w:hanging="141"/>
            </w:pPr>
            <w:r>
              <w:t>Onus on comp to show not carrying on</w:t>
            </w:r>
          </w:p>
          <w:p w14:paraId="5088CA0E" w14:textId="2F76720D" w:rsidR="005E1797" w:rsidRDefault="005E1797" w:rsidP="005E1797">
            <w:pPr>
              <w:pStyle w:val="Heading3"/>
              <w:ind w:left="884" w:hanging="119"/>
              <w:outlineLvl w:val="2"/>
            </w:pPr>
            <w:r w:rsidRPr="00683219">
              <w:rPr>
                <w:u w:val="single"/>
              </w:rPr>
              <w:t>Weightwatchers</w:t>
            </w:r>
            <w:r>
              <w:t xml:space="preserve"> – cont of presence, not one off txns</w:t>
            </w:r>
          </w:p>
          <w:p w14:paraId="2ABC5BBF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6" w:hanging="141"/>
            </w:pPr>
            <w:r>
              <w:t>Agent does not mean princ carrying on busi</w:t>
            </w:r>
          </w:p>
          <w:p w14:paraId="17186E01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 w:rsidRPr="00683219">
              <w:rPr>
                <w:b/>
                <w:i/>
              </w:rPr>
              <w:t>S375(2)</w:t>
            </w:r>
            <w:r>
              <w:t xml:space="preserve"> – required if in phone book, adv w/ bc #, resident agent, warehouse</w:t>
            </w:r>
          </w:p>
          <w:p w14:paraId="1F40D802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 w:rsidRPr="00683219">
              <w:rPr>
                <w:b/>
                <w:i/>
              </w:rPr>
              <w:t>S376</w:t>
            </w:r>
            <w:r>
              <w:t xml:space="preserve"> – requirement: mailing add, disp name</w:t>
            </w:r>
          </w:p>
          <w:p w14:paraId="15AB8EAF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rPr>
                <w:b/>
                <w:i/>
              </w:rPr>
              <w:t>S</w:t>
            </w:r>
            <w:r w:rsidRPr="00683219">
              <w:rPr>
                <w:b/>
                <w:i/>
              </w:rPr>
              <w:t>378(4)</w:t>
            </w:r>
            <w:r>
              <w:t xml:space="preserve"> – if fail nothing invalid, fine</w:t>
            </w:r>
          </w:p>
          <w:p w14:paraId="718D8DC3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Continuance</w:t>
            </w:r>
          </w:p>
          <w:p w14:paraId="5E8468E6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Mergers are fundamental change</w:t>
            </w:r>
          </w:p>
          <w:p w14:paraId="18B93186" w14:textId="0383A60A" w:rsidR="005E1797" w:rsidRDefault="005E1797" w:rsidP="005E1797">
            <w:pPr>
              <w:spacing w:after="0" w:line="240" w:lineRule="auto"/>
              <w:ind w:left="601"/>
            </w:pPr>
            <w:r>
              <w:t>a) Special Resolution: 2/3 or more if const specifies</w:t>
            </w:r>
          </w:p>
          <w:p w14:paraId="13AD9FB9" w14:textId="77777777" w:rsidR="005E1797" w:rsidRDefault="005E1797" w:rsidP="005E1797">
            <w:pPr>
              <w:spacing w:after="0" w:line="240" w:lineRule="auto"/>
              <w:ind w:left="601"/>
            </w:pPr>
            <w:r>
              <w:t>b) Meeting before court: compliance with formalities creates a presumption of fairness</w:t>
            </w:r>
          </w:p>
          <w:p w14:paraId="3DDD83DD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8835D3">
              <w:rPr>
                <w:b/>
                <w:i/>
              </w:rPr>
              <w:t>S303-311</w:t>
            </w:r>
            <w:r>
              <w:t xml:space="preserve"> – allow for extra act corps to merg</w:t>
            </w:r>
          </w:p>
          <w:p w14:paraId="761891F8" w14:textId="6193F0A4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Need provisions in lcl allowing import and foreign allowing export</w:t>
            </w:r>
          </w:p>
          <w:p w14:paraId="27A4CB62" w14:textId="77777777" w:rsidR="005E1797" w:rsidRDefault="005E1797" w:rsidP="005E1797">
            <w:pPr>
              <w:pStyle w:val="Heading2"/>
              <w:spacing w:before="0"/>
              <w:outlineLvl w:val="1"/>
            </w:pPr>
            <w:r>
              <w:t>Classification</w:t>
            </w:r>
          </w:p>
          <w:p w14:paraId="781B44D7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Widely held &amp; closely held – colloquial terms, relv to sec</w:t>
            </w:r>
          </w:p>
          <w:p w14:paraId="492CEEEE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4704C6">
              <w:rPr>
                <w:b/>
                <w:i/>
              </w:rPr>
              <w:t>S1</w:t>
            </w:r>
            <w:r>
              <w:t>: public: reporting issuer, RI equiv, registered under US sec act, traded on securities exchange or trade reporting system</w:t>
            </w:r>
          </w:p>
          <w:p w14:paraId="5BD6FFFE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 w:rsidRPr="005B2544">
              <w:rPr>
                <w:b/>
              </w:rPr>
              <w:t xml:space="preserve">Public </w:t>
            </w:r>
            <w:r>
              <w:t xml:space="preserve">Company, turns on </w:t>
            </w:r>
            <w:r w:rsidRPr="005B2544">
              <w:rPr>
                <w:b/>
              </w:rPr>
              <w:t>Reporting Issuer</w:t>
            </w:r>
            <w:r>
              <w:t xml:space="preserve">, turns on whether delivering </w:t>
            </w:r>
            <w:r w:rsidRPr="005B2544">
              <w:rPr>
                <w:b/>
              </w:rPr>
              <w:t>securities to the public</w:t>
            </w:r>
            <w:r>
              <w:t xml:space="preserve">, turns on </w:t>
            </w:r>
            <w:r w:rsidRPr="005B2544">
              <w:rPr>
                <w:b/>
              </w:rPr>
              <w:t>need to know</w:t>
            </w:r>
            <w:r>
              <w:t xml:space="preserve"> test (from US, not UK #)</w:t>
            </w:r>
          </w:p>
          <w:p w14:paraId="6227A3D0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No alternative defn: either public or not</w:t>
            </w:r>
          </w:p>
          <w:p w14:paraId="25C45C06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Would have been cleaner to use ‘reporting company’</w:t>
            </w:r>
          </w:p>
          <w:p w14:paraId="790B1683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Distinction Important:</w:t>
            </w:r>
          </w:p>
          <w:p w14:paraId="396B929B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 w:rsidRPr="005B2544">
              <w:rPr>
                <w:b/>
                <w:i/>
              </w:rPr>
              <w:t>S210</w:t>
            </w:r>
            <w:r>
              <w:t xml:space="preserve"> – auditing requirement not for non pub</w:t>
            </w:r>
          </w:p>
          <w:p w14:paraId="6EE41740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rPr>
                <w:b/>
                <w:i/>
              </w:rPr>
              <w:t>S22</w:t>
            </w:r>
            <w:r w:rsidRPr="005B2544">
              <w:rPr>
                <w:b/>
                <w:i/>
              </w:rPr>
              <w:t>0</w:t>
            </w:r>
            <w:r>
              <w:t xml:space="preserve"> – pub needs 3 directors, non need 1</w:t>
            </w:r>
          </w:p>
          <w:p w14:paraId="3F5CF560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rPr>
                <w:b/>
                <w:i/>
              </w:rPr>
              <w:t xml:space="preserve">S223 </w:t>
            </w:r>
            <w:r w:rsidRPr="005B2544">
              <w:t>– pub need audit committee</w:t>
            </w:r>
            <w:r>
              <w:t xml:space="preserve"> incl direct</w:t>
            </w:r>
          </w:p>
          <w:p w14:paraId="6C3E38EB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rPr>
                <w:b/>
                <w:i/>
              </w:rPr>
              <w:t xml:space="preserve">S197 </w:t>
            </w:r>
            <w:r>
              <w:t>– diff # of finc stmts needed</w:t>
            </w:r>
          </w:p>
          <w:p w14:paraId="2A1A6F6E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One person</w:t>
            </w:r>
          </w:p>
          <w:p w14:paraId="5331A3B4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5B2544">
              <w:rPr>
                <w:b/>
                <w:i/>
              </w:rPr>
              <w:t>S172(3)</w:t>
            </w:r>
            <w:r>
              <w:t xml:space="preserve"> – shrdr meeting of one</w:t>
            </w:r>
          </w:p>
          <w:p w14:paraId="32621AF1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5B2544">
              <w:rPr>
                <w:b/>
                <w:i/>
              </w:rPr>
              <w:t>S140(4)</w:t>
            </w:r>
            <w:r>
              <w:t xml:space="preserve"> – direct meeting of one</w:t>
            </w:r>
          </w:p>
          <w:p w14:paraId="78B04E43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Constrained Share Corps</w:t>
            </w:r>
          </w:p>
          <w:p w14:paraId="1EB761D1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Federally regu busi may have rest on foreign own: media, insurance, finc instu, publishing</w:t>
            </w:r>
          </w:p>
          <w:p w14:paraId="7C3063F7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CBCA – allows rest on share xfer per fed statu</w:t>
            </w:r>
          </w:p>
          <w:p w14:paraId="67780126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Professional Corps</w:t>
            </w:r>
          </w:p>
          <w:p w14:paraId="01D109EA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Other statutes involved - driven by tax law</w:t>
            </w:r>
          </w:p>
          <w:p w14:paraId="4B761A31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Unlmt Liab Corps</w:t>
            </w:r>
          </w:p>
          <w:p w14:paraId="0CD7AEE3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Only in NS – tax liab in US drives</w:t>
            </w:r>
          </w:p>
          <w:p w14:paraId="495CDFDB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pecial Act Corps (Crown Corps too)</w:t>
            </w:r>
          </w:p>
          <w:p w14:paraId="0B04A08A" w14:textId="77777777" w:rsidR="005E1797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Charter is statute under which they are incorp, owe lgl person to this other act</w:t>
            </w:r>
          </w:p>
          <w:p w14:paraId="5913021B" w14:textId="7933EE01" w:rsidR="00762411" w:rsidRDefault="005E1797" w:rsidP="005E17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5B2544">
              <w:rPr>
                <w:b/>
                <w:i/>
              </w:rPr>
              <w:t xml:space="preserve">S4 </w:t>
            </w:r>
            <w:r>
              <w:t>– residual application of BCA special act not apply</w:t>
            </w:r>
          </w:p>
        </w:tc>
      </w:tr>
      <w:tr w:rsidR="009873D4" w14:paraId="761BC4B7" w14:textId="77777777" w:rsidTr="00605FD1">
        <w:tc>
          <w:tcPr>
            <w:tcW w:w="5529" w:type="dxa"/>
          </w:tcPr>
          <w:p w14:paraId="5A8C0E66" w14:textId="6DB591DE" w:rsidR="009873D4" w:rsidRPr="001965C3" w:rsidRDefault="009873D4" w:rsidP="009873D4">
            <w:pPr>
              <w:pStyle w:val="Heading1"/>
              <w:keepNext w:val="0"/>
              <w:keepLines w:val="0"/>
              <w:spacing w:before="24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Corporate Constitution</w:t>
            </w:r>
          </w:p>
          <w:p w14:paraId="4A113E4A" w14:textId="24B401C4" w:rsidR="009873D4" w:rsidRPr="00BB7146" w:rsidRDefault="009873D4" w:rsidP="009873D4">
            <w:pPr>
              <w:spacing w:after="0" w:line="240" w:lineRule="auto"/>
              <w:ind w:left="34"/>
              <w:rPr>
                <w:u w:val="single"/>
              </w:rPr>
            </w:pPr>
            <w:r>
              <w:rPr>
                <w:u w:val="single"/>
              </w:rPr>
              <w:t>Generally</w:t>
            </w:r>
          </w:p>
          <w:p w14:paraId="5F70CC92" w14:textId="553CC996" w:rsidR="006873E1" w:rsidRDefault="006873E1" w:rsidP="009873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File notice of art and notice of incorp </w:t>
            </w:r>
            <w:r>
              <w:sym w:font="Wingdings" w:char="F0E0"/>
            </w:r>
            <w:r>
              <w:t xml:space="preserve"> cert of incorp issued (proves lgl person)</w:t>
            </w:r>
          </w:p>
          <w:p w14:paraId="04BABF8D" w14:textId="180E5643" w:rsidR="006873E1" w:rsidRP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Law governing: cert of incorp; notice of art, art, BCA, regs under act, CL</w:t>
            </w:r>
          </w:p>
          <w:p w14:paraId="7DAA564D" w14:textId="2EDB808F" w:rsidR="009873D4" w:rsidRDefault="009873D4" w:rsidP="009873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9873D4">
              <w:rPr>
                <w:b/>
                <w:i/>
              </w:rPr>
              <w:t>S10</w:t>
            </w:r>
            <w:r>
              <w:t xml:space="preserve"> – </w:t>
            </w:r>
            <w:r w:rsidRPr="006873E1">
              <w:rPr>
                <w:b/>
              </w:rPr>
              <w:t>notice of articles</w:t>
            </w:r>
            <w:r>
              <w:t xml:space="preserve"> (public doc)</w:t>
            </w:r>
          </w:p>
          <w:p w14:paraId="64062369" w14:textId="77777777" w:rsidR="009873D4" w:rsidRDefault="009873D4" w:rsidP="009873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i) name; ii) incorporators (will be shrds) iii) directors iv) addr of regi and records office v) share structure</w:t>
            </w:r>
          </w:p>
          <w:p w14:paraId="4D074D79" w14:textId="77777777" w:rsidR="009873D4" w:rsidRDefault="009873D4" w:rsidP="009873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6873E1">
              <w:rPr>
                <w:b/>
                <w:i/>
              </w:rPr>
              <w:t xml:space="preserve">s52 </w:t>
            </w:r>
            <w:r>
              <w:t>– discusses par and no par value</w:t>
            </w:r>
          </w:p>
          <w:p w14:paraId="4CC0C66C" w14:textId="77777777" w:rsidR="006873E1" w:rsidRDefault="006873E1" w:rsidP="009873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6873E1">
              <w:t xml:space="preserve">preferred </w:t>
            </w:r>
            <w:r>
              <w:t>shares get first right to dividends</w:t>
            </w:r>
          </w:p>
          <w:p w14:paraId="213F3499" w14:textId="77777777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6873E1">
              <w:rPr>
                <w:b/>
                <w:i/>
              </w:rPr>
              <w:t>s1</w:t>
            </w:r>
            <w:r>
              <w:t xml:space="preserve"> –</w:t>
            </w:r>
            <w:r w:rsidRPr="006873E1">
              <w:rPr>
                <w:b/>
              </w:rPr>
              <w:t xml:space="preserve"> articles</w:t>
            </w:r>
            <w:r>
              <w:t xml:space="preserve"> (private doc)</w:t>
            </w:r>
          </w:p>
          <w:p w14:paraId="1976E624" w14:textId="77777777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other jurisd refer to as bylaws</w:t>
            </w:r>
          </w:p>
          <w:p w14:paraId="7BA12501" w14:textId="080D73C0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6873E1">
              <w:rPr>
                <w:b/>
                <w:i/>
              </w:rPr>
              <w:t>s12</w:t>
            </w:r>
            <w:r>
              <w:t xml:space="preserve"> – sets some article requirements</w:t>
            </w:r>
          </w:p>
          <w:p w14:paraId="1A1589F3" w14:textId="77777777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6873E1">
              <w:rPr>
                <w:b/>
                <w:i/>
              </w:rPr>
              <w:t xml:space="preserve">s16 </w:t>
            </w:r>
            <w:r>
              <w:t>– table one draft articles tied into act</w:t>
            </w:r>
          </w:p>
          <w:p w14:paraId="6D98D7B9" w14:textId="1B98BDC9" w:rsidR="006873E1" w:rsidRPr="006873E1" w:rsidRDefault="006873E1" w:rsidP="006873E1">
            <w:pPr>
              <w:spacing w:after="0" w:line="240" w:lineRule="auto"/>
              <w:ind w:left="34"/>
              <w:rPr>
                <w:u w:val="single"/>
              </w:rPr>
            </w:pPr>
            <w:r w:rsidRPr="006873E1">
              <w:rPr>
                <w:u w:val="single"/>
              </w:rPr>
              <w:t>Scope of the Contract</w:t>
            </w:r>
          </w:p>
          <w:p w14:paraId="0B47228E" w14:textId="77777777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6873E1">
              <w:rPr>
                <w:b/>
                <w:i/>
              </w:rPr>
              <w:t>s19(3)</w:t>
            </w:r>
            <w:r>
              <w:t xml:space="preserve"> – NoArt and Art have contractual binding effect</w:t>
            </w:r>
          </w:p>
          <w:p w14:paraId="4305568F" w14:textId="77777777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damages have never been awarded, usually decl</w:t>
            </w:r>
          </w:p>
          <w:p w14:paraId="2B790424" w14:textId="63FB2E00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Less relevant: 1) knowledge of min shareholders at buy in make them less sym 2) min protections in act</w:t>
            </w:r>
          </w:p>
          <w:p w14:paraId="3620AB30" w14:textId="7528BCB1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C3179E">
              <w:rPr>
                <w:b/>
                <w:i/>
              </w:rPr>
              <w:t xml:space="preserve">S228 </w:t>
            </w:r>
            <w:r>
              <w:t>– preempts privity of k</w:t>
            </w:r>
          </w:p>
          <w:p w14:paraId="36DBBFEC" w14:textId="71E15C24" w:rsidR="006873E1" w:rsidRDefault="006873E1" w:rsidP="006873E1">
            <w:pPr>
              <w:spacing w:after="0" w:line="240" w:lineRule="auto"/>
              <w:ind w:left="34"/>
            </w:pPr>
            <w:r w:rsidRPr="006873E1">
              <w:rPr>
                <w:u w:val="single"/>
              </w:rPr>
              <w:t>Restrictions</w:t>
            </w:r>
          </w:p>
          <w:p w14:paraId="4C319FD6" w14:textId="77777777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Ultravires</w:t>
            </w:r>
          </w:p>
          <w:p w14:paraId="001FB47A" w14:textId="77777777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Letters Patent – irrelevant since assumed all pwrs</w:t>
            </w:r>
          </w:p>
          <w:p w14:paraId="5C73DB67" w14:textId="7254B7C1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 xml:space="preserve">Registration – all powers must be listed </w:t>
            </w:r>
          </w:p>
          <w:p w14:paraId="6F4DADC0" w14:textId="7877D4AB" w:rsidR="006873E1" w:rsidRDefault="006873E1" w:rsidP="006873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If not, act is void + have constructive knowledge</w:t>
            </w:r>
          </w:p>
          <w:p w14:paraId="20D45A01" w14:textId="0D8D8ED7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141"/>
            </w:pPr>
            <w:r>
              <w:t>Causes prejudice to unsecured lenders</w:t>
            </w:r>
          </w:p>
          <w:p w14:paraId="111A63C4" w14:textId="7C6C5A16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140D16">
              <w:rPr>
                <w:b/>
                <w:i/>
              </w:rPr>
              <w:t>S30</w:t>
            </w:r>
            <w:r>
              <w:t xml:space="preserve"> abol UV – all pwrs of nat p (since 1970s)</w:t>
            </w:r>
          </w:p>
          <w:p w14:paraId="3D9FB415" w14:textId="6C779505" w:rsidR="006873E1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rPr>
                <w:b/>
                <w:i/>
              </w:rPr>
              <w:t>S</w:t>
            </w:r>
            <w:r w:rsidRPr="00140D16">
              <w:rPr>
                <w:b/>
                <w:i/>
              </w:rPr>
              <w:t>421</w:t>
            </w:r>
            <w:r>
              <w:t xml:space="preserve"> abol const know (except if should know)</w:t>
            </w:r>
          </w:p>
          <w:p w14:paraId="510E2E99" w14:textId="77777777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>S</w:t>
            </w:r>
            <w:r w:rsidRPr="00140D16">
              <w:rPr>
                <w:b/>
                <w:i/>
              </w:rPr>
              <w:t>33</w:t>
            </w:r>
            <w:r>
              <w:t xml:space="preserve"> – Restricted from acts laid out in Art or NoA</w:t>
            </w:r>
          </w:p>
          <w:p w14:paraId="4E3F58CF" w14:textId="77777777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But, no act invalid</w:t>
            </w:r>
          </w:p>
          <w:p w14:paraId="3AD67E54" w14:textId="77777777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140D16">
              <w:rPr>
                <w:b/>
                <w:i/>
              </w:rPr>
              <w:t>S259</w:t>
            </w:r>
            <w:r>
              <w:t xml:space="preserve"> – restriction add, removed, mod – funda change</w:t>
            </w:r>
          </w:p>
          <w:p w14:paraId="48279C2A" w14:textId="329ECE53" w:rsidR="00140D16" w:rsidRPr="00B33E87" w:rsidRDefault="00140D16" w:rsidP="00B33E87">
            <w:pPr>
              <w:spacing w:after="0" w:line="240" w:lineRule="auto"/>
              <w:ind w:left="34"/>
              <w:rPr>
                <w:u w:val="single"/>
              </w:rPr>
            </w:pPr>
            <w:r w:rsidRPr="00B33E87">
              <w:rPr>
                <w:u w:val="single"/>
              </w:rPr>
              <w:t>Remedies</w:t>
            </w:r>
          </w:p>
          <w:p w14:paraId="069A83B8" w14:textId="343B0535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rPr>
                <w:b/>
                <w:i/>
              </w:rPr>
              <w:t xml:space="preserve">S237 </w:t>
            </w:r>
            <w:r>
              <w:t xml:space="preserve">– </w:t>
            </w:r>
            <w:r w:rsidRPr="00140D16">
              <w:rPr>
                <w:b/>
                <w:u w:val="single"/>
              </w:rPr>
              <w:t>Appraisal Remedy</w:t>
            </w:r>
            <w:r>
              <w:t>– triggered by special resolu</w:t>
            </w:r>
          </w:p>
          <w:p w14:paraId="15977BBF" w14:textId="77777777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Automatic where: vote, passed, dissented, want company to purchase shares</w:t>
            </w:r>
          </w:p>
          <w:p w14:paraId="5D2839C2" w14:textId="77777777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No judicial discretion</w:t>
            </w:r>
          </w:p>
          <w:p w14:paraId="535B8958" w14:textId="2DC8EF0F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 xml:space="preserve">Common law: breach of fid duty if not in best interest </w:t>
            </w:r>
          </w:p>
          <w:p w14:paraId="441FE014" w14:textId="77777777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standing for shdrs through k in articles</w:t>
            </w:r>
          </w:p>
          <w:p w14:paraId="15E431EA" w14:textId="77777777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likely replaced by statu provs</w:t>
            </w:r>
          </w:p>
          <w:p w14:paraId="5488305F" w14:textId="77777777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140D16">
              <w:rPr>
                <w:b/>
                <w:i/>
              </w:rPr>
              <w:t>s142</w:t>
            </w:r>
            <w:r>
              <w:t xml:space="preserve"> – breach of fid duty</w:t>
            </w:r>
          </w:p>
          <w:p w14:paraId="7B5890BE" w14:textId="06231063" w:rsidR="000D7C75" w:rsidRDefault="000D7C75" w:rsidP="000D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Action by company against directors</w:t>
            </w:r>
          </w:p>
          <w:p w14:paraId="53AF0376" w14:textId="292DD404" w:rsidR="000D7C75" w:rsidRDefault="000D7C75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0D7C75">
              <w:rPr>
                <w:b/>
                <w:i/>
              </w:rPr>
              <w:t>s33(1)</w:t>
            </w:r>
            <w:r>
              <w:t xml:space="preserve"> – Grounds</w:t>
            </w:r>
          </w:p>
          <w:p w14:paraId="7C24B223" w14:textId="09DC9308" w:rsidR="000D7C75" w:rsidRPr="000D7C75" w:rsidRDefault="000D7C75" w:rsidP="000D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Have grounds if violation of comp restrictions</w:t>
            </w:r>
          </w:p>
          <w:p w14:paraId="5C9F601D" w14:textId="3086C1CF" w:rsidR="00140D16" w:rsidRDefault="00140D16" w:rsidP="00140D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140D16">
              <w:rPr>
                <w:b/>
                <w:i/>
              </w:rPr>
              <w:t>s228</w:t>
            </w:r>
            <w:r>
              <w:t xml:space="preserve"> –</w:t>
            </w:r>
            <w:r w:rsidR="000D7C75">
              <w:t xml:space="preserve"> Injunction for commission of restricted act</w:t>
            </w:r>
          </w:p>
          <w:p w14:paraId="3FD1D06B" w14:textId="529535E0" w:rsidR="000D7C75" w:rsidRDefault="000D7C75" w:rsidP="000D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 xml:space="preserve">(1) standing: sharehdr, </w:t>
            </w:r>
            <w:r w:rsidR="00C3179E">
              <w:t>appropriate persons</w:t>
            </w:r>
            <w:r>
              <w:t xml:space="preserve"> (cred)</w:t>
            </w:r>
          </w:p>
          <w:p w14:paraId="5FE638F4" w14:textId="4140A2A0" w:rsidR="000D7C75" w:rsidRDefault="000D7C75" w:rsidP="000D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 xml:space="preserve">(2) court order: </w:t>
            </w:r>
            <w:r w:rsidR="00C3179E">
              <w:t xml:space="preserve">decl, compens, </w:t>
            </w:r>
            <w:r>
              <w:t>injunction</w:t>
            </w:r>
          </w:p>
          <w:p w14:paraId="305FFA95" w14:textId="594D08D4" w:rsidR="000D7C75" w:rsidRDefault="000D7C75" w:rsidP="000D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(3)c  compensation to 3</w:t>
            </w:r>
            <w:r w:rsidRPr="000D7C75">
              <w:rPr>
                <w:vertAlign w:val="superscript"/>
              </w:rPr>
              <w:t>rd</w:t>
            </w:r>
            <w:r>
              <w:t xml:space="preserve"> party, from company</w:t>
            </w:r>
          </w:p>
          <w:p w14:paraId="7488FE39" w14:textId="0F328209" w:rsidR="000D7C75" w:rsidRDefault="000D7C75" w:rsidP="000D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0D7C75">
              <w:rPr>
                <w:b/>
                <w:i/>
              </w:rPr>
              <w:t xml:space="preserve">s154 </w:t>
            </w:r>
            <w:r>
              <w:t>–  Imposition of personal Liability</w:t>
            </w:r>
          </w:p>
          <w:p w14:paraId="7E29D743" w14:textId="634E5B65" w:rsidR="00504AD0" w:rsidRPr="006873E1" w:rsidRDefault="000D7C75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directors specifically liabl for s33 violation</w:t>
            </w:r>
          </w:p>
        </w:tc>
        <w:tc>
          <w:tcPr>
            <w:tcW w:w="5953" w:type="dxa"/>
          </w:tcPr>
          <w:p w14:paraId="739C259D" w14:textId="77777777" w:rsidR="001A0E82" w:rsidRDefault="001A0E82" w:rsidP="001A0E82">
            <w:pPr>
              <w:pStyle w:val="Heading1"/>
              <w:keepNext w:val="0"/>
              <w:keepLines w:val="0"/>
              <w:spacing w:before="240"/>
              <w:contextualSpacing/>
              <w:outlineLvl w:val="0"/>
            </w:pPr>
            <w:r w:rsidRPr="00B33E87"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Pre-Incorp</w:t>
            </w:r>
            <w:r>
              <w:t xml:space="preserve"> </w:t>
            </w:r>
            <w:r w:rsidRPr="00B33E87"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Contracts</w:t>
            </w:r>
          </w:p>
          <w:p w14:paraId="485BFD8F" w14:textId="77777777" w:rsidR="001A0E82" w:rsidRDefault="001A0E82" w:rsidP="001A0E82">
            <w:pPr>
              <w:pStyle w:val="Heading2"/>
              <w:spacing w:before="0"/>
              <w:outlineLvl w:val="1"/>
            </w:pPr>
            <w:r>
              <w:t>Common law</w:t>
            </w:r>
          </w:p>
          <w:p w14:paraId="0C1B24CE" w14:textId="78E400CA" w:rsidR="001A0E82" w:rsidRDefault="00146B31" w:rsidP="001A0E82">
            <w:pPr>
              <w:pStyle w:val="Heading3"/>
              <w:ind w:left="317" w:hanging="119"/>
              <w:outlineLvl w:val="2"/>
            </w:pPr>
            <w:r>
              <w:rPr>
                <w:u w:val="single"/>
              </w:rPr>
              <w:t xml:space="preserve">6. </w:t>
            </w:r>
            <w:r w:rsidR="001A0E82" w:rsidRPr="00B33E87">
              <w:rPr>
                <w:u w:val="single"/>
              </w:rPr>
              <w:t>Kelner v Baxter</w:t>
            </w:r>
            <w:r w:rsidR="001A0E82">
              <w:t xml:space="preserve"> - where both know, then common intent for A to be personally liable</w:t>
            </w:r>
          </w:p>
          <w:p w14:paraId="085F9BC0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Bevs to hotel, both know does not exist</w:t>
            </w:r>
          </w:p>
          <w:p w14:paraId="56E6CEF8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</w:rPr>
              <w:t>Prob</w:t>
            </w:r>
            <w:r>
              <w:t>: comp never bound unless new k drafted</w:t>
            </w:r>
          </w:p>
          <w:p w14:paraId="6F9EDF1A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 xml:space="preserve">Work around: quantum merit, trust </w:t>
            </w:r>
            <w:r>
              <w:sym w:font="Wingdings" w:char="F0E0"/>
            </w:r>
            <w:r>
              <w:t xml:space="preserve"> uncertain</w:t>
            </w:r>
          </w:p>
          <w:p w14:paraId="3CE1CE93" w14:textId="5DFF3F29" w:rsidR="001A0E82" w:rsidRDefault="00146B31" w:rsidP="001A0E82">
            <w:pPr>
              <w:pStyle w:val="Heading3"/>
              <w:ind w:left="317" w:hanging="119"/>
              <w:outlineLvl w:val="2"/>
            </w:pPr>
            <w:r>
              <w:rPr>
                <w:u w:val="single"/>
              </w:rPr>
              <w:t xml:space="preserve">7. </w:t>
            </w:r>
            <w:r w:rsidR="001A0E82" w:rsidRPr="00B33E87">
              <w:rPr>
                <w:u w:val="single"/>
              </w:rPr>
              <w:t>Black v Smallwood</w:t>
            </w:r>
            <w:r w:rsidR="001A0E82">
              <w:t xml:space="preserve"> – where shared belief in existence, then inconsistant with mutual intent so no k</w:t>
            </w:r>
          </w:p>
          <w:p w14:paraId="3DBEA70F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Presumption that intend to be bound rebutted by mistaken belief</w:t>
            </w:r>
          </w:p>
          <w:p w14:paraId="561BB321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</w:rPr>
              <w:t>Prob</w:t>
            </w:r>
            <w:r>
              <w:t>: promoter could manu circ to get benes</w:t>
            </w:r>
          </w:p>
          <w:p w14:paraId="7FB3DA2B" w14:textId="2426E063" w:rsidR="001A0E82" w:rsidRDefault="00146B31" w:rsidP="001A0E82">
            <w:pPr>
              <w:pStyle w:val="Heading3"/>
              <w:ind w:left="317" w:hanging="119"/>
              <w:outlineLvl w:val="2"/>
            </w:pPr>
            <w:r>
              <w:rPr>
                <w:u w:val="single"/>
              </w:rPr>
              <w:t xml:space="preserve">8. </w:t>
            </w:r>
            <w:r w:rsidR="001A0E82" w:rsidRPr="00313949">
              <w:rPr>
                <w:u w:val="single"/>
              </w:rPr>
              <w:t>Wickberg v Shatsky</w:t>
            </w:r>
            <w:r w:rsidR="001A0E82">
              <w:t xml:space="preserve"> – applies Black; Remedy may be avail in Breech of Warranty</w:t>
            </w:r>
          </w:p>
          <w:p w14:paraId="31C59404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K of emp, shared mistaken belief that comp exists</w:t>
            </w:r>
          </w:p>
          <w:p w14:paraId="03CC229E" w14:textId="7F7DE59F" w:rsidR="001A0E82" w:rsidRDefault="00707B27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Brea</w:t>
            </w:r>
            <w:r w:rsidR="001A0E82">
              <w:t>ch of Warranty: 1) A makes representation 2) T relies 3) leading to losses</w:t>
            </w:r>
          </w:p>
          <w:p w14:paraId="4958AD9D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 w:rsidRPr="00313949">
              <w:rPr>
                <w:b/>
              </w:rPr>
              <w:t>Prob</w:t>
            </w:r>
            <w:r>
              <w:t>: Made out, but here losses caused by lack of assets not comp’s non-existance</w:t>
            </w:r>
          </w:p>
          <w:p w14:paraId="6A092BEF" w14:textId="77777777" w:rsidR="001A0E82" w:rsidRDefault="001A0E82" w:rsidP="001A0E82">
            <w:pPr>
              <w:pStyle w:val="Heading2"/>
              <w:spacing w:before="0"/>
              <w:outlineLvl w:val="1"/>
            </w:pPr>
            <w:r>
              <w:t>Statutory Remedy</w:t>
            </w:r>
          </w:p>
          <w:p w14:paraId="7CE77019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BC last province to remedy; likely complete code; outside of expertise since in k realm (UV fed)</w:t>
            </w:r>
          </w:p>
          <w:p w14:paraId="55C46E16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Issues 1) when applies 2) if never incorp</w:t>
            </w:r>
          </w:p>
          <w:p w14:paraId="6BC01755" w14:textId="77777777" w:rsidR="001A0E82" w:rsidRPr="006217CE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  <w:rPr>
                <w:b/>
                <w:i/>
              </w:rPr>
            </w:pPr>
            <w:r w:rsidRPr="006217CE">
              <w:rPr>
                <w:b/>
                <w:i/>
              </w:rPr>
              <w:t>S20</w:t>
            </w:r>
          </w:p>
          <w:p w14:paraId="434C13CF" w14:textId="77777777" w:rsidR="001A0E82" w:rsidRPr="00504AD0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6217CE">
              <w:rPr>
                <w:b/>
                <w:i/>
              </w:rPr>
              <w:t>(2)</w:t>
            </w:r>
            <w:r>
              <w:t xml:space="preserve"> – sets up deemed warranty: facilitator warrants that incorp will occur and that comp will adopt k</w:t>
            </w:r>
          </w:p>
          <w:p w14:paraId="58A0D6D2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 w:rsidRPr="00313949">
              <w:rPr>
                <w:b/>
              </w:rPr>
              <w:t>Prob</w:t>
            </w:r>
            <w:r>
              <w:t>: if no incorp, remedy is action in breach of warranty, less robust then hold A person liab</w:t>
            </w:r>
          </w:p>
          <w:p w14:paraId="2D5E2256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rPr>
                <w:b/>
              </w:rPr>
              <w:t>Prob</w:t>
            </w:r>
            <w:r w:rsidRPr="00313949">
              <w:t>:</w:t>
            </w:r>
            <w:r>
              <w:t xml:space="preserve"> measure of damage cl or from statu?  If so then could apply </w:t>
            </w:r>
            <w:r w:rsidRPr="00313949">
              <w:rPr>
                <w:i/>
              </w:rPr>
              <w:t>Wickberg</w:t>
            </w:r>
            <w:r>
              <w:t>: not a good remedy.</w:t>
            </w:r>
          </w:p>
          <w:p w14:paraId="0F58143D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504AD0">
              <w:rPr>
                <w:b/>
                <w:i/>
              </w:rPr>
              <w:t>(8)</w:t>
            </w:r>
            <w:r>
              <w:rPr>
                <w:b/>
              </w:rPr>
              <w:t xml:space="preserve"> </w:t>
            </w:r>
            <w:r>
              <w:t>– A can k out of deemed w liab in writing</w:t>
            </w:r>
          </w:p>
          <w:p w14:paraId="410D1737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 w:rsidRPr="00504AD0">
              <w:rPr>
                <w:b/>
              </w:rPr>
              <w:t>Prob</w:t>
            </w:r>
            <w:r>
              <w:t>: if being mislead, only rem: fraud or neg rep</w:t>
            </w:r>
          </w:p>
          <w:p w14:paraId="2E407585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 w:rsidRPr="00504AD0">
              <w:rPr>
                <w:b/>
              </w:rPr>
              <w:t>Prob</w:t>
            </w:r>
            <w:r>
              <w:t>: if A never intended for P to have resources</w:t>
            </w:r>
          </w:p>
          <w:p w14:paraId="79E92F4D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0" w:hanging="214"/>
            </w:pPr>
            <w:r>
              <w:t>May lift veil and hold A liab through P</w:t>
            </w:r>
          </w:p>
          <w:p w14:paraId="01C8A1D3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504AD0">
              <w:rPr>
                <w:b/>
                <w:i/>
              </w:rPr>
              <w:t>(3)</w:t>
            </w:r>
            <w:r>
              <w:t xml:space="preserve"> – Company indicates adoption by any conduct sig intent to be bound – will turn on facts</w:t>
            </w:r>
          </w:p>
          <w:p w14:paraId="08F4D114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CL reversed, implit or exp performance of k binds company and removes A liab</w:t>
            </w:r>
          </w:p>
          <w:p w14:paraId="3305B34D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A cannot simply assign k to the corp</w:t>
            </w:r>
          </w:p>
          <w:p w14:paraId="7CBC62EE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Remedies</w:t>
            </w:r>
          </w:p>
          <w:p w14:paraId="622C50D6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504AD0">
              <w:rPr>
                <w:b/>
                <w:i/>
              </w:rPr>
              <w:t>(5)</w:t>
            </w:r>
            <w:r>
              <w:t xml:space="preserve"> - return benefits to T if company does not adopt</w:t>
            </w:r>
          </w:p>
          <w:p w14:paraId="59261A73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 w:rsidRPr="00504AD0">
              <w:rPr>
                <w:b/>
              </w:rPr>
              <w:t>Prob:</w:t>
            </w:r>
            <w:r>
              <w:t xml:space="preserve"> under old tracing, equitable, so no rem if sold on to 3</w:t>
            </w:r>
            <w:r w:rsidRPr="00504AD0">
              <w:rPr>
                <w:vertAlign w:val="superscript"/>
              </w:rPr>
              <w:t>rd</w:t>
            </w:r>
            <w:r>
              <w:t xml:space="preserve"> party</w:t>
            </w:r>
          </w:p>
          <w:p w14:paraId="25D19F85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504AD0">
              <w:rPr>
                <w:b/>
                <w:i/>
              </w:rPr>
              <w:t>(6)</w:t>
            </w:r>
            <w:r>
              <w:t xml:space="preserve"> – anyone can apply, regardless of adoption, for court to rearrange obligs of parties</w:t>
            </w:r>
          </w:p>
          <w:p w14:paraId="75E180D0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Contra to K princ and beyond any pwr in cl</w:t>
            </w:r>
          </w:p>
          <w:p w14:paraId="6717A10C" w14:textId="77777777" w:rsidR="001A0E82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Problems</w:t>
            </w:r>
          </w:p>
          <w:p w14:paraId="403616F6" w14:textId="108A425F" w:rsidR="009873D4" w:rsidRDefault="001A0E82" w:rsidP="001A0E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 xml:space="preserve">If not incorp – then not company – so no s20 </w:t>
            </w:r>
            <w:r>
              <w:sym w:font="Wingdings" w:char="F0E0"/>
            </w:r>
            <w:r>
              <w:t xml:space="preserve"> remedies from other jurisd or cl</w:t>
            </w:r>
          </w:p>
        </w:tc>
      </w:tr>
      <w:tr w:rsidR="005D64D0" w14:paraId="3EAA7E8E" w14:textId="77777777" w:rsidTr="00605FD1">
        <w:tc>
          <w:tcPr>
            <w:tcW w:w="5529" w:type="dxa"/>
          </w:tcPr>
          <w:p w14:paraId="17FD7954" w14:textId="52C324EB" w:rsidR="005D64D0" w:rsidRDefault="005D64D0" w:rsidP="009873D4">
            <w:pPr>
              <w:pStyle w:val="Heading1"/>
              <w:keepNext w:val="0"/>
              <w:keepLines w:val="0"/>
              <w:spacing w:before="24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Management and Control</w:t>
            </w:r>
          </w:p>
          <w:p w14:paraId="24CCFCD5" w14:textId="77777777" w:rsidR="005D64D0" w:rsidRDefault="005D64D0" w:rsidP="00E00716">
            <w:pPr>
              <w:pStyle w:val="Heading2"/>
              <w:spacing w:before="0"/>
              <w:outlineLvl w:val="1"/>
            </w:pPr>
            <w:r>
              <w:t>Organs of the Corporation</w:t>
            </w:r>
          </w:p>
          <w:p w14:paraId="5AE2ED90" w14:textId="345B5D05" w:rsidR="005D64D0" w:rsidRDefault="005D64D0" w:rsidP="005D64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hareholders in AGM</w:t>
            </w:r>
          </w:p>
          <w:p w14:paraId="792AC408" w14:textId="78AF4D41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Power: elect board per process in Arts</w:t>
            </w:r>
          </w:p>
          <w:p w14:paraId="70F3BCEB" w14:textId="77777777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No check on mng decisions made by board</w:t>
            </w:r>
          </w:p>
          <w:p w14:paraId="51A36C7F" w14:textId="0452DBD8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Law and econ says ineff will be bought, but few ppl hold the ownership in canada</w:t>
            </w:r>
          </w:p>
          <w:p w14:paraId="32DF1048" w14:textId="77777777" w:rsidR="005D64D0" w:rsidRDefault="005D64D0" w:rsidP="005D64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Board of Directors</w:t>
            </w:r>
          </w:p>
          <w:p w14:paraId="4C6112B4" w14:textId="77777777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E00716">
              <w:rPr>
                <w:b/>
                <w:i/>
              </w:rPr>
              <w:t xml:space="preserve">S136 </w:t>
            </w:r>
            <w:r>
              <w:t>– vests broad mng authority in board collectively</w:t>
            </w:r>
          </w:p>
          <w:p w14:paraId="5238D7A6" w14:textId="77777777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Indiv directors must be delegated authority</w:t>
            </w:r>
          </w:p>
          <w:p w14:paraId="351E1F7F" w14:textId="6E30D879" w:rsidR="00BC3EF0" w:rsidRDefault="00BC3EF0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6" w:hanging="141"/>
            </w:pPr>
            <w:r>
              <w:t>Delg</w:t>
            </w:r>
            <w:r w:rsidR="00FE4CAD">
              <w:t>: intern ?</w:t>
            </w:r>
            <w:r>
              <w:t>: must</w:t>
            </w:r>
            <w:r w:rsidR="00FE4CAD">
              <w:t xml:space="preserve"> retain pwr to revoke deleg</w:t>
            </w:r>
          </w:p>
          <w:p w14:paraId="3ABFD77C" w14:textId="4C2FCF7C" w:rsidR="00BC3EF0" w:rsidRDefault="00BC3EF0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26" w:hanging="141"/>
            </w:pPr>
            <w:r>
              <w:t>Agent: how relate to 3</w:t>
            </w:r>
            <w:r w:rsidRPr="00BC3EF0">
              <w:rPr>
                <w:vertAlign w:val="superscript"/>
              </w:rPr>
              <w:t>rd</w:t>
            </w:r>
            <w:r>
              <w:t xml:space="preserve"> parties: required for businesses - 1) actual author 2) usual author 3) apparent author: P cannot deny resp if know </w:t>
            </w:r>
          </w:p>
          <w:p w14:paraId="05869F31" w14:textId="21034A0D" w:rsidR="00E00716" w:rsidRDefault="00E00716" w:rsidP="00BC3E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Duties owed individually</w:t>
            </w:r>
            <w:r w:rsidR="00BC3EF0">
              <w:t xml:space="preserve"> (ex fid)</w:t>
            </w:r>
          </w:p>
          <w:p w14:paraId="019EC885" w14:textId="77777777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Subject to BCA, Regs, Arts (s33)</w:t>
            </w:r>
          </w:p>
          <w:p w14:paraId="20FE5477" w14:textId="4FC62743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If dysfunctional, then may revert to ‘owners’ (engl case, now use oppression remedy)</w:t>
            </w:r>
          </w:p>
          <w:p w14:paraId="055AABF8" w14:textId="58753B7F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E00716">
              <w:rPr>
                <w:b/>
                <w:i/>
              </w:rPr>
              <w:t>S128(3)</w:t>
            </w:r>
            <w:r>
              <w:t xml:space="preserve"> – any anytime in term, director can be dismissed by special resolution</w:t>
            </w:r>
          </w:p>
          <w:p w14:paraId="49BB7326" w14:textId="77777777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Convocation of meeting: &gt;5% shareholders or BoD</w:t>
            </w:r>
          </w:p>
          <w:p w14:paraId="0E1AE44F" w14:textId="0AE80089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Threshold high, directors more cred (Nader &lt;10%)</w:t>
            </w:r>
          </w:p>
          <w:p w14:paraId="44D4A863" w14:textId="25008BC2" w:rsidR="00E00716" w:rsidRDefault="00E00716" w:rsidP="00E00716">
            <w:pPr>
              <w:pStyle w:val="Heading3"/>
              <w:ind w:left="317" w:hanging="119"/>
              <w:outlineLvl w:val="2"/>
            </w:pPr>
            <w:r w:rsidRPr="00E00716">
              <w:rPr>
                <w:u w:val="single"/>
              </w:rPr>
              <w:t>9. Automatic v Cuninghame</w:t>
            </w:r>
            <w:r>
              <w:t xml:space="preserve"> – unlimited management powers vested in board; no mng powers with shareholders</w:t>
            </w:r>
          </w:p>
          <w:p w14:paraId="231F5DB5" w14:textId="77777777" w:rsidR="00E00716" w:rsidRDefault="00E00716" w:rsidP="00E00716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01" w:hanging="141"/>
            </w:pPr>
            <w:r>
              <w:t>shareholder resolution to sell, directors refused</w:t>
            </w:r>
          </w:p>
          <w:p w14:paraId="7FDD0728" w14:textId="77777777" w:rsidR="00E00716" w:rsidRDefault="00E00716" w:rsidP="00E00716">
            <w:pPr>
              <w:pStyle w:val="Heading2"/>
              <w:spacing w:before="0"/>
              <w:outlineLvl w:val="1"/>
            </w:pPr>
            <w:r>
              <w:t>Management</w:t>
            </w:r>
          </w:p>
          <w:p w14:paraId="163C91F1" w14:textId="77777777" w:rsidR="00E00716" w:rsidRDefault="00E00716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Issues: 1) incompetent, dishondes 2) unaware of fraud</w:t>
            </w:r>
          </w:p>
          <w:p w14:paraId="2CB78D63" w14:textId="77777777" w:rsidR="00BC3EF0" w:rsidRPr="00BC3EF0" w:rsidRDefault="00BC3EF0" w:rsidP="00E007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  <w:rPr>
                <w:u w:val="single"/>
              </w:rPr>
            </w:pPr>
            <w:r w:rsidRPr="00BC3EF0">
              <w:rPr>
                <w:u w:val="single"/>
              </w:rPr>
              <w:t>Indoor Management Rule</w:t>
            </w:r>
          </w:p>
          <w:p w14:paraId="6D6E594E" w14:textId="77777777" w:rsidR="00BC3EF0" w:rsidRDefault="00BC3EF0" w:rsidP="00BC3E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Where there is an internal limit, outsider deemed to know but can assume it was complied with</w:t>
            </w:r>
          </w:p>
          <w:p w14:paraId="75D7B817" w14:textId="158B2032" w:rsidR="00BC3EF0" w:rsidRDefault="00BC3EF0" w:rsidP="00BC3E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BC3EF0">
              <w:rPr>
                <w:b/>
                <w:i/>
              </w:rPr>
              <w:t>S30</w:t>
            </w:r>
            <w:r>
              <w:t xml:space="preserve"> and </w:t>
            </w:r>
            <w:r w:rsidRPr="00BC3EF0">
              <w:rPr>
                <w:b/>
                <w:i/>
              </w:rPr>
              <w:t>s421</w:t>
            </w:r>
            <w:r>
              <w:t xml:space="preserve"> – abolish UV and deemed know </w:t>
            </w:r>
            <w:r>
              <w:sym w:font="Wingdings" w:char="F0E0"/>
            </w:r>
            <w:r>
              <w:t>&amp;IMR</w:t>
            </w:r>
          </w:p>
          <w:p w14:paraId="209F0977" w14:textId="77777777" w:rsidR="00BC3EF0" w:rsidRDefault="00BC3EF0" w:rsidP="00BC3E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S421 – exception if know/insider, still rely on IMR?</w:t>
            </w:r>
          </w:p>
          <w:p w14:paraId="103AD294" w14:textId="77777777" w:rsidR="00BC3EF0" w:rsidRPr="00BC3EF0" w:rsidRDefault="00BC3EF0" w:rsidP="00BC3E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  <w:rPr>
                <w:u w:val="single"/>
              </w:rPr>
            </w:pPr>
            <w:r w:rsidRPr="00BC3EF0">
              <w:rPr>
                <w:u w:val="single"/>
              </w:rPr>
              <w:t>Audit Committee</w:t>
            </w:r>
          </w:p>
          <w:p w14:paraId="5B027357" w14:textId="77777777" w:rsidR="00BC3EF0" w:rsidRDefault="00BC3EF0" w:rsidP="00BC3E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EU – requirement for mng and super board: outside directors check on inside directors</w:t>
            </w:r>
          </w:p>
          <w:p w14:paraId="7A23BC5A" w14:textId="31F55695" w:rsidR="00FE4CAD" w:rsidRDefault="00FE4CAD" w:rsidP="00BC3E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Idea: link audit funct to mng superv to discover fraud</w:t>
            </w:r>
          </w:p>
          <w:p w14:paraId="52668664" w14:textId="77777777" w:rsidR="00BC3EF0" w:rsidRDefault="00BC3EF0" w:rsidP="00BC3E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BC3EF0">
              <w:rPr>
                <w:b/>
                <w:i/>
              </w:rPr>
              <w:t>S223</w:t>
            </w:r>
            <w:r>
              <w:t xml:space="preserve"> – only applies to public companies</w:t>
            </w:r>
          </w:p>
          <w:p w14:paraId="72DFDD1C" w14:textId="38947447" w:rsidR="00BC3EF0" w:rsidRDefault="00BC3EF0" w:rsidP="00BC3E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BC3EF0">
              <w:rPr>
                <w:b/>
                <w:i/>
              </w:rPr>
              <w:t xml:space="preserve">S224 </w:t>
            </w:r>
            <w:r>
              <w:t>– appointment of audit committee required</w:t>
            </w:r>
          </w:p>
          <w:p w14:paraId="4C8427FD" w14:textId="77777777" w:rsidR="00BC3EF0" w:rsidRDefault="00BC3EF0" w:rsidP="00BC3EF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01" w:hanging="141"/>
            </w:pPr>
            <w:r>
              <w:t>(1) board must elect from within</w:t>
            </w:r>
          </w:p>
          <w:p w14:paraId="2E3DFA2D" w14:textId="77777777" w:rsidR="00BC3EF0" w:rsidRDefault="00BC3EF0" w:rsidP="00BC3EF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01" w:hanging="141"/>
            </w:pPr>
            <w:r>
              <w:t>(2) at least 3, maj not be officers or emp (insiders)</w:t>
            </w:r>
          </w:p>
          <w:p w14:paraId="46DBBB09" w14:textId="77777777" w:rsidR="00BC3EF0" w:rsidRDefault="00BC3EF0" w:rsidP="00BC3EF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1026" w:hanging="141"/>
            </w:pPr>
            <w:r>
              <w:t>outsider maj, offers measure of independence</w:t>
            </w:r>
          </w:p>
          <w:p w14:paraId="76A32B79" w14:textId="77777777" w:rsidR="00FE4CAD" w:rsidRDefault="00FE4CAD" w:rsidP="00FE4C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essential</w:t>
            </w:r>
          </w:p>
          <w:p w14:paraId="6C87275D" w14:textId="77777777" w:rsidR="00FE4CAD" w:rsidRDefault="00FE4CAD" w:rsidP="00FE4CA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01" w:hanging="141"/>
            </w:pPr>
            <w:r w:rsidRPr="00FE4CAD">
              <w:rPr>
                <w:b/>
                <w:i/>
              </w:rPr>
              <w:t>(5)</w:t>
            </w:r>
            <w:r>
              <w:t xml:space="preserve"> auditor to have notice of meeting</w:t>
            </w:r>
          </w:p>
          <w:p w14:paraId="17FE0FE7" w14:textId="77777777" w:rsidR="00FE4CAD" w:rsidRDefault="00FE4CAD" w:rsidP="00FE4CA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01" w:hanging="141"/>
            </w:pPr>
            <w:r w:rsidRPr="00FE4CAD">
              <w:rPr>
                <w:b/>
                <w:i/>
              </w:rPr>
              <w:t>(6)</w:t>
            </w:r>
            <w:r>
              <w:t xml:space="preserve"> auditor can require a meeting</w:t>
            </w:r>
          </w:p>
          <w:p w14:paraId="49777B94" w14:textId="77777777" w:rsidR="00FE4CAD" w:rsidRDefault="00FE4CAD" w:rsidP="00FE4CA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01" w:hanging="141"/>
            </w:pPr>
            <w:r>
              <w:rPr>
                <w:b/>
                <w:i/>
              </w:rPr>
              <w:t>S</w:t>
            </w:r>
            <w:r w:rsidRPr="00FE4CAD">
              <w:rPr>
                <w:b/>
                <w:i/>
              </w:rPr>
              <w:t>265-266</w:t>
            </w:r>
            <w:r>
              <w:t xml:space="preserve"> committee must report on financial stmts</w:t>
            </w:r>
          </w:p>
          <w:p w14:paraId="5363AB88" w14:textId="0A032233" w:rsidR="00FE4CAD" w:rsidRDefault="00FE4CAD" w:rsidP="00FE4C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FE4CAD">
              <w:t>Issues</w:t>
            </w:r>
          </w:p>
          <w:p w14:paraId="6433BD74" w14:textId="6AB34324" w:rsidR="00FE4CAD" w:rsidRDefault="00FE4CAD" w:rsidP="00FE4CAD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01" w:hanging="141"/>
            </w:pPr>
            <w:r>
              <w:t>Lack of requisite financial literacy</w:t>
            </w:r>
          </w:p>
          <w:p w14:paraId="4C97958E" w14:textId="54533C1A" w:rsidR="00BA25A1" w:rsidRPr="005D64D0" w:rsidRDefault="00FE4CAD" w:rsidP="00EE268E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601" w:hanging="141"/>
            </w:pPr>
            <w:r>
              <w:t>A may not appear (no sanctions) or may be compromised (by loyalty to company)</w:t>
            </w:r>
          </w:p>
        </w:tc>
        <w:tc>
          <w:tcPr>
            <w:tcW w:w="5953" w:type="dxa"/>
          </w:tcPr>
          <w:p w14:paraId="3C6A510C" w14:textId="77777777" w:rsidR="00EE268E" w:rsidRDefault="00EE268E" w:rsidP="00BA25A1">
            <w:pPr>
              <w:pStyle w:val="Heading2"/>
              <w:spacing w:before="0"/>
              <w:outlineLvl w:val="1"/>
            </w:pPr>
          </w:p>
          <w:p w14:paraId="2C7E5FD2" w14:textId="77777777" w:rsidR="00BA25A1" w:rsidRDefault="00BA25A1" w:rsidP="00BA25A1">
            <w:pPr>
              <w:pStyle w:val="Heading2"/>
              <w:spacing w:before="0"/>
              <w:outlineLvl w:val="1"/>
            </w:pPr>
            <w:r>
              <w:t>Sale of the Undertaking</w:t>
            </w:r>
          </w:p>
          <w:p w14:paraId="072EB344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S136 + Automatic </w:t>
            </w:r>
            <w:r>
              <w:sym w:font="Wingdings" w:char="F0E0"/>
            </w:r>
            <w:r>
              <w:t xml:space="preserve"> board liquidate corp?</w:t>
            </w:r>
          </w:p>
          <w:p w14:paraId="259FDF1E" w14:textId="77777777" w:rsidR="00BA25A1" w:rsidRDefault="00BA25A1" w:rsidP="00BA25A1">
            <w:pPr>
              <w:pStyle w:val="Heading3"/>
              <w:ind w:left="317" w:hanging="119"/>
              <w:outlineLvl w:val="2"/>
            </w:pPr>
            <w:r w:rsidRPr="00FE4CAD">
              <w:rPr>
                <w:u w:val="single"/>
              </w:rPr>
              <w:t>10. # Holding v Fayerman</w:t>
            </w:r>
            <w:r>
              <w:t xml:space="preserve"> – shareholders can veto sale but cannot order it; Substantial 1) quantitative (%) 2) qualitative (essentailly distroys business?)</w:t>
            </w:r>
          </w:p>
          <w:p w14:paraId="013F4A35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sells home repair, does not reorder, essentially a sale</w:t>
            </w:r>
          </w:p>
          <w:p w14:paraId="740E9197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Constructive winding up: where inequitable act, shldrs entitled to retrun of capital</w:t>
            </w:r>
          </w:p>
          <w:p w14:paraId="6DF452DA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Sale of all assets may justify request orig from 1 shldr</w:t>
            </w:r>
          </w:p>
          <w:p w14:paraId="511B6A75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Note: does not stand for imp k to pursue business</w:t>
            </w:r>
          </w:p>
          <w:p w14:paraId="23CFEEAF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301 – must not dispose of all or substantially all of its undertaking</w:t>
            </w:r>
          </w:p>
          <w:p w14:paraId="7B0483CA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‘undertaking’ refers to assets, anything w/moni val</w:t>
            </w:r>
          </w:p>
          <w:p w14:paraId="7740E2E0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 xml:space="preserve">‘all or sub all’ – apply [10] – </w:t>
            </w:r>
            <w:r w:rsidRPr="00BA25A1">
              <w:rPr>
                <w:b/>
              </w:rPr>
              <w:t>essence of application</w:t>
            </w:r>
          </w:p>
          <w:p w14:paraId="0F4CAD61" w14:textId="77777777" w:rsidR="00BA25A1" w:rsidRDefault="00BA25A1" w:rsidP="00BA25A1">
            <w:pPr>
              <w:pStyle w:val="Heading3"/>
              <w:ind w:left="1026" w:hanging="119"/>
              <w:outlineLvl w:val="2"/>
            </w:pPr>
            <w:r>
              <w:t>Katz – substantially has quali and quanti</w:t>
            </w:r>
          </w:p>
          <w:p w14:paraId="0BA41B69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0" w:hanging="141"/>
            </w:pPr>
            <w:r>
              <w:t>US Case, same test as Fayermay</w:t>
            </w:r>
          </w:p>
          <w:p w14:paraId="31BC5553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Unless (a) ord course of business (b) special resolution</w:t>
            </w:r>
          </w:p>
          <w:p w14:paraId="21222440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(a) ‘ord course’ – statu language for qual test?</w:t>
            </w:r>
          </w:p>
          <w:p w14:paraId="35D56F96" w14:textId="77777777" w:rsidR="00BA25A1" w:rsidRPr="00FE4CAD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 xml:space="preserve">(b) if not approved, shareholders prevent (cannot force sale) </w:t>
            </w:r>
          </w:p>
          <w:p w14:paraId="58269A25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Automatic and Fayerman – same outcome</w:t>
            </w:r>
          </w:p>
          <w:p w14:paraId="5BF45050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A77B8E">
              <w:rPr>
                <w:b/>
                <w:i/>
              </w:rPr>
              <w:t>(6)</w:t>
            </w:r>
            <w:r>
              <w:t xml:space="preserve"> mortgage, lease, sales btw affiliates not a sale</w:t>
            </w:r>
          </w:p>
          <w:p w14:paraId="46B9E2DB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A77B8E">
              <w:rPr>
                <w:b/>
                <w:i/>
              </w:rPr>
              <w:t>(3)</w:t>
            </w:r>
            <w:r>
              <w:t xml:space="preserve"> third party rights protected, still valid against corp</w:t>
            </w:r>
          </w:p>
          <w:p w14:paraId="6440C492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spacing w:after="0" w:line="240" w:lineRule="auto"/>
              <w:ind w:left="459" w:hanging="141"/>
            </w:pPr>
            <w:r>
              <w:t>remedies</w:t>
            </w:r>
          </w:p>
          <w:p w14:paraId="23C20D27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A77B8E">
              <w:rPr>
                <w:b/>
                <w:i/>
              </w:rPr>
              <w:t>(5)</w:t>
            </w:r>
            <w:r>
              <w:t xml:space="preserve"> is a fundamental change – so s237 remedy applies</w:t>
            </w:r>
          </w:p>
          <w:p w14:paraId="667F4B29" w14:textId="77777777" w:rsid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rPr>
                <w:b/>
                <w:i/>
              </w:rPr>
              <w:t>(2)</w:t>
            </w:r>
            <w:r>
              <w:t xml:space="preserve"> if not complied with: shldr, dir, cred have standing to request order to enjoin, set aside, any other</w:t>
            </w:r>
          </w:p>
          <w:p w14:paraId="6E5143FF" w14:textId="4A637E40" w:rsidR="005D64D0" w:rsidRPr="00BA25A1" w:rsidRDefault="00BA25A1" w:rsidP="00BA25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but no personal liab on director here</w:t>
            </w:r>
          </w:p>
        </w:tc>
      </w:tr>
      <w:tr w:rsidR="00707B27" w14:paraId="489F4ECD" w14:textId="77777777" w:rsidTr="00605FD1">
        <w:tc>
          <w:tcPr>
            <w:tcW w:w="5529" w:type="dxa"/>
          </w:tcPr>
          <w:p w14:paraId="2D3A4D2F" w14:textId="688E5D14" w:rsidR="00707B27" w:rsidRDefault="00707B27" w:rsidP="00707B27">
            <w:pPr>
              <w:pStyle w:val="Heading1"/>
              <w:keepNext w:val="0"/>
              <w:keepLines w:val="0"/>
              <w:spacing w:before="240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Duties of Directors and Officers</w:t>
            </w:r>
          </w:p>
          <w:p w14:paraId="5AC43057" w14:textId="19040457" w:rsidR="000755EF" w:rsidRPr="006A3AA5" w:rsidRDefault="000755EF" w:rsidP="000755EF">
            <w:pPr>
              <w:spacing w:after="0" w:line="240" w:lineRule="auto"/>
              <w:rPr>
                <w:u w:val="single"/>
              </w:rPr>
            </w:pPr>
            <w:r w:rsidRPr="006A3AA5">
              <w:rPr>
                <w:u w:val="single"/>
              </w:rPr>
              <w:t>Common Law Duty of Care</w:t>
            </w:r>
          </w:p>
          <w:p w14:paraId="660C49BD" w14:textId="264F02E9" w:rsidR="00707B27" w:rsidRDefault="00707B27" w:rsidP="00707B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Director Duties: (</w:t>
            </w:r>
            <w:r>
              <w:rPr>
                <w:b/>
                <w:i/>
              </w:rPr>
              <w:t>City Equitable</w:t>
            </w:r>
            <w:r>
              <w:t>)</w:t>
            </w:r>
          </w:p>
          <w:p w14:paraId="3B2949A7" w14:textId="77777777" w:rsidR="00707B27" w:rsidRDefault="00707B27" w:rsidP="00707B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01" w:hanging="284"/>
            </w:pPr>
            <w:r>
              <w:t>care and skill rsb expected w/ know and exp</w:t>
            </w:r>
          </w:p>
          <w:p w14:paraId="6B4A33E7" w14:textId="08082918" w:rsidR="000755EF" w:rsidRDefault="000755EF" w:rsidP="000755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if special know: court will not disregard</w:t>
            </w:r>
          </w:p>
          <w:p w14:paraId="79F6A54D" w14:textId="7A9BCFA4" w:rsidR="00707B27" w:rsidRDefault="00707B27" w:rsidP="00707B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01" w:hanging="284"/>
            </w:pPr>
            <w:r>
              <w:t>continuous attention to comp affairs not nesc</w:t>
            </w:r>
          </w:p>
          <w:p w14:paraId="5017CA91" w14:textId="439CFEED" w:rsidR="00707B27" w:rsidRDefault="00707B27" w:rsidP="00707B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601" w:hanging="284"/>
            </w:pPr>
            <w:r>
              <w:t>not lib for mng acts; can rely on them if rsb</w:t>
            </w:r>
          </w:p>
          <w:p w14:paraId="21E33ADD" w14:textId="4A84FF7D" w:rsidR="000755EF" w:rsidRDefault="000755EF" w:rsidP="000755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if inside mng: may be liab for not knowing</w:t>
            </w:r>
          </w:p>
          <w:p w14:paraId="30F32420" w14:textId="145DF47B" w:rsidR="00707B27" w:rsidRDefault="00707B27" w:rsidP="000755EF">
            <w:pPr>
              <w:pStyle w:val="Heading3"/>
              <w:spacing w:before="20"/>
              <w:ind w:left="317" w:hanging="119"/>
              <w:outlineLvl w:val="2"/>
            </w:pPr>
            <w:r w:rsidRPr="00707B27">
              <w:rPr>
                <w:u w:val="single"/>
              </w:rPr>
              <w:t>11. City Equitable</w:t>
            </w:r>
            <w:r>
              <w:t xml:space="preserve"> – director duty</w:t>
            </w:r>
          </w:p>
          <w:p w14:paraId="0075BFF7" w14:textId="613186E0" w:rsidR="00707B27" w:rsidRDefault="00707B27" w:rsidP="00707B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director fund diversion: negligence and fraud</w:t>
            </w:r>
          </w:p>
          <w:p w14:paraId="264EFA28" w14:textId="3EDF91A5" w:rsidR="000755EF" w:rsidRDefault="000755EF" w:rsidP="00707B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Structural problems</w:t>
            </w:r>
          </w:p>
          <w:p w14:paraId="51A97C20" w14:textId="77777777" w:rsidR="00707B27" w:rsidRDefault="000755EF" w:rsidP="00707B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pre derive claim</w:t>
            </w:r>
            <w:r w:rsidR="00707B27">
              <w:t>: so brought by company</w:t>
            </w:r>
          </w:p>
          <w:p w14:paraId="6E0BB2CF" w14:textId="77777777" w:rsidR="000755EF" w:rsidRDefault="000755EF" w:rsidP="00707B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too expensive/ltl incentive for shldrs to act</w:t>
            </w:r>
          </w:p>
          <w:p w14:paraId="3C1D2F8C" w14:textId="77777777" w:rsidR="000755EF" w:rsidRDefault="000755EF" w:rsidP="00707B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connotat: breach DoC not dishonest like breach fid</w:t>
            </w:r>
          </w:p>
          <w:p w14:paraId="46B5DFAE" w14:textId="77777777" w:rsidR="000755EF" w:rsidRPr="004A1C18" w:rsidRDefault="000755EF" w:rsidP="000755EF">
            <w:pPr>
              <w:spacing w:after="0" w:line="240" w:lineRule="auto"/>
              <w:rPr>
                <w:u w:val="single"/>
              </w:rPr>
            </w:pPr>
            <w:r w:rsidRPr="004A1C18">
              <w:rPr>
                <w:u w:val="single"/>
              </w:rPr>
              <w:t>Statutory Expansion of Duty</w:t>
            </w:r>
          </w:p>
          <w:p w14:paraId="6BA45379" w14:textId="1A2338C1" w:rsidR="000755EF" w:rsidRDefault="000755EF" w:rsidP="00BC2CC0">
            <w:pPr>
              <w:spacing w:after="0" w:line="240" w:lineRule="auto"/>
              <w:ind w:left="103"/>
            </w:pPr>
            <w:r>
              <w:t>Need to seek leave to sue deriv:</w:t>
            </w:r>
          </w:p>
          <w:p w14:paraId="6223A08F" w14:textId="50AFE24E" w:rsidR="00BC2CC0" w:rsidRDefault="00BC2CC0" w:rsidP="00BC2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BC2CC0">
              <w:rPr>
                <w:b/>
              </w:rPr>
              <w:t>Business Judgment rule</w:t>
            </w:r>
            <w:r>
              <w:t>: deference to directors</w:t>
            </w:r>
            <w:r w:rsidR="004A1C18">
              <w:t xml:space="preserve"> (</w:t>
            </w:r>
            <w:r w:rsidR="004A1C18" w:rsidRPr="004A1C18">
              <w:rPr>
                <w:b/>
                <w:i/>
              </w:rPr>
              <w:t>Pente</w:t>
            </w:r>
            <w:r w:rsidR="004A1C18">
              <w:t>)</w:t>
            </w:r>
          </w:p>
          <w:p w14:paraId="0577A3C3" w14:textId="43FE0160" w:rsidR="006A3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 xml:space="preserve">Second guess at take over bid? (no: </w:t>
            </w:r>
            <w:r>
              <w:rPr>
                <w:b/>
                <w:i/>
              </w:rPr>
              <w:t>BCE</w:t>
            </w:r>
            <w:r>
              <w:t>)</w:t>
            </w:r>
          </w:p>
          <w:p w14:paraId="13FFFA8F" w14:textId="77777777" w:rsidR="006A3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 xml:space="preserve">Rejects US </w:t>
            </w:r>
            <w:r>
              <w:rPr>
                <w:i/>
              </w:rPr>
              <w:t>Revelon</w:t>
            </w:r>
            <w:r>
              <w:t xml:space="preserve"> – conflict bwt persona and corp then business judgment does not apply</w:t>
            </w:r>
          </w:p>
          <w:p w14:paraId="280101FC" w14:textId="7C7AEDC4" w:rsidR="006A3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rPr>
                <w:i/>
              </w:rPr>
              <w:t>Park v Daily News</w:t>
            </w:r>
            <w:r>
              <w:t xml:space="preserve"> UK – severance pmts at wind up cannot be in best interest</w:t>
            </w:r>
          </w:p>
          <w:p w14:paraId="5DB5786D" w14:textId="60CD89C8" w:rsidR="000755EF" w:rsidRDefault="00511E4E" w:rsidP="000755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511E4E">
              <w:rPr>
                <w:b/>
                <w:i/>
              </w:rPr>
              <w:t>s142</w:t>
            </w:r>
            <w:r>
              <w:t xml:space="preserve"> – duty of care</w:t>
            </w:r>
            <w:r w:rsidR="00BC2CC0">
              <w:t xml:space="preserve"> &amp; fiduciary duty (1)(a)</w:t>
            </w:r>
          </w:p>
          <w:p w14:paraId="482BA01D" w14:textId="56795569" w:rsidR="00BC2CC0" w:rsidRDefault="00BC2CC0" w:rsidP="00511E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honestly in good faith for best interest of comp</w:t>
            </w:r>
          </w:p>
          <w:p w14:paraId="414A2974" w14:textId="37453AC2" w:rsidR="00511E4E" w:rsidRDefault="0080506B" w:rsidP="00511E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80506B">
              <w:rPr>
                <w:u w:val="single"/>
              </w:rPr>
              <w:t>A</w:t>
            </w:r>
            <w:r w:rsidR="00511E4E" w:rsidRPr="0080506B">
              <w:rPr>
                <w:u w:val="single"/>
              </w:rPr>
              <w:t>pplication</w:t>
            </w:r>
            <w:r w:rsidR="00511E4E">
              <w:t>: -director [elected per act], -sr officer [policy funct; cap to infl direct], -officer [court discr]</w:t>
            </w:r>
          </w:p>
          <w:p w14:paraId="7232504F" w14:textId="77777777" w:rsidR="00BC2CC0" w:rsidRDefault="00BC2CC0" w:rsidP="00511E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Breaches:</w:t>
            </w:r>
          </w:p>
          <w:p w14:paraId="0F3FDB97" w14:textId="77DF255C" w:rsidR="00BC2CC0" w:rsidRDefault="00BC2CC0" w:rsidP="00BC2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Insider trading –s192-  but does not suffer…</w:t>
            </w:r>
          </w:p>
          <w:p w14:paraId="4FB8DFC1" w14:textId="4AD59024" w:rsidR="00BC2CC0" w:rsidRDefault="00BC2CC0" w:rsidP="00BC2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Self-Dealing – s147-153 – exhaustive code</w:t>
            </w:r>
          </w:p>
          <w:p w14:paraId="46A933BB" w14:textId="7D10866D" w:rsidR="00BC2CC0" w:rsidRDefault="00BC2CC0" w:rsidP="00BC2C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141"/>
            </w:pPr>
            <w:r>
              <w:t>Corporate Ops</w:t>
            </w:r>
          </w:p>
          <w:p w14:paraId="60713217" w14:textId="67E519AF" w:rsidR="000755EF" w:rsidRDefault="000755EF" w:rsidP="000755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511E4E">
              <w:rPr>
                <w:b/>
                <w:i/>
              </w:rPr>
              <w:t>s154</w:t>
            </w:r>
            <w:r w:rsidR="00511E4E">
              <w:t xml:space="preserve"> – directors liab for specific breaches of act (s33)</w:t>
            </w:r>
          </w:p>
          <w:p w14:paraId="7EE79E5B" w14:textId="24CE28E9" w:rsidR="00511E4E" w:rsidRDefault="000755EF" w:rsidP="00511E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511E4E">
              <w:rPr>
                <w:b/>
                <w:i/>
              </w:rPr>
              <w:t>s157</w:t>
            </w:r>
            <w:r>
              <w:t xml:space="preserve"> </w:t>
            </w:r>
            <w:r w:rsidR="00511E4E">
              <w:t>-  reliance excuse; applies to s142 and s154</w:t>
            </w:r>
          </w:p>
          <w:p w14:paraId="6CB12D62" w14:textId="09489A0A" w:rsidR="00511E4E" w:rsidRDefault="00511E4E" w:rsidP="00511E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a) good fth reliance b) finc stmt/writ expert/any court</w:t>
            </w:r>
          </w:p>
          <w:p w14:paraId="395FA0DB" w14:textId="2009F2D6" w:rsidR="000755EF" w:rsidRDefault="000755EF" w:rsidP="00511E4E">
            <w:pPr>
              <w:pStyle w:val="Heading3"/>
              <w:spacing w:before="20"/>
              <w:ind w:left="317" w:hanging="119"/>
              <w:outlineLvl w:val="2"/>
            </w:pPr>
            <w:r w:rsidRPr="00511E4E">
              <w:rPr>
                <w:u w:val="single"/>
              </w:rPr>
              <w:t>12. Peoples Dept Store</w:t>
            </w:r>
            <w:r w:rsidR="00511E4E">
              <w:t xml:space="preserve"> – duty to corporation</w:t>
            </w:r>
          </w:p>
          <w:p w14:paraId="2D3C74F5" w14:textId="77777777" w:rsidR="000755EF" w:rsidRDefault="00511E4E" w:rsidP="00511E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relied on wrong person when selling, receiv sue</w:t>
            </w:r>
          </w:p>
          <w:p w14:paraId="1A0D8124" w14:textId="77777777" w:rsidR="0064256D" w:rsidRPr="00324AA5" w:rsidRDefault="00324AA5" w:rsidP="00324AA5">
            <w:pPr>
              <w:spacing w:after="0" w:line="240" w:lineRule="auto"/>
              <w:rPr>
                <w:u w:val="single"/>
              </w:rPr>
            </w:pPr>
            <w:r w:rsidRPr="00324AA5">
              <w:rPr>
                <w:u w:val="single"/>
              </w:rPr>
              <w:t>Competition</w:t>
            </w:r>
          </w:p>
          <w:p w14:paraId="39094BA9" w14:textId="77777777" w:rsidR="00324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Very permissive, no cl rule against on multi boards</w:t>
            </w:r>
          </w:p>
          <w:p w14:paraId="692D0AFC" w14:textId="77777777" w:rsidR="006A3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6A3AA5">
              <w:rPr>
                <w:b/>
                <w:i/>
              </w:rPr>
              <w:t>S153</w:t>
            </w:r>
            <w:r>
              <w:t xml:space="preserve"> – must disclose if hold office in conflict w/dir</w:t>
            </w:r>
          </w:p>
          <w:p w14:paraId="501A6A9F" w14:textId="77777777" w:rsidR="006A3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6A3AA5">
              <w:rPr>
                <w:u w:val="single"/>
              </w:rPr>
              <w:t>Application</w:t>
            </w:r>
            <w:r>
              <w:t>: directors and sr officers</w:t>
            </w:r>
          </w:p>
          <w:p w14:paraId="73D91D7A" w14:textId="77777777" w:rsidR="006A3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Required but does not insulate from fid brea; on facts</w:t>
            </w:r>
          </w:p>
          <w:p w14:paraId="78D6040D" w14:textId="775ABBC6" w:rsidR="006A3AA5" w:rsidRPr="006A3AA5" w:rsidRDefault="006A3AA5" w:rsidP="006A3AA5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To W</w:t>
            </w:r>
            <w:r w:rsidRPr="006A3AA5">
              <w:rPr>
                <w:u w:val="single"/>
              </w:rPr>
              <w:t>hom is it Owed</w:t>
            </w:r>
          </w:p>
          <w:p w14:paraId="0F0A6226" w14:textId="1C63F22C" w:rsidR="0039591A" w:rsidRDefault="0039591A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Directors: on behalf of corp if get </w:t>
            </w:r>
            <w:r w:rsidRPr="0039591A">
              <w:rPr>
                <w:b/>
                <w:i/>
              </w:rPr>
              <w:t>s136</w:t>
            </w:r>
            <w:r>
              <w:t xml:space="preserve"> resolution</w:t>
            </w:r>
          </w:p>
          <w:p w14:paraId="3C6F4C82" w14:textId="01477127" w:rsidR="006A3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Not to shdr – so seek derivative action &amp; award for corp</w:t>
            </w:r>
          </w:p>
          <w:p w14:paraId="02A612F3" w14:textId="77777777" w:rsidR="006A3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Not a breach to consider stakeholders (</w:t>
            </w:r>
            <w:r>
              <w:rPr>
                <w:b/>
                <w:i/>
              </w:rPr>
              <w:t>Peoples</w:t>
            </w:r>
            <w:r>
              <w:t>)</w:t>
            </w:r>
          </w:p>
          <w:p w14:paraId="3AD0EE5B" w14:textId="77777777" w:rsidR="006A3AA5" w:rsidRDefault="006A3AA5" w:rsidP="006A3AA5">
            <w:pPr>
              <w:pStyle w:val="Heading3"/>
              <w:spacing w:before="20"/>
              <w:ind w:left="317" w:hanging="119"/>
              <w:outlineLvl w:val="2"/>
            </w:pPr>
            <w:r w:rsidRPr="006A3AA5">
              <w:rPr>
                <w:u w:val="single"/>
              </w:rPr>
              <w:t>BCE</w:t>
            </w:r>
            <w:r>
              <w:t xml:space="preserve"> – take over bid; oked by shdrs; dispu by debenture</w:t>
            </w:r>
          </w:p>
          <w:p w14:paraId="02879406" w14:textId="77777777" w:rsidR="006A3AA5" w:rsidRDefault="006A3AA5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Best interest of company? Yes: report &amp; committee</w:t>
            </w:r>
          </w:p>
          <w:p w14:paraId="6197BE1D" w14:textId="683340E8" w:rsidR="002812E1" w:rsidRDefault="002812E1" w:rsidP="006A3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Busi judg import but Fid duty has min level of fairness</w:t>
            </w:r>
          </w:p>
          <w:p w14:paraId="3D4F62F5" w14:textId="0C761C3B" w:rsidR="0039591A" w:rsidRDefault="0039591A" w:rsidP="000F27BC">
            <w:pPr>
              <w:spacing w:after="0" w:line="240" w:lineRule="auto"/>
              <w:ind w:left="103"/>
            </w:pPr>
          </w:p>
        </w:tc>
        <w:tc>
          <w:tcPr>
            <w:tcW w:w="5953" w:type="dxa"/>
          </w:tcPr>
          <w:p w14:paraId="616667FF" w14:textId="77777777" w:rsidR="00605FD1" w:rsidRPr="004A1C18" w:rsidRDefault="00605FD1" w:rsidP="00605FD1">
            <w:pPr>
              <w:spacing w:after="0" w:line="240" w:lineRule="auto"/>
              <w:rPr>
                <w:u w:val="single"/>
              </w:rPr>
            </w:pPr>
            <w:r w:rsidRPr="004A1C18">
              <w:rPr>
                <w:u w:val="single"/>
              </w:rPr>
              <w:t>Self-Dealing</w:t>
            </w:r>
          </w:p>
          <w:p w14:paraId="30B08631" w14:textId="77777777" w:rsidR="00605FD1" w:rsidRDefault="00605FD1" w:rsidP="00605FD1">
            <w:pPr>
              <w:spacing w:after="0" w:line="240" w:lineRule="auto"/>
            </w:pPr>
            <w:r>
              <w:t>Common law</w:t>
            </w:r>
          </w:p>
          <w:p w14:paraId="7F18D67F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i/>
              </w:rPr>
              <w:t xml:space="preserve">Aberdeen </w:t>
            </w:r>
            <w:r>
              <w:t>– auto right to voidable</w:t>
            </w:r>
          </w:p>
          <w:p w14:paraId="76E9B806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i/>
              </w:rPr>
              <w:t xml:space="preserve">Gray </w:t>
            </w:r>
            <w:r>
              <w:t>– ratification impossible w/o disclosure</w:t>
            </w:r>
          </w:p>
          <w:p w14:paraId="7F45C1FA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i/>
              </w:rPr>
              <w:t xml:space="preserve">Pacific NW </w:t>
            </w:r>
          </w:p>
          <w:p w14:paraId="322F8124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 xml:space="preserve">maybe not all breaches </w:t>
            </w:r>
          </w:p>
          <w:p w14:paraId="637A1C84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 xml:space="preserve">shdrs can for self-dealing </w:t>
            </w:r>
          </w:p>
          <w:p w14:paraId="5EA4D702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director can vote w/ shares</w:t>
            </w:r>
          </w:p>
          <w:p w14:paraId="74D94682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141"/>
            </w:pPr>
            <w:r>
              <w:rPr>
                <w:i/>
              </w:rPr>
              <w:t xml:space="preserve">S233(6) </w:t>
            </w:r>
            <w:r>
              <w:t>– vote considered but not determ</w:t>
            </w:r>
          </w:p>
          <w:p w14:paraId="4E72E0D0" w14:textId="77777777" w:rsidR="00605FD1" w:rsidRDefault="00605FD1" w:rsidP="00605FD1">
            <w:pPr>
              <w:spacing w:after="0" w:line="240" w:lineRule="auto"/>
            </w:pPr>
            <w:r>
              <w:t>Legislation</w:t>
            </w:r>
          </w:p>
          <w:p w14:paraId="28276182" w14:textId="77777777" w:rsidR="00605FD1" w:rsidRDefault="00605FD1" w:rsidP="00605FD1">
            <w:pPr>
              <w:spacing w:after="0" w:line="240" w:lineRule="auto"/>
              <w:ind w:left="103"/>
            </w:pPr>
            <w:r>
              <w:t>Complete code – other rem and cl ousted</w:t>
            </w:r>
          </w:p>
          <w:p w14:paraId="09D478D2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2A7BFE">
              <w:rPr>
                <w:b/>
                <w:i/>
              </w:rPr>
              <w:t>S153</w:t>
            </w:r>
            <w:r>
              <w:t xml:space="preserve"> – disclosure to BoD mandato [cl void but not req]</w:t>
            </w:r>
          </w:p>
          <w:p w14:paraId="372BB36E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Application: directors; sr officers (officers s142)</w:t>
            </w:r>
          </w:p>
          <w:p w14:paraId="228F6412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Questions: detail?; enough to remove liab</w:t>
            </w:r>
          </w:p>
          <w:p w14:paraId="71FEC999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2A7BFE">
              <w:rPr>
                <w:b/>
                <w:i/>
              </w:rPr>
              <w:t>s147</w:t>
            </w:r>
            <w:r>
              <w:t>: discl: material taxn has or proposes to enter</w:t>
            </w:r>
          </w:p>
          <w:p w14:paraId="5688E239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2A7BFE">
              <w:rPr>
                <w:b/>
                <w:i/>
              </w:rPr>
              <w:t>147(2)</w:t>
            </w:r>
            <w:r>
              <w:t xml:space="preserve"> excepts: remunera; indemn; k btw affiliates</w:t>
            </w:r>
          </w:p>
          <w:p w14:paraId="5C5B976C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>s148</w:t>
            </w:r>
            <w:r>
              <w:t xml:space="preserve"> – if disclable, then must account</w:t>
            </w:r>
          </w:p>
          <w:p w14:paraId="40CCE798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2A7BFE">
              <w:rPr>
                <w:b/>
                <w:i/>
              </w:rPr>
              <w:t>S149</w:t>
            </w:r>
            <w:r>
              <w:t xml:space="preserve"> – ratification </w:t>
            </w:r>
          </w:p>
          <w:p w14:paraId="0FDD9880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1) By gen maj of BoD– abst if invol [cl did not allow]</w:t>
            </w:r>
          </w:p>
          <w:p w14:paraId="433017A7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2) shldrs special resolution (2/3)</w:t>
            </w:r>
          </w:p>
          <w:p w14:paraId="27084181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2A7BFE">
              <w:rPr>
                <w:b/>
                <w:i/>
              </w:rPr>
              <w:t>S142(3)</w:t>
            </w:r>
            <w:r>
              <w:t xml:space="preserve"> – cannot k out [cl allowed art]</w:t>
            </w:r>
          </w:p>
          <w:p w14:paraId="02C5B18E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2A7BFE">
              <w:rPr>
                <w:b/>
                <w:i/>
              </w:rPr>
              <w:t xml:space="preserve">S150 </w:t>
            </w:r>
            <w:r>
              <w:t>– remedies</w:t>
            </w:r>
          </w:p>
          <w:p w14:paraId="75395732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tanding: comp, dir, sr offi, shdr, no residual [cl just comp or deriv]</w:t>
            </w:r>
          </w:p>
          <w:p w14:paraId="33D3055D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Order: if fair and reasonable to company</w:t>
            </w:r>
          </w:p>
          <w:p w14:paraId="4181966E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3) (2) could ask judge for order to retain profit</w:t>
            </w:r>
          </w:p>
          <w:p w14:paraId="2374C50B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Test: if fair and rsb to company</w:t>
            </w:r>
          </w:p>
          <w:p w14:paraId="51B7EA9F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Prob does not replace fid discretion</w:t>
            </w:r>
          </w:p>
          <w:p w14:paraId="17B0B55F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Other: injunction from k, account, any other</w:t>
            </w:r>
          </w:p>
          <w:p w14:paraId="712ACEA8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4A768A">
              <w:rPr>
                <w:b/>
                <w:i/>
              </w:rPr>
              <w:t>S151</w:t>
            </w:r>
            <w:r>
              <w:t xml:space="preserve"> – violating k still valid</w:t>
            </w:r>
          </w:p>
          <w:p w14:paraId="1246F85F" w14:textId="77777777" w:rsidR="00605FD1" w:rsidRDefault="00605FD1" w:rsidP="00605FD1">
            <w:pPr>
              <w:spacing w:after="0" w:line="240" w:lineRule="auto"/>
            </w:pPr>
            <w:r>
              <w:rPr>
                <w:u w:val="single"/>
              </w:rPr>
              <w:t>Corporate Ops</w:t>
            </w:r>
            <w:r w:rsidRPr="0080506B">
              <w:rPr>
                <w:u w:val="single"/>
              </w:rPr>
              <w:t>:</w:t>
            </w:r>
            <w:r>
              <w:t xml:space="preserve"> </w:t>
            </w:r>
          </w:p>
          <w:p w14:paraId="47B3195F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Personal bene from txns that appear to be corp’s</w:t>
            </w:r>
          </w:p>
          <w:p w14:paraId="3CE12894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Tensions: strict rules can be avoided; bal fid w flexy</w:t>
            </w:r>
          </w:p>
          <w:p w14:paraId="24DE9227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804043">
              <w:rPr>
                <w:b/>
                <w:i/>
              </w:rPr>
              <w:t xml:space="preserve">Regal </w:t>
            </w:r>
            <w:r>
              <w:t>– conflict rule</w:t>
            </w:r>
          </w:p>
          <w:p w14:paraId="0999BA96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New directors brought axn and old had to account</w:t>
            </w:r>
          </w:p>
          <w:p w14:paraId="6997CCDA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Too strict: no evid bad fth or harm to company</w:t>
            </w:r>
          </w:p>
          <w:p w14:paraId="7F9AC885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hdrs could have ratified (how if assumed in bad fth)</w:t>
            </w:r>
          </w:p>
          <w:p w14:paraId="700B83C9" w14:textId="17C11AEF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</w:rPr>
              <w:t>Conflict R</w:t>
            </w:r>
            <w:r>
              <w:t>: obtain only reason of dirshp at time of conflict</w:t>
            </w:r>
          </w:p>
          <w:p w14:paraId="04CB9E66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6D2106">
              <w:rPr>
                <w:b/>
                <w:i/>
              </w:rPr>
              <w:t>Peso</w:t>
            </w:r>
            <w:r>
              <w:rPr>
                <w:b/>
                <w:i/>
              </w:rPr>
              <w:t xml:space="preserve"> – </w:t>
            </w:r>
            <w:r>
              <w:t>conflict ends at refusal - permissive</w:t>
            </w:r>
          </w:p>
          <w:p w14:paraId="12886395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BoD declined; 1dir formed comp and exploited</w:t>
            </w:r>
          </w:p>
          <w:p w14:paraId="15610B45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>Canaero</w:t>
            </w:r>
            <w:r>
              <w:t xml:space="preserve"> – breach is open textured concept, factors </w:t>
            </w:r>
          </w:p>
          <w:p w14:paraId="46FA1C20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Not inside info &amp; had resigned – but misused</w:t>
            </w:r>
          </w:p>
          <w:p w14:paraId="0415CB19" w14:textId="6632F0D4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Consider: (not comprehensive, facts of this case, conflit?)</w:t>
            </w:r>
          </w:p>
          <w:p w14:paraId="531D3EE5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Position in company</w:t>
            </w:r>
          </w:p>
          <w:p w14:paraId="2402B59A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Nature of op (ripeness, specificness)</w:t>
            </w:r>
          </w:p>
          <w:p w14:paraId="16FDA9B1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Relationship of d to info (not too min)</w:t>
            </w:r>
          </w:p>
          <w:p w14:paraId="1C63AF7D" w14:textId="060D9651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Amt of know possessed</w:t>
            </w:r>
          </w:p>
          <w:p w14:paraId="37500D20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Circumstances acquired (private)</w:t>
            </w:r>
          </w:p>
          <w:p w14:paraId="15145FBE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Time btw leaving and exploiting</w:t>
            </w:r>
          </w:p>
          <w:p w14:paraId="49A9AAB4" w14:textId="77777777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Circ ending: retire, discharge…</w:t>
            </w:r>
          </w:p>
          <w:p w14:paraId="2B059C20" w14:textId="5216E351" w:rsidR="00605FD1" w:rsidRDefault="00605FD1" w:rsidP="00605F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US Approach: Fairness; interest or expect; business of comp</w:t>
            </w:r>
          </w:p>
          <w:p w14:paraId="4009877B" w14:textId="560A3336" w:rsidR="00707B27" w:rsidRDefault="00605FD1" w:rsidP="00707B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Diff: informal onus shift once conflict estb</w:t>
            </w:r>
          </w:p>
        </w:tc>
      </w:tr>
      <w:tr w:rsidR="000F27BC" w14:paraId="4D21C7ED" w14:textId="77777777" w:rsidTr="00605FD1">
        <w:tc>
          <w:tcPr>
            <w:tcW w:w="5529" w:type="dxa"/>
          </w:tcPr>
          <w:p w14:paraId="72636B14" w14:textId="6B0FD1BA" w:rsidR="00567CFB" w:rsidRPr="00567CFB" w:rsidRDefault="00567CFB" w:rsidP="00567CFB">
            <w:pPr>
              <w:pStyle w:val="Heading1"/>
              <w:keepNext w:val="0"/>
              <w:keepLines w:val="0"/>
              <w:spacing w:before="0" w:line="240" w:lineRule="auto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24"/>
                <w:szCs w:val="24"/>
              </w:rPr>
            </w:pPr>
            <w:r w:rsidRPr="00567CFB">
              <w:rPr>
                <w:b w:val="0"/>
                <w:bCs w:val="0"/>
                <w:smallCaps/>
                <w:color w:val="auto"/>
                <w:spacing w:val="5"/>
                <w:sz w:val="24"/>
                <w:szCs w:val="24"/>
              </w:rPr>
              <w:t>Duties of Directors Cont.</w:t>
            </w:r>
          </w:p>
          <w:p w14:paraId="4E527B39" w14:textId="3807D696" w:rsidR="000F27BC" w:rsidRPr="006A3AA5" w:rsidRDefault="000F27BC" w:rsidP="000F27BC">
            <w:pPr>
              <w:spacing w:after="0" w:line="240" w:lineRule="auto"/>
              <w:rPr>
                <w:u w:val="single"/>
              </w:rPr>
            </w:pPr>
            <w:r w:rsidRPr="006A3AA5">
              <w:rPr>
                <w:u w:val="single"/>
              </w:rPr>
              <w:t>Take over Bid</w:t>
            </w:r>
          </w:p>
          <w:p w14:paraId="4D4E1A84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Personal interest opposed to duty to corp</w:t>
            </w:r>
          </w:p>
          <w:p w14:paraId="485C0781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Issue shares; set up share classes; poison pills</w:t>
            </w:r>
          </w:p>
          <w:p w14:paraId="0D98B9A1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hdrs not fids (</w:t>
            </w:r>
            <w:r>
              <w:rPr>
                <w:b/>
                <w:i/>
              </w:rPr>
              <w:t>NW Transport</w:t>
            </w:r>
            <w:r>
              <w:t>) but maj owe duty not to vote in oppressive way to min</w:t>
            </w:r>
          </w:p>
          <w:p w14:paraId="37162031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i/>
              </w:rPr>
              <w:t>Hogg</w:t>
            </w:r>
            <w:r>
              <w:t xml:space="preserve"> – proper purpose doctrine: how know ided?</w:t>
            </w:r>
          </w:p>
          <w:p w14:paraId="66DDD54F" w14:textId="6119B94A" w:rsidR="000F27BC" w:rsidRDefault="00BF1157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i/>
              </w:rPr>
              <w:t>Boni</w:t>
            </w:r>
            <w:r w:rsidR="000F27BC">
              <w:rPr>
                <w:i/>
              </w:rPr>
              <w:t xml:space="preserve">steel </w:t>
            </w:r>
            <w:r w:rsidR="000F27BC">
              <w:t>– close held &amp; shares issued is breach; take over bids are good in economics</w:t>
            </w:r>
          </w:p>
          <w:p w14:paraId="674D2BE9" w14:textId="1511DC78" w:rsidR="000F27BC" w:rsidRDefault="00BF1157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BF1157">
              <w:rPr>
                <w:i/>
              </w:rPr>
              <w:t>Unoca</w:t>
            </w:r>
            <w:r w:rsidR="000F27BC" w:rsidRPr="00BF1157">
              <w:rPr>
                <w:i/>
              </w:rPr>
              <w:t>l</w:t>
            </w:r>
            <w:r w:rsidR="000F27BC">
              <w:t xml:space="preserve"> – US rejected: take over=inherent breach-&gt; onus shift: proportional temporal and extent</w:t>
            </w:r>
          </w:p>
          <w:p w14:paraId="169A7F49" w14:textId="77777777" w:rsidR="000F27BC" w:rsidRPr="002812E1" w:rsidRDefault="000F27BC" w:rsidP="008B5617">
            <w:pPr>
              <w:pStyle w:val="Heading3"/>
              <w:spacing w:before="20"/>
              <w:ind w:left="317" w:hanging="119"/>
              <w:outlineLvl w:val="2"/>
            </w:pPr>
            <w:r w:rsidRPr="008B5617">
              <w:rPr>
                <w:u w:val="single"/>
              </w:rPr>
              <w:t>Tech Corp</w:t>
            </w:r>
            <w:r>
              <w:t xml:space="preserve"> – exercise of pwr that stops bid not neces breach of fid duty</w:t>
            </w:r>
          </w:p>
          <w:p w14:paraId="4011CDBD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Deal with 3</w:t>
            </w:r>
            <w:r w:rsidRPr="002812E1">
              <w:rPr>
                <w:vertAlign w:val="superscript"/>
              </w:rPr>
              <w:t>rd</w:t>
            </w:r>
            <w:r>
              <w:t xml:space="preserve"> party while take over in progress</w:t>
            </w:r>
          </w:p>
          <w:p w14:paraId="060EAAAC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 xml:space="preserve">1) </w:t>
            </w:r>
            <w:r w:rsidRPr="002812E1">
              <w:t>what was the primary purpose of issuing shares</w:t>
            </w:r>
            <w:r>
              <w:t>?  2) if to defeat take over: rsb grds? (almost onus shift)</w:t>
            </w:r>
          </w:p>
          <w:p w14:paraId="7BB6483F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141"/>
            </w:pPr>
            <w:r>
              <w:t>directors can consider: reputation, experience and qualities of take overer</w:t>
            </w:r>
          </w:p>
          <w:p w14:paraId="1AFE88D5" w14:textId="77777777" w:rsidR="000F27BC" w:rsidRPr="0039591A" w:rsidRDefault="000F27BC" w:rsidP="000F27BC">
            <w:pPr>
              <w:spacing w:after="0" w:line="240" w:lineRule="auto"/>
              <w:rPr>
                <w:u w:val="single"/>
              </w:rPr>
            </w:pPr>
            <w:r w:rsidRPr="0039591A">
              <w:rPr>
                <w:u w:val="single"/>
              </w:rPr>
              <w:t>Relief from Liability</w:t>
            </w:r>
          </w:p>
          <w:p w14:paraId="31D4153E" w14:textId="77777777" w:rsidR="000F27BC" w:rsidRDefault="000F27BC" w:rsidP="000F27BC">
            <w:pPr>
              <w:spacing w:after="0" w:line="240" w:lineRule="auto"/>
            </w:pPr>
            <w:r>
              <w:t>Ratification at Common Law</w:t>
            </w:r>
          </w:p>
          <w:p w14:paraId="303FB867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CL: unsettled: negligence (yes) – mid (hard) – theft (no)</w:t>
            </w:r>
          </w:p>
          <w:p w14:paraId="179208D5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rat apply for leave to sue deriv or merits too?</w:t>
            </w:r>
          </w:p>
          <w:p w14:paraId="58699CCF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Uncertain defence for directors</w:t>
            </w:r>
          </w:p>
          <w:p w14:paraId="66B18B56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t>cannot: illegal act/ultra vires &amp; fraud on min (</w:t>
            </w:r>
            <w:r>
              <w:rPr>
                <w:b/>
                <w:i/>
              </w:rPr>
              <w:t>Foss</w:t>
            </w:r>
            <w:r>
              <w:t>)</w:t>
            </w:r>
          </w:p>
          <w:p w14:paraId="443B4FCA" w14:textId="77777777" w:rsidR="000F27BC" w:rsidRPr="00E46C85" w:rsidRDefault="000F27BC" w:rsidP="00D666AE">
            <w:pPr>
              <w:pStyle w:val="Heading3"/>
              <w:spacing w:before="20"/>
              <w:ind w:left="317" w:hanging="119"/>
              <w:outlineLvl w:val="2"/>
              <w:rPr>
                <w:b w:val="0"/>
                <w:i w:val="0"/>
              </w:rPr>
            </w:pPr>
            <w:r w:rsidRPr="00D666AE">
              <w:rPr>
                <w:u w:val="single"/>
              </w:rPr>
              <w:t>NW Transport</w:t>
            </w:r>
            <w:r w:rsidRPr="00D666AE">
              <w:t>: indep of vote affects cred</w:t>
            </w:r>
          </w:p>
          <w:p w14:paraId="3270C14A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Statutory </w:t>
            </w:r>
          </w:p>
          <w:p w14:paraId="2AB4039C" w14:textId="77777777" w:rsidR="000F27BC" w:rsidRPr="00BA1DAE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BA1DAE">
              <w:rPr>
                <w:b/>
                <w:i/>
              </w:rPr>
              <w:t>S233(6)</w:t>
            </w:r>
            <w:r>
              <w:t xml:space="preserve"> – if deriv: rat not determinative; independence of vote will be considered</w:t>
            </w:r>
          </w:p>
          <w:p w14:paraId="56FB3556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>
              <w:rPr>
                <w:b/>
                <w:i/>
              </w:rPr>
              <w:t>S</w:t>
            </w:r>
            <w:r w:rsidRPr="00BA1DAE">
              <w:rPr>
                <w:b/>
                <w:i/>
              </w:rPr>
              <w:t>142(3)</w:t>
            </w:r>
            <w:r>
              <w:t xml:space="preserve"> – cannot k out of duties</w:t>
            </w:r>
          </w:p>
          <w:p w14:paraId="7E3A10E2" w14:textId="77777777" w:rsidR="000F27BC" w:rsidRDefault="000F27BC" w:rsidP="000F27BC">
            <w:pPr>
              <w:spacing w:after="0" w:line="240" w:lineRule="auto"/>
              <w:ind w:left="318"/>
            </w:pPr>
            <w:r>
              <w:t>Excuse provisions</w:t>
            </w:r>
          </w:p>
          <w:p w14:paraId="14A6BCD8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BA1DAE">
              <w:rPr>
                <w:b/>
                <w:i/>
              </w:rPr>
              <w:t>S157</w:t>
            </w:r>
            <w:r>
              <w:t xml:space="preserve"> – reliance defence 1) extends to 142 and            2) courts may distg btw inside and outside directors</w:t>
            </w:r>
          </w:p>
          <w:p w14:paraId="5BA75EFE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141"/>
            </w:pPr>
            <w:r w:rsidRPr="00BA1DAE">
              <w:rPr>
                <w:b/>
                <w:i/>
              </w:rPr>
              <w:t>S234</w:t>
            </w:r>
            <w:r>
              <w:t xml:space="preserve"> – acted honestly and rsbly and ought fairly to be excused (already taken into account? Rare success)</w:t>
            </w:r>
          </w:p>
          <w:p w14:paraId="3EF41CC7" w14:textId="77777777" w:rsidR="000F27BC" w:rsidRPr="00282EED" w:rsidRDefault="000F27BC" w:rsidP="000F27BC">
            <w:pPr>
              <w:spacing w:after="0" w:line="240" w:lineRule="auto"/>
              <w:rPr>
                <w:u w:val="single"/>
              </w:rPr>
            </w:pPr>
            <w:r w:rsidRPr="00282EED">
              <w:rPr>
                <w:u w:val="single"/>
              </w:rPr>
              <w:t>Indemnification and Insurance</w:t>
            </w:r>
          </w:p>
          <w:p w14:paraId="3600C45A" w14:textId="77777777" w:rsidR="000F27BC" w:rsidRDefault="000F27BC" w:rsidP="000F27BC">
            <w:pPr>
              <w:spacing w:after="0" w:line="240" w:lineRule="auto"/>
              <w:rPr>
                <w:b/>
              </w:rPr>
            </w:pPr>
            <w:r w:rsidRPr="00282EED">
              <w:rPr>
                <w:b/>
              </w:rPr>
              <w:t>Insurance</w:t>
            </w:r>
          </w:p>
          <w:p w14:paraId="5679842A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D13D13">
              <w:rPr>
                <w:b/>
                <w:i/>
              </w:rPr>
              <w:t>S165</w:t>
            </w:r>
            <w:r>
              <w:t xml:space="preserve"> – company may purchase insurance</w:t>
            </w:r>
          </w:p>
          <w:p w14:paraId="0ED02670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Prob: high premiums and deduct due to risk perspect</w:t>
            </w:r>
          </w:p>
          <w:p w14:paraId="625F4EBB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1) indem o or d for payments company must make      2) indem o or d for pmts they must make </w:t>
            </w:r>
          </w:p>
          <w:p w14:paraId="7D5C570A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ubrogation – if payout insurance subed to right to sue company for indem?</w:t>
            </w:r>
          </w:p>
          <w:p w14:paraId="5A84052E" w14:textId="77777777" w:rsidR="000F27BC" w:rsidRPr="00D13D13" w:rsidRDefault="000F27BC" w:rsidP="000F27BC">
            <w:pPr>
              <w:spacing w:after="0" w:line="240" w:lineRule="auto"/>
              <w:rPr>
                <w:b/>
              </w:rPr>
            </w:pPr>
            <w:r w:rsidRPr="00D13D13">
              <w:rPr>
                <w:b/>
              </w:rPr>
              <w:t>Indemnification</w:t>
            </w:r>
          </w:p>
          <w:p w14:paraId="15C79AF1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D13D13">
              <w:rPr>
                <w:b/>
                <w:i/>
              </w:rPr>
              <w:t xml:space="preserve">s160 </w:t>
            </w:r>
            <w:r>
              <w:t>- indem of dir or off permitted for acts; voluntary</w:t>
            </w:r>
          </w:p>
          <w:p w14:paraId="258FD23D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D13D13">
              <w:rPr>
                <w:b/>
                <w:i/>
              </w:rPr>
              <w:t>s161</w:t>
            </w:r>
            <w:r>
              <w:t xml:space="preserve"> – right to indem for legal costs if you are ‘substantially successful’</w:t>
            </w:r>
          </w:p>
          <w:p w14:paraId="19813AF7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>s16</w:t>
            </w:r>
            <w:r w:rsidRPr="00D13D13">
              <w:rPr>
                <w:b/>
                <w:i/>
              </w:rPr>
              <w:t>3</w:t>
            </w:r>
            <w:r>
              <w:t xml:space="preserve"> – prohibited:</w:t>
            </w:r>
          </w:p>
          <w:p w14:paraId="0DBFD02E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 xml:space="preserve">(2) </w:t>
            </w:r>
            <w:r>
              <w:t>– breach of fid duty: no liab owed to corp</w:t>
            </w:r>
          </w:p>
          <w:p w14:paraId="12A21BE7" w14:textId="77777777" w:rsidR="000F27B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 xml:space="preserve">(1)(c) </w:t>
            </w:r>
            <w:r>
              <w:t>– breach of duty of care: honest and good fth</w:t>
            </w:r>
          </w:p>
          <w:p w14:paraId="55B44B4B" w14:textId="77777777" w:rsidR="00DC7F4C" w:rsidRDefault="000F27BC" w:rsidP="000F27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0F27BC">
              <w:rPr>
                <w:b/>
                <w:i/>
              </w:rPr>
              <w:t>S164</w:t>
            </w:r>
            <w:r>
              <w:t xml:space="preserve"> – court can order</w:t>
            </w:r>
          </w:p>
          <w:p w14:paraId="7B5C7571" w14:textId="1EFC97B0" w:rsidR="008E4090" w:rsidRPr="00D666AE" w:rsidRDefault="008E4090" w:rsidP="00217F30">
            <w:pPr>
              <w:spacing w:after="0" w:line="240" w:lineRule="auto"/>
              <w:ind w:left="103"/>
            </w:pPr>
          </w:p>
        </w:tc>
        <w:tc>
          <w:tcPr>
            <w:tcW w:w="5953" w:type="dxa"/>
          </w:tcPr>
          <w:p w14:paraId="5B53F561" w14:textId="77777777" w:rsidR="008E4090" w:rsidRDefault="008E4090" w:rsidP="00217F30">
            <w:pPr>
              <w:pStyle w:val="Heading1"/>
              <w:keepNext w:val="0"/>
              <w:keepLines w:val="0"/>
              <w:spacing w:before="0" w:line="240" w:lineRule="auto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 w:rsidRPr="00DC7F4C"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Shareholder Rights</w:t>
            </w:r>
          </w:p>
          <w:p w14:paraId="5057D370" w14:textId="740125E1" w:rsidR="008E4090" w:rsidRDefault="008E4090" w:rsidP="00217F30">
            <w:pPr>
              <w:spacing w:after="0" w:line="240" w:lineRule="auto"/>
              <w:ind w:left="103"/>
            </w:pPr>
            <w:r>
              <w:t>Sources:</w:t>
            </w:r>
            <w:r w:rsidR="00217F30">
              <w:t xml:space="preserve"> 1) </w:t>
            </w:r>
            <w:r>
              <w:t>Constitution/notice of art and arts</w:t>
            </w:r>
            <w:r w:rsidR="00217F30">
              <w:t xml:space="preserve"> 2) </w:t>
            </w:r>
            <w:r>
              <w:t>Governing statute</w:t>
            </w:r>
            <w:r w:rsidR="00217F30">
              <w:t xml:space="preserve"> 3) </w:t>
            </w:r>
            <w:r>
              <w:t>Common law</w:t>
            </w:r>
            <w:r w:rsidR="00217F30">
              <w:t xml:space="preserve"> 4) Agreements btw shdrs &amp; </w:t>
            </w:r>
            <w:r>
              <w:t>company</w:t>
            </w:r>
          </w:p>
          <w:p w14:paraId="54573EF6" w14:textId="77777777" w:rsidR="008E4090" w:rsidRDefault="008E4090" w:rsidP="008E4090">
            <w:pPr>
              <w:pStyle w:val="Heading2"/>
              <w:spacing w:before="0"/>
              <w:outlineLvl w:val="1"/>
            </w:pPr>
            <w:r>
              <w:t>Voting Rights</w:t>
            </w:r>
          </w:p>
          <w:p w14:paraId="321743F3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Not technically owners since indep lgl persons</w:t>
            </w:r>
          </w:p>
          <w:p w14:paraId="4196A049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 xml:space="preserve">Not entitle to return of $ (until windup) or </w:t>
            </w:r>
          </w:p>
          <w:p w14:paraId="4A8FF6A5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Not entitle to dividends (at descr of board)</w:t>
            </w:r>
          </w:p>
          <w:p w14:paraId="0FF607E3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trongest practical right: vote</w:t>
            </w:r>
          </w:p>
          <w:p w14:paraId="6C99512D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hares may be voteless; sometimes emp: appraiser rem</w:t>
            </w:r>
          </w:p>
          <w:p w14:paraId="50CC10A6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8030B5">
              <w:rPr>
                <w:b/>
                <w:i/>
              </w:rPr>
              <w:t>S173</w:t>
            </w:r>
            <w:r>
              <w:t xml:space="preserve"> – entitled to vote incl by proxy</w:t>
            </w:r>
          </w:p>
          <w:p w14:paraId="3FA7A053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8030B5">
              <w:rPr>
                <w:b/>
                <w:i/>
              </w:rPr>
              <w:t>S174</w:t>
            </w:r>
            <w:r>
              <w:t xml:space="preserve"> – can call in vote</w:t>
            </w:r>
          </w:p>
          <w:p w14:paraId="1CBE58D6" w14:textId="77777777" w:rsidR="008E4090" w:rsidRDefault="008E4090" w:rsidP="008E4090">
            <w:pPr>
              <w:pStyle w:val="Heading2"/>
              <w:spacing w:before="0"/>
              <w:outlineLvl w:val="1"/>
            </w:pPr>
            <w:r>
              <w:t>Meetings</w:t>
            </w:r>
          </w:p>
          <w:p w14:paraId="4D62C48F" w14:textId="77777777" w:rsidR="008E4090" w:rsidRPr="008030B5" w:rsidRDefault="008E4090" w:rsidP="008E4090">
            <w:pPr>
              <w:spacing w:after="0" w:line="240" w:lineRule="auto"/>
              <w:ind w:left="103"/>
              <w:rPr>
                <w:b/>
              </w:rPr>
            </w:pPr>
            <w:r w:rsidRPr="008030B5">
              <w:rPr>
                <w:b/>
              </w:rPr>
              <w:t>Shareholder Meetings</w:t>
            </w:r>
          </w:p>
          <w:p w14:paraId="611B9257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1) AGM – required</w:t>
            </w:r>
          </w:p>
          <w:p w14:paraId="79C9FF20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214"/>
            </w:pPr>
            <w:r w:rsidRPr="008030B5">
              <w:rPr>
                <w:b/>
                <w:i/>
              </w:rPr>
              <w:t>s169</w:t>
            </w:r>
            <w:r>
              <w:t xml:space="preserve"> - 2mth notice</w:t>
            </w:r>
          </w:p>
          <w:p w14:paraId="554D6190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214"/>
            </w:pPr>
            <w:r w:rsidRPr="008030B5">
              <w:rPr>
                <w:b/>
                <w:i/>
              </w:rPr>
              <w:t>s198</w:t>
            </w:r>
            <w:r>
              <w:t xml:space="preserve"> - financial stmts to be received</w:t>
            </w:r>
          </w:p>
          <w:p w14:paraId="14A4C3BB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214"/>
            </w:pPr>
            <w:r w:rsidRPr="008030B5">
              <w:rPr>
                <w:b/>
                <w:i/>
              </w:rPr>
              <w:t>s182</w:t>
            </w:r>
            <w:r>
              <w:t xml:space="preserve"> – may waive requirement (unanimous) </w:t>
            </w:r>
          </w:p>
          <w:p w14:paraId="0FF59E6D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214"/>
            </w:pPr>
            <w:r w:rsidRPr="008030B5">
              <w:rPr>
                <w:b/>
                <w:i/>
              </w:rPr>
              <w:t>s172</w:t>
            </w:r>
            <w:r>
              <w:t xml:space="preserve"> – quorum – usual at least 2shrd</w:t>
            </w:r>
          </w:p>
          <w:p w14:paraId="5CCB65A2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2) special/extraordinary GMS</w:t>
            </w:r>
          </w:p>
          <w:p w14:paraId="0206CDE0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214"/>
            </w:pPr>
            <w:r w:rsidRPr="008030B5">
              <w:rPr>
                <w:b/>
                <w:i/>
              </w:rPr>
              <w:t>s181</w:t>
            </w:r>
            <w:r>
              <w:t xml:space="preserve"> same rules apply</w:t>
            </w:r>
          </w:p>
          <w:p w14:paraId="5A14AB91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214"/>
            </w:pPr>
            <w:r>
              <w:t>any not AGM; usually to deal with one issue</w:t>
            </w:r>
          </w:p>
          <w:p w14:paraId="6606C56C" w14:textId="3E29A804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3) court ordered meeting</w:t>
            </w:r>
            <w:r w:rsidR="00217F30">
              <w:t xml:space="preserve"> </w:t>
            </w:r>
          </w:p>
          <w:p w14:paraId="2CD0B8B8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42" w:hanging="214"/>
            </w:pPr>
            <w:r w:rsidRPr="008030B5">
              <w:rPr>
                <w:b/>
                <w:i/>
              </w:rPr>
              <w:t>s186</w:t>
            </w:r>
            <w:r>
              <w:t xml:space="preserve"> – may be a personal remedy</w:t>
            </w:r>
          </w:p>
          <w:p w14:paraId="5E4B47AE" w14:textId="77777777" w:rsidR="008E4090" w:rsidRPr="008030B5" w:rsidRDefault="008E4090" w:rsidP="008E4090">
            <w:pPr>
              <w:spacing w:after="0" w:line="240" w:lineRule="auto"/>
              <w:ind w:left="103"/>
              <w:rPr>
                <w:b/>
              </w:rPr>
            </w:pPr>
            <w:r w:rsidRPr="008030B5">
              <w:rPr>
                <w:b/>
              </w:rPr>
              <w:t>Shareholder Proposals</w:t>
            </w:r>
          </w:p>
          <w:p w14:paraId="0909BA14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public companies and AGM only; limited success</w:t>
            </w:r>
          </w:p>
          <w:p w14:paraId="553438E7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8030B5">
              <w:rPr>
                <w:b/>
                <w:i/>
              </w:rPr>
              <w:t>s187</w:t>
            </w:r>
            <w:r>
              <w:t xml:space="preserve"> – standing: a) &gt;1% voting shares b) &gt;2yr</w:t>
            </w:r>
          </w:p>
          <w:p w14:paraId="4F77D321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D666AE">
              <w:rPr>
                <w:b/>
                <w:i/>
              </w:rPr>
              <w:t>s188</w:t>
            </w:r>
            <w:r>
              <w:t xml:space="preserve"> – formalities must be observed (length)</w:t>
            </w:r>
          </w:p>
          <w:p w14:paraId="42EB7154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D666AE">
              <w:rPr>
                <w:b/>
                <w:i/>
              </w:rPr>
              <w:t xml:space="preserve">s189 </w:t>
            </w:r>
            <w:r>
              <w:t>– mng must pay and give notice unless:</w:t>
            </w:r>
          </w:p>
          <w:p w14:paraId="2DF77142" w14:textId="4E623531" w:rsidR="00351CA7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D666AE">
              <w:rPr>
                <w:b/>
                <w:i/>
              </w:rPr>
              <w:t>(5)(d)</w:t>
            </w:r>
            <w:r>
              <w:t xml:space="preserve"> –</w:t>
            </w:r>
            <w:r w:rsidR="00217F30">
              <w:t>not relate in sig way to busi</w:t>
            </w:r>
            <w:r>
              <w:t xml:space="preserve"> or affairs of comp</w:t>
            </w:r>
          </w:p>
          <w:p w14:paraId="6723F383" w14:textId="751B94D5" w:rsidR="008E4090" w:rsidRDefault="008E4090" w:rsidP="008E4090">
            <w:pPr>
              <w:pStyle w:val="Heading3"/>
              <w:spacing w:before="20"/>
              <w:ind w:left="317" w:hanging="119"/>
              <w:outlineLvl w:val="2"/>
            </w:pPr>
            <w:r w:rsidRPr="00D666AE">
              <w:rPr>
                <w:u w:val="single"/>
              </w:rPr>
              <w:t>Variety</w:t>
            </w:r>
            <w:r w:rsidR="00217F30">
              <w:t xml:space="preserve"> – not</w:t>
            </w:r>
            <w:r w:rsidRPr="00D666AE">
              <w:t xml:space="preserve"> of a nature that relates to political or social </w:t>
            </w:r>
          </w:p>
          <w:p w14:paraId="6941D5AF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top business in south Africa blocked</w:t>
            </w:r>
          </w:p>
          <w:p w14:paraId="1DAF8666" w14:textId="77777777" w:rsidR="008E4090" w:rsidRPr="00D666AE" w:rsidRDefault="008E4090" w:rsidP="008E4090">
            <w:pPr>
              <w:spacing w:after="0" w:line="240" w:lineRule="auto"/>
              <w:ind w:left="103"/>
              <w:rPr>
                <w:b/>
              </w:rPr>
            </w:pPr>
            <w:r w:rsidRPr="00D666AE">
              <w:rPr>
                <w:b/>
              </w:rPr>
              <w:t>Requisitioned Meetings</w:t>
            </w:r>
          </w:p>
          <w:p w14:paraId="71C3B924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Forced on mng outside of AGM at any time</w:t>
            </w:r>
          </w:p>
          <w:p w14:paraId="7CA27BDB" w14:textId="77777777" w:rsidR="008E4090" w:rsidRPr="00D666AE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  <w:rPr>
                <w:b/>
                <w:i/>
              </w:rPr>
            </w:pPr>
            <w:r w:rsidRPr="00D666AE">
              <w:rPr>
                <w:b/>
                <w:i/>
              </w:rPr>
              <w:t>S167</w:t>
            </w:r>
          </w:p>
          <w:p w14:paraId="0076826A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9A6E6C">
              <w:rPr>
                <w:b/>
                <w:i/>
              </w:rPr>
              <w:t>(2)</w:t>
            </w:r>
            <w:r>
              <w:t xml:space="preserve"> Standing: &gt;5% indiv or collectively</w:t>
            </w:r>
          </w:p>
          <w:p w14:paraId="56E90B05" w14:textId="77777777" w:rsidR="00217F30" w:rsidRPr="00217F3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9A6E6C">
              <w:rPr>
                <w:b/>
                <w:i/>
              </w:rPr>
              <w:t>(5)</w:t>
            </w:r>
            <w:r>
              <w:t xml:space="preserve"> If formalities obser: must be convened in 4 mths</w:t>
            </w:r>
            <w:r w:rsidR="00217F30" w:rsidRPr="00217F30">
              <w:rPr>
                <w:b/>
                <w:i/>
              </w:rPr>
              <w:t xml:space="preserve"> </w:t>
            </w:r>
          </w:p>
          <w:p w14:paraId="68A47139" w14:textId="455891FD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217F30">
              <w:rPr>
                <w:b/>
                <w:i/>
              </w:rPr>
              <w:t xml:space="preserve">(7) </w:t>
            </w:r>
            <w:r>
              <w:t xml:space="preserve">Exceptions: </w:t>
            </w:r>
            <w:r w:rsidRPr="00217F30">
              <w:rPr>
                <w:b/>
                <w:i/>
              </w:rPr>
              <w:t>(b)</w:t>
            </w:r>
            <w:r>
              <w:t xml:space="preserve"> sub same business already adder </w:t>
            </w:r>
            <w:r w:rsidRPr="00217F30">
              <w:rPr>
                <w:b/>
                <w:i/>
              </w:rPr>
              <w:t>(c)</w:t>
            </w:r>
            <w:r>
              <w:t xml:space="preserve"> no sig relation to business</w:t>
            </w:r>
            <w:r w:rsidRPr="00217F30">
              <w:rPr>
                <w:b/>
                <w:i/>
              </w:rPr>
              <w:t xml:space="preserve"> (d) </w:t>
            </w:r>
            <w:r w:rsidR="00217F30">
              <w:t>not publicity/</w:t>
            </w:r>
            <w:r>
              <w:t>personal gain</w:t>
            </w:r>
          </w:p>
          <w:p w14:paraId="0798816F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>(8)</w:t>
            </w:r>
            <w:r>
              <w:t xml:space="preserve"> if ignore: can circ if &gt;2%; may get reimb</w:t>
            </w:r>
          </w:p>
          <w:p w14:paraId="00AA3E1E" w14:textId="77777777" w:rsidR="008E4090" w:rsidRPr="008E4090" w:rsidRDefault="008E4090" w:rsidP="008E4090">
            <w:pPr>
              <w:pStyle w:val="Heading3"/>
              <w:spacing w:before="20"/>
              <w:ind w:left="317" w:hanging="119"/>
              <w:outlineLvl w:val="2"/>
            </w:pPr>
            <w:r w:rsidRPr="008E4090">
              <w:rPr>
                <w:u w:val="single"/>
              </w:rPr>
              <w:t>Air Canada</w:t>
            </w:r>
            <w:r w:rsidRPr="008E4090">
              <w:t xml:space="preserve"> – </w:t>
            </w:r>
            <w:r>
              <w:t>requisitioned meetings if mng call another</w:t>
            </w:r>
          </w:p>
          <w:p w14:paraId="1E1DC09E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if board calling another: do not trust BoD: needs rsb likelihood that will have chance to speak</w:t>
            </w:r>
          </w:p>
          <w:p w14:paraId="76733E52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any valid meeting of shdr can change articles</w:t>
            </w:r>
          </w:p>
          <w:p w14:paraId="3E2ABBB9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exempts not relevant where mng refuses to hold</w:t>
            </w:r>
          </w:p>
          <w:p w14:paraId="0870880B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court ordered meetings with caution: interfering</w:t>
            </w:r>
          </w:p>
          <w:p w14:paraId="601FCDAF" w14:textId="77777777" w:rsidR="008E4090" w:rsidRDefault="008E4090" w:rsidP="008E4090">
            <w:pPr>
              <w:pStyle w:val="Heading2"/>
              <w:spacing w:before="0"/>
              <w:outlineLvl w:val="1"/>
            </w:pPr>
            <w:r>
              <w:t>Barriers even if pass</w:t>
            </w:r>
          </w:p>
          <w:p w14:paraId="3F229B8D" w14:textId="77777777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Will still need 2/3 support – unlikely if back door</w:t>
            </w:r>
          </w:p>
          <w:p w14:paraId="2DB6360F" w14:textId="29FD51B5" w:rsidR="008E4090" w:rsidRDefault="008E4090" w:rsidP="008E40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Does not affect mn</w:t>
            </w:r>
            <w:r w:rsidR="00217F30">
              <w:t xml:space="preserve">g pwrs of board – can </w:t>
            </w:r>
            <w:r>
              <w:t xml:space="preserve">not in best interest </w:t>
            </w:r>
          </w:p>
          <w:p w14:paraId="2512610C" w14:textId="42449C04" w:rsidR="000F27BC" w:rsidRPr="004A1C18" w:rsidRDefault="008E4090" w:rsidP="008E4090">
            <w:pPr>
              <w:spacing w:after="0" w:line="240" w:lineRule="auto"/>
              <w:rPr>
                <w:u w:val="single"/>
              </w:rPr>
            </w:pPr>
            <w:r w:rsidRPr="00D666AE">
              <w:rPr>
                <w:b/>
                <w:i/>
              </w:rPr>
              <w:t>S128(3)</w:t>
            </w:r>
            <w:r>
              <w:t xml:space="preserve"> – can dismiss director from board by special resolution</w:t>
            </w:r>
          </w:p>
        </w:tc>
      </w:tr>
      <w:tr w:rsidR="00567CFB" w14:paraId="66F6A362" w14:textId="77777777" w:rsidTr="00605FD1">
        <w:tc>
          <w:tcPr>
            <w:tcW w:w="5529" w:type="dxa"/>
          </w:tcPr>
          <w:p w14:paraId="47BE083D" w14:textId="0DAAEB6B" w:rsidR="00567CFB" w:rsidRDefault="00567CFB" w:rsidP="00567CFB">
            <w:pPr>
              <w:pStyle w:val="Heading1"/>
              <w:keepNext w:val="0"/>
              <w:keepLines w:val="0"/>
              <w:spacing w:before="0" w:line="240" w:lineRule="auto"/>
              <w:contextualSpacing/>
              <w:outlineLvl w:val="0"/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</w:pPr>
            <w:r w:rsidRPr="00567CFB">
              <w:rPr>
                <w:b w:val="0"/>
                <w:bCs w:val="0"/>
                <w:smallCaps/>
                <w:color w:val="auto"/>
                <w:spacing w:val="5"/>
                <w:sz w:val="36"/>
                <w:szCs w:val="36"/>
              </w:rPr>
              <w:t>Shareholder Remedies</w:t>
            </w:r>
          </w:p>
          <w:p w14:paraId="32E62726" w14:textId="77777777" w:rsidR="00567CFB" w:rsidRDefault="00BF1157" w:rsidP="00BF1157">
            <w:pPr>
              <w:pStyle w:val="Heading2"/>
              <w:spacing w:before="0"/>
              <w:outlineLvl w:val="1"/>
            </w:pPr>
            <w:r>
              <w:t>Derivative Action</w:t>
            </w:r>
          </w:p>
          <w:p w14:paraId="72E7C50A" w14:textId="77777777" w:rsidR="00BF1157" w:rsidRDefault="00BF1157" w:rsidP="00567C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Brought on behalf of company, remedy to comp</w:t>
            </w:r>
          </w:p>
          <w:p w14:paraId="2485C174" w14:textId="2C0FAC87" w:rsidR="00146570" w:rsidRDefault="00146570" w:rsidP="001465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Corp v d1 + d2</w:t>
            </w:r>
          </w:p>
          <w:p w14:paraId="4DE6A6A5" w14:textId="77777777" w:rsidR="00BF1157" w:rsidRDefault="00BF1157" w:rsidP="00567C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BF1157">
              <w:rPr>
                <w:b/>
                <w:i/>
              </w:rPr>
              <w:t>Allen v Hyatt</w:t>
            </w:r>
            <w:r>
              <w:t xml:space="preserve"> - Fid to indiv shdr except: insider trade </w:t>
            </w:r>
          </w:p>
          <w:p w14:paraId="54C0D24D" w14:textId="24D8855E" w:rsidR="00BF1157" w:rsidRDefault="00BF1157" w:rsidP="00567C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>Foss v Harbottle</w:t>
            </w:r>
            <w:r>
              <w:t xml:space="preserve"> – shdr not sue; right belong to comp</w:t>
            </w:r>
          </w:p>
          <w:p w14:paraId="21812FFB" w14:textId="7186EF3A" w:rsidR="00BF1157" w:rsidRDefault="00BF1157" w:rsidP="00BF11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Concern re multi suits; there were excepts</w:t>
            </w:r>
          </w:p>
          <w:p w14:paraId="40612E0E" w14:textId="0DAF2A47" w:rsidR="00AB1AC5" w:rsidRDefault="00AB1AC5" w:rsidP="00BF11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Deriv leave provs oust CL (</w:t>
            </w:r>
            <w:r w:rsidRPr="00AB1AC5">
              <w:rPr>
                <w:b/>
                <w:i/>
              </w:rPr>
              <w:t>Farnham</w:t>
            </w:r>
            <w:r>
              <w:t>)</w:t>
            </w:r>
          </w:p>
          <w:p w14:paraId="7B7A2847" w14:textId="4DA4639F" w:rsidR="00C3179E" w:rsidRDefault="00C3179E" w:rsidP="00BF11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Now liberalized except under OR – too much?</w:t>
            </w:r>
          </w:p>
          <w:p w14:paraId="38E8EE1D" w14:textId="77777777" w:rsidR="00BF1157" w:rsidRDefault="00BF1157" w:rsidP="00567C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Problems: </w:t>
            </w:r>
          </w:p>
          <w:p w14:paraId="16B11ED6" w14:textId="0C96A903" w:rsidR="00BF1157" w:rsidRDefault="00BF1157" w:rsidP="00BF11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Old: expensive; uncert re ratable; no access to evid</w:t>
            </w:r>
          </w:p>
          <w:p w14:paraId="0ADE99BB" w14:textId="77777777" w:rsidR="00BF1157" w:rsidRDefault="00BF1157" w:rsidP="00BF11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New: divided applications</w:t>
            </w:r>
          </w:p>
          <w:p w14:paraId="18BC52E8" w14:textId="77777777" w:rsidR="00BF1157" w:rsidRDefault="00BF1157" w:rsidP="00BF11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tatutory provs (now replace CL)</w:t>
            </w:r>
          </w:p>
          <w:p w14:paraId="07EEE153" w14:textId="38267578" w:rsidR="00BF1157" w:rsidRDefault="00BF1157" w:rsidP="00BF11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BF1157">
              <w:rPr>
                <w:b/>
                <w:i/>
              </w:rPr>
              <w:t>S232</w:t>
            </w:r>
            <w:r>
              <w:t xml:space="preserve"> – </w:t>
            </w:r>
            <w:r w:rsidRPr="00BF1157">
              <w:rPr>
                <w:u w:val="single"/>
              </w:rPr>
              <w:t>Applic:</w:t>
            </w:r>
            <w:r>
              <w:t xml:space="preserve"> Dir; Shdr; Bene Shdr; appropriate </w:t>
            </w:r>
          </w:p>
          <w:p w14:paraId="6FCC3489" w14:textId="77777777" w:rsidR="00BF1157" w:rsidRDefault="00BF1157" w:rsidP="00BF11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68" w:hanging="214"/>
            </w:pPr>
            <w:r>
              <w:t>Creditors, employees, consumers?...</w:t>
            </w:r>
          </w:p>
          <w:p w14:paraId="344EFD84" w14:textId="70E50001" w:rsidR="00BF1157" w:rsidRDefault="00BF1157" w:rsidP="00BF11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 w:rsidRPr="00BF1157">
              <w:rPr>
                <w:b/>
                <w:i/>
              </w:rPr>
              <w:t>S233</w:t>
            </w:r>
            <w:r>
              <w:t xml:space="preserve"> – </w:t>
            </w:r>
          </w:p>
          <w:p w14:paraId="310BE518" w14:textId="43074DD6" w:rsidR="00E406E5" w:rsidRDefault="00E406E5" w:rsidP="00E406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 w:rsidRPr="00E406E5">
              <w:rPr>
                <w:b/>
                <w:i/>
              </w:rPr>
              <w:t>(6)</w:t>
            </w:r>
            <w:r>
              <w:t xml:space="preserve"> ratification considered but not determ</w:t>
            </w:r>
          </w:p>
          <w:p w14:paraId="06AAB959" w14:textId="0BE1A659" w:rsidR="00E406E5" w:rsidRDefault="00E406E5" w:rsidP="00E406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0" w:hanging="214"/>
            </w:pPr>
            <w:r>
              <w:t>rat of mere neg ok in cl, but 2</w:t>
            </w:r>
            <w:r w:rsidRPr="00E406E5">
              <w:rPr>
                <w:vertAlign w:val="superscript"/>
              </w:rPr>
              <w:t>nd</w:t>
            </w:r>
            <w:r>
              <w:t xml:space="preserve"> guess (</w:t>
            </w:r>
            <w:r>
              <w:rPr>
                <w:b/>
                <w:i/>
              </w:rPr>
              <w:t>NW</w:t>
            </w:r>
            <w:r>
              <w:t>)</w:t>
            </w:r>
          </w:p>
          <w:p w14:paraId="77C95AAB" w14:textId="0C5D037F" w:rsidR="00E406E5" w:rsidRDefault="00E406E5" w:rsidP="00E406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rPr>
                <w:b/>
                <w:i/>
              </w:rPr>
              <w:t xml:space="preserve">(1) </w:t>
            </w:r>
            <w:r>
              <w:t>conditions:</w:t>
            </w:r>
          </w:p>
          <w:p w14:paraId="58401468" w14:textId="77777777" w:rsidR="00BF1157" w:rsidRDefault="00BF1157" w:rsidP="00E406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52" w:hanging="283"/>
            </w:pPr>
            <w:r>
              <w:t>Rsb efforts to get comp to sue</w:t>
            </w:r>
          </w:p>
          <w:p w14:paraId="3870B332" w14:textId="7A2EBBC8" w:rsidR="00E406E5" w:rsidRDefault="00BF1157" w:rsidP="00E406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94" w:hanging="214"/>
            </w:pPr>
            <w:r>
              <w:t>Some is ok (</w:t>
            </w:r>
            <w:r>
              <w:rPr>
                <w:b/>
                <w:i/>
              </w:rPr>
              <w:t>North West</w:t>
            </w:r>
            <w:r>
              <w:t>)</w:t>
            </w:r>
          </w:p>
          <w:p w14:paraId="45A7CFD8" w14:textId="77777777" w:rsidR="00BF1157" w:rsidRDefault="00BF1157" w:rsidP="00E406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52" w:hanging="283"/>
            </w:pPr>
            <w:r>
              <w:t>Notice given to comp</w:t>
            </w:r>
          </w:p>
          <w:p w14:paraId="56976958" w14:textId="63094A9E" w:rsidR="00E406E5" w:rsidRDefault="00E406E5" w:rsidP="00E406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94" w:hanging="214"/>
            </w:pPr>
            <w:r>
              <w:t>Just need gen intent to sue (</w:t>
            </w:r>
            <w:r>
              <w:rPr>
                <w:b/>
                <w:i/>
              </w:rPr>
              <w:t>NW</w:t>
            </w:r>
            <w:r w:rsidRPr="00E406E5">
              <w:rPr>
                <w:i/>
              </w:rPr>
              <w:t xml:space="preserve"> &amp;</w:t>
            </w:r>
            <w:r>
              <w:rPr>
                <w:b/>
                <w:i/>
              </w:rPr>
              <w:t xml:space="preserve"> Bellm)</w:t>
            </w:r>
          </w:p>
          <w:p w14:paraId="448BB6B1" w14:textId="77777777" w:rsidR="00BF1157" w:rsidRDefault="00BF1157" w:rsidP="00E406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52" w:hanging="283"/>
            </w:pPr>
            <w:r>
              <w:t>Acting in good faith</w:t>
            </w:r>
          </w:p>
          <w:p w14:paraId="76807DEA" w14:textId="01218C2C" w:rsidR="00E406E5" w:rsidRDefault="00E406E5" w:rsidP="00E406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94" w:hanging="214"/>
            </w:pPr>
            <w:r>
              <w:t>If deriv and personal may be vex (</w:t>
            </w:r>
            <w:r>
              <w:rPr>
                <w:b/>
                <w:i/>
              </w:rPr>
              <w:t>Bellm</w:t>
            </w:r>
            <w:r>
              <w:t>)</w:t>
            </w:r>
          </w:p>
          <w:p w14:paraId="51CEFF22" w14:textId="77777777" w:rsidR="00BF1157" w:rsidRDefault="00BF1157" w:rsidP="00E406E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52" w:hanging="283"/>
            </w:pPr>
            <w:r>
              <w:t>Leave in interests of company</w:t>
            </w:r>
          </w:p>
          <w:p w14:paraId="5571FDA9" w14:textId="5B3B2296" w:rsidR="00BF1157" w:rsidRDefault="00BF1157" w:rsidP="00E406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94" w:hanging="214"/>
            </w:pPr>
            <w:r>
              <w:t>Suf</w:t>
            </w:r>
            <w:r w:rsidR="00E406E5">
              <w:t xml:space="preserve"> evid that if true would </w:t>
            </w:r>
            <w:r>
              <w:t>(</w:t>
            </w:r>
            <w:r>
              <w:rPr>
                <w:b/>
                <w:i/>
              </w:rPr>
              <w:t>North West</w:t>
            </w:r>
            <w:r>
              <w:t>)</w:t>
            </w:r>
          </w:p>
          <w:p w14:paraId="6DE6CF6E" w14:textId="0781DCB3" w:rsidR="00E406E5" w:rsidRDefault="00E406E5" w:rsidP="00E406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94" w:hanging="214"/>
            </w:pPr>
            <w:r>
              <w:t>Litigation c not defence if commit is indep of board &amp; look at all alleg (</w:t>
            </w:r>
            <w:r>
              <w:rPr>
                <w:b/>
                <w:i/>
              </w:rPr>
              <w:t>Bellm</w:t>
            </w:r>
            <w:r>
              <w:t>)</w:t>
            </w:r>
          </w:p>
          <w:p w14:paraId="3C6611BD" w14:textId="0D95C8DB" w:rsidR="00FC3EE6" w:rsidRDefault="00FC3EE6" w:rsidP="00FC3E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7" w:hanging="214"/>
            </w:pPr>
            <w:r>
              <w:t>If ok oust juris by busi jud r? US split</w:t>
            </w:r>
          </w:p>
          <w:p w14:paraId="62ABAB33" w14:textId="0691ABE6" w:rsidR="00FC3EE6" w:rsidRDefault="00FC3EE6" w:rsidP="00FC3E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77" w:hanging="214"/>
            </w:pPr>
            <w:r>
              <w:t>In can: policy – protect &amp; statu interp support court keeping jurisd</w:t>
            </w:r>
          </w:p>
          <w:p w14:paraId="1D7C4D54" w14:textId="3ACDDE5F" w:rsidR="00FC3EE6" w:rsidRDefault="00FC3EE6" w:rsidP="00FC3E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rPr>
                <w:b/>
                <w:i/>
              </w:rPr>
              <w:t xml:space="preserve">(3) </w:t>
            </w:r>
            <w:r>
              <w:t>interm funding during suit</w:t>
            </w:r>
          </w:p>
          <w:p w14:paraId="06D8A9B3" w14:textId="4A33A55E" w:rsidR="00FC3EE6" w:rsidRPr="00FC3EE6" w:rsidRDefault="00FC3EE6" w:rsidP="00FC3E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  <w:rPr>
                <w:b/>
              </w:rPr>
            </w:pPr>
            <w:r w:rsidRPr="00FC3EE6">
              <w:rPr>
                <w:b/>
                <w:i/>
              </w:rPr>
              <w:t>(4)</w:t>
            </w:r>
            <w:r>
              <w:rPr>
                <w:b/>
                <w:i/>
              </w:rPr>
              <w:t xml:space="preserve"> </w:t>
            </w:r>
            <w:r>
              <w:t>appointment of control person who reps</w:t>
            </w:r>
          </w:p>
          <w:p w14:paraId="3FB7E2C3" w14:textId="5209589F" w:rsidR="00FC3EE6" w:rsidRDefault="00FC3EE6" w:rsidP="00FC3E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 w:rsidRPr="00FC3EE6">
              <w:rPr>
                <w:b/>
                <w:i/>
              </w:rPr>
              <w:t>(5)</w:t>
            </w:r>
            <w:r>
              <w:rPr>
                <w:i/>
              </w:rPr>
              <w:t xml:space="preserve"> </w:t>
            </w:r>
            <w:r w:rsidRPr="00FC3EE6">
              <w:t>cannot be settled privately: no strike suit</w:t>
            </w:r>
          </w:p>
          <w:p w14:paraId="2AEAB713" w14:textId="77777777" w:rsidR="00BF1157" w:rsidRDefault="00BF1157" w:rsidP="00E406E5">
            <w:pPr>
              <w:pStyle w:val="Heading3"/>
              <w:spacing w:before="20"/>
              <w:ind w:left="317" w:hanging="119"/>
              <w:outlineLvl w:val="2"/>
            </w:pPr>
            <w:r w:rsidRPr="00E406E5">
              <w:rPr>
                <w:u w:val="single"/>
              </w:rPr>
              <w:t>North West</w:t>
            </w:r>
            <w:r w:rsidRPr="00E406E5">
              <w:t xml:space="preserve"> </w:t>
            </w:r>
            <w:r>
              <w:t xml:space="preserve">- </w:t>
            </w:r>
            <w:r w:rsidRPr="00E406E5">
              <w:t>negligence case;</w:t>
            </w:r>
            <w:r>
              <w:t xml:space="preserve"> </w:t>
            </w:r>
            <w:r w:rsidR="00E406E5">
              <w:t>sold under value</w:t>
            </w:r>
          </w:p>
          <w:p w14:paraId="4AA509AB" w14:textId="77777777" w:rsidR="00E406E5" w:rsidRDefault="00E406E5" w:rsidP="00E406E5">
            <w:pPr>
              <w:pStyle w:val="Heading3"/>
              <w:spacing w:before="20"/>
              <w:ind w:left="317" w:hanging="119"/>
              <w:outlineLvl w:val="2"/>
            </w:pPr>
            <w:r w:rsidRPr="00E406E5">
              <w:rPr>
                <w:u w:val="single"/>
              </w:rPr>
              <w:t>Bellman</w:t>
            </w:r>
            <w:r w:rsidRPr="00E406E5">
              <w:t xml:space="preserve"> </w:t>
            </w:r>
            <w:r>
              <w:t>– financing to fund take over; company guarentee</w:t>
            </w:r>
          </w:p>
          <w:p w14:paraId="056C8C92" w14:textId="77777777" w:rsidR="00FD582D" w:rsidRDefault="00FD582D" w:rsidP="00FD582D">
            <w:pPr>
              <w:spacing w:after="0" w:line="240" w:lineRule="auto"/>
            </w:pPr>
          </w:p>
          <w:p w14:paraId="30597383" w14:textId="7EFA173C" w:rsidR="00FD582D" w:rsidRDefault="00473111" w:rsidP="00FD582D">
            <w:pPr>
              <w:spacing w:after="0" w:line="240" w:lineRule="auto"/>
            </w:pPr>
            <w:r>
              <w:t>Random note:</w:t>
            </w:r>
          </w:p>
          <w:p w14:paraId="3129E418" w14:textId="77777777" w:rsidR="00473111" w:rsidRDefault="00473111" w:rsidP="00473111">
            <w:pPr>
              <w:pStyle w:val="Heading3"/>
              <w:spacing w:before="20"/>
              <w:ind w:left="317" w:hanging="119"/>
              <w:outlineLvl w:val="2"/>
            </w:pPr>
            <w:r w:rsidRPr="00473111">
              <w:t>Bell Case</w:t>
            </w:r>
          </w:p>
          <w:p w14:paraId="38882B0D" w14:textId="5824F491" w:rsidR="00473111" w:rsidRDefault="00473111" w:rsidP="004731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Oppression Rem diff: 1) fed has unfair disregard 2) fed: security holders, dir, offi, creds 3) BC cover prospective</w:t>
            </w:r>
          </w:p>
          <w:p w14:paraId="7393365C" w14:textId="6C39C2FB" w:rsidR="00473111" w:rsidRPr="00473111" w:rsidRDefault="00473111" w:rsidP="004731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Relationship: 1) OR looks to conc of behave not behave 2) fid requires deriv ap </w:t>
            </w:r>
          </w:p>
          <w:p w14:paraId="4601C393" w14:textId="241B7EE3" w:rsidR="00FD582D" w:rsidRPr="00AB1AC5" w:rsidRDefault="00FD582D" w:rsidP="00FD582D">
            <w:pPr>
              <w:spacing w:after="0" w:line="240" w:lineRule="auto"/>
            </w:pPr>
          </w:p>
        </w:tc>
        <w:tc>
          <w:tcPr>
            <w:tcW w:w="5953" w:type="dxa"/>
          </w:tcPr>
          <w:p w14:paraId="34B97988" w14:textId="77777777" w:rsidR="00FD582D" w:rsidRDefault="00FD582D" w:rsidP="00FD582D">
            <w:pPr>
              <w:pStyle w:val="Heading2"/>
              <w:spacing w:before="0"/>
              <w:outlineLvl w:val="1"/>
            </w:pPr>
            <w:r>
              <w:t>Personal Actions</w:t>
            </w:r>
          </w:p>
          <w:p w14:paraId="4A7830D8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hdr has standing in personal capacity</w:t>
            </w:r>
          </w:p>
          <w:p w14:paraId="7FF6B185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1 + S2 v D1 + D2</w:t>
            </w:r>
          </w:p>
          <w:p w14:paraId="36054077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Ratification is irrelevant</w:t>
            </w:r>
          </w:p>
          <w:p w14:paraId="0286E688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146570">
              <w:rPr>
                <w:b/>
                <w:i/>
              </w:rPr>
              <w:t>S19</w:t>
            </w:r>
            <w:r>
              <w:t xml:space="preserve"> – articles are k</w:t>
            </w:r>
          </w:p>
          <w:p w14:paraId="0C46A5F5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146570">
              <w:rPr>
                <w:b/>
                <w:i/>
              </w:rPr>
              <w:t>S20</w:t>
            </w:r>
            <w:r>
              <w:t xml:space="preserve"> – pre-incorp k</w:t>
            </w:r>
          </w:p>
          <w:p w14:paraId="0D59647A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146570">
              <w:rPr>
                <w:b/>
                <w:i/>
              </w:rPr>
              <w:t>S33</w:t>
            </w:r>
            <w:r>
              <w:t xml:space="preserve"> – restriction in const</w:t>
            </w:r>
          </w:p>
          <w:p w14:paraId="397056D5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146570">
              <w:rPr>
                <w:b/>
                <w:i/>
              </w:rPr>
              <w:t>S167</w:t>
            </w:r>
            <w:r>
              <w:t xml:space="preserve"> – requisitioned meetings</w:t>
            </w:r>
          </w:p>
          <w:p w14:paraId="25BFEEA7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146570">
              <w:rPr>
                <w:b/>
                <w:i/>
              </w:rPr>
              <w:t xml:space="preserve">S186 </w:t>
            </w:r>
            <w:r>
              <w:t>– court ordered meeting</w:t>
            </w:r>
          </w:p>
          <w:p w14:paraId="72B14473" w14:textId="4B6A271A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146570">
              <w:rPr>
                <w:b/>
                <w:i/>
              </w:rPr>
              <w:t>S187-88</w:t>
            </w:r>
            <w:r>
              <w:t xml:space="preserve"> – shareholder proposals</w:t>
            </w:r>
          </w:p>
          <w:p w14:paraId="7C4050CA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 xml:space="preserve">Maj duty to min </w:t>
            </w:r>
            <w:r>
              <w:t>– not much case law here</w:t>
            </w:r>
          </w:p>
          <w:p w14:paraId="4A6840FB" w14:textId="77777777" w:rsidR="00FD582D" w:rsidRDefault="00FD582D" w:rsidP="00FD582D">
            <w:pPr>
              <w:pStyle w:val="Heading2"/>
              <w:spacing w:before="0"/>
              <w:outlineLvl w:val="1"/>
            </w:pPr>
          </w:p>
          <w:p w14:paraId="14933C10" w14:textId="77777777" w:rsidR="00FD582D" w:rsidRDefault="00FD582D" w:rsidP="00FD582D">
            <w:pPr>
              <w:pStyle w:val="Heading2"/>
              <w:spacing w:before="0"/>
              <w:outlineLvl w:val="1"/>
            </w:pPr>
            <w:r w:rsidRPr="00AB1AC5">
              <w:t>Oppression Remedy</w:t>
            </w:r>
          </w:p>
          <w:p w14:paraId="6F73ED61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Aimed at increasing access w/o deriv</w:t>
            </w:r>
          </w:p>
          <w:p w14:paraId="4D668B96" w14:textId="77777777" w:rsidR="00FD582D" w:rsidRPr="007C7704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  <w:rPr>
                <w:b/>
                <w:i/>
              </w:rPr>
            </w:pPr>
            <w:r w:rsidRPr="007C7704">
              <w:rPr>
                <w:b/>
                <w:i/>
              </w:rPr>
              <w:t>S227</w:t>
            </w:r>
          </w:p>
          <w:p w14:paraId="7205E250" w14:textId="77777777" w:rsidR="00FD582D" w:rsidRDefault="00FD582D" w:rsidP="00FD582D">
            <w:pPr>
              <w:spacing w:after="0" w:line="240" w:lineRule="auto"/>
              <w:ind w:left="317"/>
            </w:pPr>
            <w:r>
              <w:t>1) Standing: shdr, bene; any appropriate person</w:t>
            </w:r>
          </w:p>
          <w:p w14:paraId="66C81BAF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rPr>
                <w:b/>
                <w:i/>
              </w:rPr>
              <w:t>First Edmonton Place</w:t>
            </w:r>
            <w:r>
              <w:t xml:space="preserve"> – lessor not unless cred too</w:t>
            </w:r>
          </w:p>
          <w:p w14:paraId="25DAF5E6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Creditors next &amp; tend successful (Ben-Ishai stud)</w:t>
            </w:r>
          </w:p>
          <w:p w14:paraId="5C182C8E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Secured creds: loan agree suff protect?</w:t>
            </w:r>
          </w:p>
          <w:p w14:paraId="26721FAD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Emp and consum: leg protect suff?</w:t>
            </w:r>
          </w:p>
          <w:p w14:paraId="0335EC65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Dir sue in cap of shrd for loss of dir R? (</w:t>
            </w:r>
            <w:r>
              <w:rPr>
                <w:b/>
                <w:i/>
              </w:rPr>
              <w:t>Diligenti</w:t>
            </w:r>
            <w:r>
              <w:t>)</w:t>
            </w:r>
          </w:p>
          <w:p w14:paraId="46BA892D" w14:textId="77777777" w:rsidR="00FD582D" w:rsidRDefault="00FD582D" w:rsidP="00FD582D">
            <w:pPr>
              <w:spacing w:after="0" w:line="240" w:lineRule="auto"/>
              <w:ind w:left="317"/>
            </w:pPr>
            <w:r>
              <w:t>2) Grounds for relief</w:t>
            </w:r>
          </w:p>
          <w:p w14:paraId="7D2D5CD0" w14:textId="77777777" w:rsidR="00FD582D" w:rsidRDefault="00FD582D" w:rsidP="00FD582D">
            <w:pPr>
              <w:spacing w:after="0" w:line="240" w:lineRule="auto"/>
              <w:ind w:left="670"/>
            </w:pPr>
            <w:r w:rsidRPr="0019792F">
              <w:rPr>
                <w:b/>
                <w:i/>
              </w:rPr>
              <w:t>(2)</w:t>
            </w:r>
            <w:r>
              <w:rPr>
                <w:b/>
                <w:i/>
              </w:rPr>
              <w:t>(a)</w:t>
            </w:r>
            <w:r w:rsidRPr="0019792F">
              <w:rPr>
                <w:b/>
                <w:i/>
              </w:rPr>
              <w:t xml:space="preserve"> </w:t>
            </w:r>
            <w:r>
              <w:t>Oppression</w:t>
            </w:r>
          </w:p>
          <w:p w14:paraId="504E83C2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Look to conduct (</w:t>
            </w:r>
            <w:r>
              <w:rPr>
                <w:b/>
                <w:i/>
              </w:rPr>
              <w:t>Diligenti</w:t>
            </w:r>
            <w:r>
              <w:t>)</w:t>
            </w:r>
          </w:p>
          <w:p w14:paraId="6F218E67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‘burdensome, harsh, wrongful’ (</w:t>
            </w:r>
            <w:r>
              <w:rPr>
                <w:b/>
                <w:i/>
              </w:rPr>
              <w:t>Scottish</w:t>
            </w:r>
            <w:r>
              <w:t>)</w:t>
            </w:r>
          </w:p>
          <w:p w14:paraId="7560F8F4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new statu rem aimed help min where no cl rem avail: holistic look at marginalizi cond (</w:t>
            </w:r>
            <w:r>
              <w:rPr>
                <w:b/>
                <w:i/>
              </w:rPr>
              <w:t>Ferguson</w:t>
            </w:r>
            <w:r>
              <w:t>)</w:t>
            </w:r>
          </w:p>
          <w:p w14:paraId="243BAC71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rsb expect of close diff from arm leng (</w:t>
            </w:r>
            <w:r>
              <w:rPr>
                <w:b/>
                <w:i/>
              </w:rPr>
              <w:t>Ebrahimi</w:t>
            </w:r>
            <w:r>
              <w:t>)</w:t>
            </w:r>
          </w:p>
          <w:p w14:paraId="20533203" w14:textId="77777777" w:rsidR="00FD582D" w:rsidRDefault="00FD582D" w:rsidP="00FD582D">
            <w:pPr>
              <w:spacing w:after="0" w:line="240" w:lineRule="auto"/>
              <w:ind w:left="670"/>
            </w:pPr>
            <w:r w:rsidRPr="0019792F">
              <w:rPr>
                <w:b/>
                <w:i/>
              </w:rPr>
              <w:t>(2)(b)</w:t>
            </w:r>
            <w:r>
              <w:t xml:space="preserve"> Unfair Prejudice – happened or proposed</w:t>
            </w:r>
          </w:p>
          <w:p w14:paraId="32B25117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Look to consequences; more liberal  (</w:t>
            </w:r>
            <w:r>
              <w:rPr>
                <w:b/>
                <w:i/>
              </w:rPr>
              <w:t>Bell</w:t>
            </w:r>
            <w:r>
              <w:t>)</w:t>
            </w:r>
          </w:p>
          <w:p w14:paraId="7DDDBB70" w14:textId="77777777" w:rsidR="00FD582D" w:rsidRDefault="00FD582D" w:rsidP="00FD582D">
            <w:pPr>
              <w:spacing w:after="0" w:line="240" w:lineRule="auto"/>
              <w:ind w:left="670"/>
            </w:pPr>
            <w:r w:rsidRPr="00A926DE">
              <w:rPr>
                <w:b/>
                <w:i/>
              </w:rPr>
              <w:t>Bell</w:t>
            </w:r>
            <w:r>
              <w:t xml:space="preserve"> Framework</w:t>
            </w:r>
          </w:p>
          <w:p w14:paraId="3E6CC0F5" w14:textId="77777777" w:rsidR="00FD582D" w:rsidRDefault="00FD582D" w:rsidP="00FD582D">
            <w:pPr>
              <w:spacing w:after="0" w:line="240" w:lineRule="auto"/>
              <w:ind w:left="884"/>
            </w:pPr>
            <w:r>
              <w:t>1) Determine Rsb Expectations</w:t>
            </w:r>
          </w:p>
          <w:p w14:paraId="6D3347D9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0" w:hanging="214"/>
            </w:pPr>
            <w:r>
              <w:t xml:space="preserve">aimed at fair treatment </w:t>
            </w:r>
          </w:p>
          <w:p w14:paraId="7D555EAC" w14:textId="43C9CA80" w:rsidR="00473111" w:rsidRDefault="00FD582D" w:rsidP="004731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0" w:hanging="214"/>
            </w:pPr>
            <w:r>
              <w:t>rsb expect to have concern</w:t>
            </w:r>
            <w:r w:rsidR="00473111">
              <w:t xml:space="preserve">s considered </w:t>
            </w:r>
          </w:p>
          <w:p w14:paraId="4DF4DBBD" w14:textId="4F1DE14C" w:rsidR="00FD582D" w:rsidRDefault="00FD582D" w:rsidP="00473111">
            <w:pPr>
              <w:spacing w:after="0" w:line="240" w:lineRule="auto"/>
              <w:ind w:left="884"/>
            </w:pPr>
            <w:r>
              <w:t>2) Breached on the facts?</w:t>
            </w:r>
          </w:p>
          <w:p w14:paraId="3D449771" w14:textId="5CA85AC3" w:rsidR="00473111" w:rsidRDefault="00473111" w:rsidP="004731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0" w:hanging="214"/>
            </w:pPr>
            <w:r>
              <w:t>adv commi, mention of deb and deb agmt covers</w:t>
            </w:r>
          </w:p>
          <w:p w14:paraId="6AE73AF7" w14:textId="16EAE08F" w:rsidR="00473111" w:rsidRDefault="00473111" w:rsidP="004731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0" w:hanging="214"/>
            </w:pPr>
            <w:r>
              <w:t>if rsb expect not breached then do not go on</w:t>
            </w:r>
          </w:p>
          <w:p w14:paraId="4BB59834" w14:textId="109CDCF5" w:rsidR="00473111" w:rsidRDefault="00473111" w:rsidP="004731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310" w:hanging="214"/>
            </w:pPr>
            <w:r>
              <w:t>deference to busi judge rule</w:t>
            </w:r>
          </w:p>
          <w:p w14:paraId="459EB73A" w14:textId="77777777" w:rsidR="00FD582D" w:rsidRDefault="00FD582D" w:rsidP="00FD582D">
            <w:pPr>
              <w:spacing w:after="0" w:line="240" w:lineRule="auto"/>
              <w:ind w:left="884"/>
            </w:pPr>
            <w:r>
              <w:t>3) Breach amount to op or up?</w:t>
            </w:r>
          </w:p>
          <w:p w14:paraId="74E8168A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3) Remedy</w:t>
            </w:r>
          </w:p>
          <w:p w14:paraId="06B5B09C" w14:textId="77777777" w:rsidR="00FD582D" w:rsidRDefault="00FD582D" w:rsidP="00FD582D">
            <w:pPr>
              <w:spacing w:after="0" w:line="240" w:lineRule="auto"/>
              <w:ind w:left="670"/>
            </w:pPr>
            <w:r w:rsidRPr="0022734C">
              <w:rPr>
                <w:b/>
                <w:i/>
              </w:rPr>
              <w:t>(3)</w:t>
            </w:r>
            <w:r>
              <w:t xml:space="preserve"> wide range of possible orders</w:t>
            </w:r>
          </w:p>
          <w:p w14:paraId="0345098C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incl interim orders – so can remain seized</w:t>
            </w:r>
          </w:p>
          <w:p w14:paraId="0A8BEE2B" w14:textId="77777777" w:rsidR="00FD582D" w:rsidRPr="0022734C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appraiser rem most appropriate for those with rsb expect of involve – wife not (</w:t>
            </w:r>
            <w:r>
              <w:rPr>
                <w:b/>
                <w:i/>
              </w:rPr>
              <w:t>Jackman</w:t>
            </w:r>
            <w:r>
              <w:t>)</w:t>
            </w:r>
          </w:p>
          <w:p w14:paraId="353CA4D7" w14:textId="77777777" w:rsidR="00FD582D" w:rsidRDefault="00FD582D" w:rsidP="00FD582D">
            <w:pPr>
              <w:spacing w:after="0" w:line="240" w:lineRule="auto"/>
              <w:ind w:left="670"/>
            </w:pPr>
            <w:r w:rsidRPr="0022734C">
              <w:rPr>
                <w:b/>
                <w:i/>
              </w:rPr>
              <w:t>(4)</w:t>
            </w:r>
            <w:r>
              <w:t xml:space="preserve"> brought in timely manner: laches defence?</w:t>
            </w:r>
          </w:p>
          <w:p w14:paraId="728CA5EF" w14:textId="77777777" w:rsidR="00FD582D" w:rsidRDefault="00FD582D" w:rsidP="00FD582D">
            <w:pPr>
              <w:spacing w:after="0" w:line="240" w:lineRule="auto"/>
              <w:ind w:left="103"/>
            </w:pPr>
            <w:r w:rsidRPr="00C3179E">
              <w:t>Comparison:</w:t>
            </w:r>
          </w:p>
          <w:p w14:paraId="18C6AA9D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breach fid can be OR; factual overlap; fid duty certain</w:t>
            </w:r>
          </w:p>
          <w:p w14:paraId="5894A821" w14:textId="77777777" w:rsidR="00FD582D" w:rsidRDefault="00FD582D" w:rsidP="00FD582D"/>
          <w:p w14:paraId="4CB8C1FB" w14:textId="77777777" w:rsidR="00473111" w:rsidRPr="00FD582D" w:rsidRDefault="00473111" w:rsidP="00FD582D"/>
        </w:tc>
      </w:tr>
      <w:tr w:rsidR="00FD582D" w14:paraId="5AE77999" w14:textId="77777777" w:rsidTr="00605FD1">
        <w:tc>
          <w:tcPr>
            <w:tcW w:w="5529" w:type="dxa"/>
          </w:tcPr>
          <w:p w14:paraId="5A02D9D2" w14:textId="5D4E0EF6" w:rsidR="00FD582D" w:rsidRPr="00A03396" w:rsidRDefault="00FD582D" w:rsidP="00FD582D">
            <w:pPr>
              <w:pStyle w:val="Heading2"/>
              <w:spacing w:before="0"/>
              <w:outlineLvl w:val="1"/>
              <w:rPr>
                <w:sz w:val="24"/>
                <w:szCs w:val="24"/>
              </w:rPr>
            </w:pPr>
            <w:r w:rsidRPr="00A03396">
              <w:rPr>
                <w:sz w:val="24"/>
                <w:szCs w:val="24"/>
              </w:rPr>
              <w:t>Personal Actions Continued…</w:t>
            </w:r>
          </w:p>
          <w:p w14:paraId="5186B54B" w14:textId="77777777" w:rsidR="00FD582D" w:rsidRDefault="00FD582D" w:rsidP="00FD582D">
            <w:pPr>
              <w:pStyle w:val="Heading2"/>
              <w:spacing w:before="0"/>
              <w:outlineLvl w:val="1"/>
            </w:pPr>
            <w:r>
              <w:t>Compliance and Restraining Orders</w:t>
            </w:r>
          </w:p>
          <w:p w14:paraId="37E5DBAF" w14:textId="77777777" w:rsidR="00FD582D" w:rsidRPr="003D2041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  <w:rPr>
                <w:b/>
                <w:i/>
              </w:rPr>
            </w:pPr>
            <w:r w:rsidRPr="003D2041">
              <w:rPr>
                <w:b/>
                <w:i/>
              </w:rPr>
              <w:t>S228</w:t>
            </w:r>
            <w:r>
              <w:t xml:space="preserve"> – any contravention of the act</w:t>
            </w:r>
          </w:p>
          <w:p w14:paraId="08298F76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tanding: shdrs &amp; appropriate persons</w:t>
            </w:r>
          </w:p>
          <w:p w14:paraId="3D714EE6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Many orders possible: comp only for restrict s19 act</w:t>
            </w:r>
          </w:p>
          <w:p w14:paraId="3EECADC3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rPr>
                <w:b/>
                <w:i/>
              </w:rPr>
              <w:t>Goldhar</w:t>
            </w:r>
            <w:r>
              <w:t xml:space="preserve"> – cannot use s228 for breach fid sans deriv</w:t>
            </w:r>
          </w:p>
          <w:p w14:paraId="18D2F460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84" w:hanging="214"/>
            </w:pPr>
            <w:r>
              <w:t>Indication in AB that not all courts limit? confus</w:t>
            </w:r>
          </w:p>
          <w:p w14:paraId="6FF5B4E1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3D2041">
              <w:rPr>
                <w:b/>
                <w:i/>
              </w:rPr>
              <w:t>S229</w:t>
            </w:r>
            <w:r>
              <w:t xml:space="preserve"> – order to remedy corporate mistake</w:t>
            </w:r>
          </w:p>
          <w:p w14:paraId="402909CF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tanding: any interested person</w:t>
            </w:r>
          </w:p>
          <w:p w14:paraId="016A1D99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Will consider effect on dir, off, cred, shdr, bene</w:t>
            </w:r>
          </w:p>
          <w:p w14:paraId="4DDF9A7D" w14:textId="77777777" w:rsidR="00FD582D" w:rsidRDefault="00FD582D" w:rsidP="00FD582D">
            <w:pPr>
              <w:pStyle w:val="Heading2"/>
              <w:spacing w:before="0"/>
              <w:outlineLvl w:val="1"/>
            </w:pPr>
            <w:r>
              <w:t>Appraisal Remedy</w:t>
            </w:r>
          </w:p>
          <w:p w14:paraId="163686F4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No need to prove wrongdoing or misconduct</w:t>
            </w:r>
          </w:p>
          <w:p w14:paraId="44E3F470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Finality to this remedy</w:t>
            </w:r>
          </w:p>
          <w:p w14:paraId="7825568F" w14:textId="77777777" w:rsidR="00FD582D" w:rsidRDefault="00FD582D" w:rsidP="00FD582D">
            <w:pPr>
              <w:spacing w:after="0" w:line="240" w:lineRule="auto"/>
              <w:ind w:left="103"/>
            </w:pPr>
            <w:r>
              <w:t>Trigger:</w:t>
            </w:r>
          </w:p>
          <w:p w14:paraId="4B769F0A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3D2041">
              <w:rPr>
                <w:b/>
                <w:i/>
              </w:rPr>
              <w:t>S238(1)</w:t>
            </w:r>
            <w:r>
              <w:t xml:space="preserve"> - fundamental changes: special resolution</w:t>
            </w:r>
          </w:p>
          <w:p w14:paraId="20C01C79" w14:textId="77777777" w:rsidR="00FD582D" w:rsidRDefault="00FD582D" w:rsidP="00FD582D">
            <w:pPr>
              <w:spacing w:after="0" w:line="240" w:lineRule="auto"/>
              <w:ind w:left="103"/>
            </w:pPr>
            <w:r>
              <w:t>Procedure:</w:t>
            </w:r>
          </w:p>
          <w:p w14:paraId="05111FA2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3D2041">
              <w:rPr>
                <w:b/>
                <w:i/>
              </w:rPr>
              <w:t>S240</w:t>
            </w:r>
            <w:r>
              <w:t xml:space="preserve"> – procedure: short time lines</w:t>
            </w:r>
          </w:p>
          <w:p w14:paraId="7CF73CE0" w14:textId="77777777" w:rsidR="00FD582D" w:rsidRPr="003D2041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>S</w:t>
            </w:r>
            <w:r w:rsidRPr="003D2041">
              <w:rPr>
                <w:b/>
                <w:i/>
              </w:rPr>
              <w:t>238(2), 242</w:t>
            </w:r>
            <w:r w:rsidRPr="003D2041">
              <w:t xml:space="preserve"> – filin</w:t>
            </w:r>
            <w:r>
              <w:t>g of dissent: required for all shares</w:t>
            </w:r>
          </w:p>
          <w:p w14:paraId="33E751F7" w14:textId="77777777" w:rsidR="00FD582D" w:rsidRPr="003D2041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>S</w:t>
            </w:r>
            <w:r w:rsidRPr="003D2041">
              <w:rPr>
                <w:b/>
                <w:i/>
              </w:rPr>
              <w:t>243</w:t>
            </w:r>
            <w:r>
              <w:t xml:space="preserve"> – comp respond by way of noti of inte</w:t>
            </w:r>
            <w:r w:rsidRPr="003D2041">
              <w:t xml:space="preserve"> to proceed</w:t>
            </w:r>
          </w:p>
          <w:p w14:paraId="4C403C7C" w14:textId="77777777" w:rsidR="00FD582D" w:rsidRPr="003D2041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3D2041">
              <w:rPr>
                <w:b/>
                <w:i/>
              </w:rPr>
              <w:t xml:space="preserve">S244 </w:t>
            </w:r>
            <w:r>
              <w:t>–</w:t>
            </w:r>
            <w:r w:rsidRPr="003D2041">
              <w:t xml:space="preserve"> </w:t>
            </w:r>
            <w:r>
              <w:t>send notice and share cert</w:t>
            </w:r>
          </w:p>
          <w:p w14:paraId="575D2D06" w14:textId="77777777" w:rsidR="00FD582D" w:rsidRPr="003D2041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3D2041">
              <w:rPr>
                <w:b/>
                <w:i/>
              </w:rPr>
              <w:t>S239</w:t>
            </w:r>
            <w:r w:rsidRPr="003D2041">
              <w:t xml:space="preserve"> – waiver – </w:t>
            </w:r>
            <w:r>
              <w:t>not generally,</w:t>
            </w:r>
            <w:r w:rsidRPr="003D2041">
              <w:t xml:space="preserve"> can </w:t>
            </w:r>
            <w:r>
              <w:t xml:space="preserve">for </w:t>
            </w:r>
            <w:r w:rsidRPr="003D2041">
              <w:t xml:space="preserve">particular </w:t>
            </w:r>
          </w:p>
          <w:p w14:paraId="2C952010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3D2041">
              <w:rPr>
                <w:b/>
                <w:i/>
              </w:rPr>
              <w:t xml:space="preserve">S246 </w:t>
            </w:r>
            <w:r w:rsidRPr="003D2041">
              <w:t xml:space="preserve">– </w:t>
            </w:r>
            <w:r>
              <w:t>lose:</w:t>
            </w:r>
            <w:r w:rsidRPr="003D2041">
              <w:t xml:space="preserve"> if y</w:t>
            </w:r>
            <w:r>
              <w:t xml:space="preserve">ou vote in favour </w:t>
            </w:r>
          </w:p>
          <w:p w14:paraId="6FFBDA54" w14:textId="77777777" w:rsidR="00FD582D" w:rsidRPr="003D2041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 xml:space="preserve">S244(6) </w:t>
            </w:r>
            <w:r>
              <w:t>– if choose, cannot exercise other rights</w:t>
            </w:r>
          </w:p>
          <w:p w14:paraId="2BF3C486" w14:textId="77777777" w:rsidR="00FD582D" w:rsidRDefault="00FD582D" w:rsidP="00FD582D">
            <w:pPr>
              <w:spacing w:after="0" w:line="240" w:lineRule="auto"/>
              <w:ind w:left="103"/>
            </w:pPr>
            <w:r>
              <w:t>Remedy</w:t>
            </w:r>
          </w:p>
          <w:p w14:paraId="41C713D5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Company will purchase: must be solvent</w:t>
            </w:r>
          </w:p>
          <w:p w14:paraId="0D50B357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Valuation (</w:t>
            </w:r>
            <w:r>
              <w:rPr>
                <w:b/>
                <w:i/>
              </w:rPr>
              <w:t>Domglas</w:t>
            </w:r>
            <w:r>
              <w:t>):  1) market value (public) 2) asset value 3) earnings value</w:t>
            </w:r>
          </w:p>
          <w:p w14:paraId="6BFCC5BA" w14:textId="77777777" w:rsidR="00FD582D" w:rsidRDefault="00FD582D" w:rsidP="00FD582D">
            <w:pPr>
              <w:pStyle w:val="Heading2"/>
              <w:spacing w:before="0"/>
              <w:outlineLvl w:val="1"/>
            </w:pPr>
            <w:r>
              <w:t>Winding Up</w:t>
            </w:r>
          </w:p>
          <w:p w14:paraId="5B3A6874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Shareholder vote by special resolute</w:t>
            </w:r>
          </w:p>
          <w:p w14:paraId="6AC61BF4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 xml:space="preserve">State wind up </w:t>
            </w:r>
          </w:p>
          <w:p w14:paraId="4D2B5C78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 w:rsidRPr="001D4396">
              <w:rPr>
                <w:b/>
                <w:i/>
              </w:rPr>
              <w:t>S324</w:t>
            </w:r>
            <w:r>
              <w:t xml:space="preserve"> – final order where </w:t>
            </w:r>
            <w:r>
              <w:rPr>
                <w:b/>
              </w:rPr>
              <w:t>just and equitable</w:t>
            </w:r>
          </w:p>
          <w:p w14:paraId="1387591D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Standing: shdr, bene, dir, andy other incl cred where appropriate</w:t>
            </w:r>
          </w:p>
          <w:p w14:paraId="4A726821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Reluctance and can substitute w/ OR (</w:t>
            </w:r>
            <w:r w:rsidRPr="001D4396">
              <w:rPr>
                <w:b/>
                <w:i/>
              </w:rPr>
              <w:t>Ebrahimi</w:t>
            </w:r>
            <w:r>
              <w:t>)</w:t>
            </w:r>
          </w:p>
          <w:p w14:paraId="2211957A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J&amp;E indicate that more serious violt then OR</w:t>
            </w:r>
          </w:p>
          <w:p w14:paraId="17A03AD8" w14:textId="77777777" w:rsidR="00FD582D" w:rsidRDefault="00FD582D" w:rsidP="00FD582D">
            <w:pPr>
              <w:pStyle w:val="Heading2"/>
              <w:spacing w:before="0"/>
              <w:outlineLvl w:val="1"/>
            </w:pPr>
            <w:r>
              <w:t>Shareholder Agreements</w:t>
            </w:r>
          </w:p>
          <w:p w14:paraId="78FE3BEB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rPr>
                <w:b/>
                <w:i/>
              </w:rPr>
              <w:t>S175</w:t>
            </w:r>
            <w:r>
              <w:t xml:space="preserve"> - &gt;2 shdr can enter into written agreement</w:t>
            </w:r>
          </w:p>
          <w:p w14:paraId="4C4DA334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14"/>
            </w:pPr>
            <w:r>
              <w:t>Directors cannot fetter; use clear langua (</w:t>
            </w:r>
            <w:r w:rsidRPr="00FD582D">
              <w:rPr>
                <w:b/>
                <w:i/>
              </w:rPr>
              <w:t>Ringuet</w:t>
            </w:r>
            <w:r>
              <w:t>)</w:t>
            </w:r>
          </w:p>
          <w:p w14:paraId="597ACD0B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In US, can fetter through unan shdr agree (</w:t>
            </w:r>
            <w:r>
              <w:rPr>
                <w:b/>
                <w:i/>
              </w:rPr>
              <w:t>Dodge</w:t>
            </w:r>
            <w:r>
              <w:t>)</w:t>
            </w:r>
          </w:p>
          <w:p w14:paraId="5718FFF4" w14:textId="77777777" w:rsid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Letters patent: can only derogate from pwrs of board in unan shdr agree - &gt; but if not binding then effectively cannot derogate</w:t>
            </w:r>
          </w:p>
          <w:p w14:paraId="54BBEFC5" w14:textId="30768B7A" w:rsidR="00FD582D" w:rsidRPr="00FD582D" w:rsidRDefault="00FD582D" w:rsidP="00FD58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01" w:hanging="214"/>
            </w:pPr>
            <w:r>
              <w:t>Regi Provs (s146) allow derog in articles and nofart</w:t>
            </w:r>
          </w:p>
        </w:tc>
        <w:tc>
          <w:tcPr>
            <w:tcW w:w="5953" w:type="dxa"/>
          </w:tcPr>
          <w:p w14:paraId="48EA2DAF" w14:textId="77777777" w:rsidR="00FD582D" w:rsidRDefault="00FD582D" w:rsidP="00FD582D">
            <w:pPr>
              <w:pStyle w:val="Heading2"/>
              <w:spacing w:before="0"/>
              <w:outlineLvl w:val="1"/>
            </w:pPr>
          </w:p>
        </w:tc>
      </w:tr>
    </w:tbl>
    <w:p w14:paraId="506B1C58" w14:textId="77777777" w:rsidR="00FD582D" w:rsidRDefault="00FD582D">
      <w:r>
        <w:br w:type="page"/>
      </w:r>
    </w:p>
    <w:tbl>
      <w:tblPr>
        <w:tblStyle w:val="TableGrid"/>
        <w:tblW w:w="11482" w:type="dxa"/>
        <w:tblInd w:w="-1168" w:type="dxa"/>
        <w:tblLook w:val="04A0" w:firstRow="1" w:lastRow="0" w:firstColumn="1" w:lastColumn="0" w:noHBand="0" w:noVBand="1"/>
      </w:tblPr>
      <w:tblGrid>
        <w:gridCol w:w="5529"/>
        <w:gridCol w:w="5953"/>
      </w:tblGrid>
      <w:tr w:rsidR="000F27BC" w14:paraId="16D79D47" w14:textId="77777777" w:rsidTr="00605FD1">
        <w:tc>
          <w:tcPr>
            <w:tcW w:w="5529" w:type="dxa"/>
          </w:tcPr>
          <w:p w14:paraId="6882D14E" w14:textId="188C10BF" w:rsidR="000F27BC" w:rsidRDefault="000F27BC" w:rsidP="000F27BC">
            <w:pPr>
              <w:spacing w:after="0" w:line="240" w:lineRule="auto"/>
            </w:pPr>
            <w:r>
              <w:t>Breach of Fid Duty</w:t>
            </w:r>
            <w:r w:rsidR="00C3179E">
              <w:t xml:space="preserve"> (start here since more certain)</w:t>
            </w:r>
          </w:p>
          <w:p w14:paraId="7DA48D0D" w14:textId="77777777" w:rsidR="000F27BC" w:rsidRDefault="000F27BC" w:rsidP="000F27B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irect to save</w:t>
            </w:r>
          </w:p>
          <w:p w14:paraId="2CC42542" w14:textId="77777777" w:rsidR="000F27BC" w:rsidRDefault="000F27BC" w:rsidP="000F27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42" w:hanging="142"/>
            </w:pPr>
            <w:r>
              <w:t>have it ratified per common law</w:t>
            </w:r>
          </w:p>
          <w:p w14:paraId="7BD6206D" w14:textId="77777777" w:rsidR="000F27BC" w:rsidRDefault="000F27BC" w:rsidP="000F27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42" w:hanging="142"/>
            </w:pPr>
            <w:r>
              <w:t>company cannot indem 163(2): apply to court s164</w:t>
            </w:r>
          </w:p>
          <w:p w14:paraId="60A6F26D" w14:textId="77777777" w:rsidR="000F27BC" w:rsidRDefault="000F27BC" w:rsidP="000F27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42" w:hanging="142"/>
            </w:pPr>
            <w:r>
              <w:t>s157 reliance defence</w:t>
            </w:r>
          </w:p>
          <w:p w14:paraId="7FAF311C" w14:textId="77777777" w:rsidR="000F27BC" w:rsidRDefault="000F27BC" w:rsidP="000F27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42" w:hanging="142"/>
            </w:pPr>
            <w:r>
              <w:t>s234 ought to be excused</w:t>
            </w:r>
          </w:p>
          <w:p w14:paraId="7EFC067D" w14:textId="77777777" w:rsidR="000F27BC" w:rsidRDefault="000F27BC" w:rsidP="000F27B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Direct sue per s136 resolution</w:t>
            </w:r>
          </w:p>
          <w:p w14:paraId="2591EB6A" w14:textId="77777777" w:rsidR="000F27BC" w:rsidRDefault="000F27BC" w:rsidP="000F27BC">
            <w:pPr>
              <w:spacing w:after="0" w:line="240" w:lineRule="auto"/>
              <w:ind w:left="360"/>
            </w:pPr>
            <w:r>
              <w:t>Shareholders</w:t>
            </w:r>
          </w:p>
          <w:p w14:paraId="6A00FAAD" w14:textId="77777777" w:rsidR="000F27BC" w:rsidRPr="000F27BC" w:rsidRDefault="000F27BC" w:rsidP="000F27B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0F27BC">
              <w:t>Shdr request dir to sue per 232</w:t>
            </w:r>
          </w:p>
          <w:p w14:paraId="33A98758" w14:textId="193691CD" w:rsidR="000F27BC" w:rsidRPr="00C3179E" w:rsidRDefault="000F27BC" w:rsidP="000F27B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0F27BC">
              <w:t>Shdr applies for deriv action suing 233</w:t>
            </w:r>
            <w:r w:rsidR="00C3179E">
              <w:t xml:space="preserve"> </w:t>
            </w:r>
          </w:p>
          <w:p w14:paraId="6E87110C" w14:textId="77836F55" w:rsidR="00C3179E" w:rsidRDefault="00C3179E" w:rsidP="00C3179E">
            <w:pPr>
              <w:spacing w:after="0" w:line="240" w:lineRule="auto"/>
            </w:pPr>
            <w:r>
              <w:t>Apply Derivative</w:t>
            </w:r>
          </w:p>
          <w:p w14:paraId="29450A3B" w14:textId="58A63633" w:rsidR="00C3179E" w:rsidRDefault="00C3179E" w:rsidP="00C3179E">
            <w:pPr>
              <w:spacing w:after="0" w:line="240" w:lineRule="auto"/>
            </w:pPr>
            <w:r>
              <w:t>Consider OR</w:t>
            </w:r>
          </w:p>
          <w:p w14:paraId="0852FE1A" w14:textId="77777777" w:rsidR="00C3179E" w:rsidRPr="00C3179E" w:rsidRDefault="00C3179E" w:rsidP="00C3179E">
            <w:pPr>
              <w:spacing w:after="0" w:line="240" w:lineRule="auto"/>
              <w:ind w:left="360"/>
            </w:pPr>
          </w:p>
          <w:p w14:paraId="47DD79CA" w14:textId="429DAF64" w:rsidR="00C3179E" w:rsidRPr="00C3179E" w:rsidRDefault="00C3179E" w:rsidP="00C3179E">
            <w:pPr>
              <w:spacing w:after="0" w:line="240" w:lineRule="auto"/>
              <w:rPr>
                <w:b/>
                <w:bCs/>
                <w:smallCaps/>
                <w:spacing w:val="5"/>
                <w:sz w:val="36"/>
                <w:szCs w:val="36"/>
              </w:rPr>
            </w:pPr>
          </w:p>
        </w:tc>
        <w:tc>
          <w:tcPr>
            <w:tcW w:w="5953" w:type="dxa"/>
          </w:tcPr>
          <w:p w14:paraId="16961606" w14:textId="77777777" w:rsidR="000F27BC" w:rsidRPr="004A1C18" w:rsidRDefault="000F27BC" w:rsidP="00605FD1">
            <w:pPr>
              <w:spacing w:after="0" w:line="240" w:lineRule="auto"/>
              <w:rPr>
                <w:u w:val="single"/>
              </w:rPr>
            </w:pPr>
          </w:p>
        </w:tc>
      </w:tr>
    </w:tbl>
    <w:p w14:paraId="2781914F" w14:textId="01980F29" w:rsidR="000F27BC" w:rsidRDefault="000F27BC"/>
    <w:p w14:paraId="27DA6D19" w14:textId="3F4AC044" w:rsidR="00135BD8" w:rsidRDefault="00135BD8" w:rsidP="00473111">
      <w:pPr>
        <w:spacing w:after="0" w:line="240" w:lineRule="auto"/>
      </w:pPr>
    </w:p>
    <w:sectPr w:rsidR="00135BD8" w:rsidSect="00BD1701">
      <w:footerReference w:type="even" r:id="rId9"/>
      <w:footerReference w:type="default" r:id="rId10"/>
      <w:footerReference w:type="first" r:id="rId11"/>
      <w:pgSz w:w="12240" w:h="15840"/>
      <w:pgMar w:top="851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A6310" w14:textId="77777777" w:rsidR="000F2730" w:rsidRDefault="000F2730" w:rsidP="005E1797">
      <w:pPr>
        <w:spacing w:after="0" w:line="240" w:lineRule="auto"/>
      </w:pPr>
      <w:r>
        <w:separator/>
      </w:r>
    </w:p>
  </w:endnote>
  <w:endnote w:type="continuationSeparator" w:id="0">
    <w:p w14:paraId="76A7EBDD" w14:textId="77777777" w:rsidR="000F2730" w:rsidRDefault="000F2730" w:rsidP="005E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6C0EF" w14:textId="77777777" w:rsidR="000F2730" w:rsidRDefault="000F2730" w:rsidP="005E1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23CE4" w14:textId="77777777" w:rsidR="000F2730" w:rsidRDefault="000F2730" w:rsidP="005E17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EC518" w14:textId="39690723" w:rsidR="000F2730" w:rsidRDefault="00BD2CE7" w:rsidP="005E1797">
    <w:pPr>
      <w:pStyle w:val="Footer"/>
      <w:ind w:right="360"/>
    </w:pPr>
    <w:r>
      <w:rPr>
        <w:rFonts w:cs="Times New Roman"/>
      </w:rPr>
      <w:t>Winter 2013 CAN – Law 230 Busi. Orgs. – Profe</w:t>
    </w:r>
    <w:r w:rsidR="00BD1701">
      <w:rPr>
        <w:rFonts w:cs="Times New Roman"/>
      </w:rPr>
      <w:t>ssor Paterson –</w:t>
    </w:r>
    <w:r>
      <w:rPr>
        <w:rFonts w:cs="Times New Roman"/>
      </w:rPr>
      <w:t xml:space="preserve"> </w:t>
    </w:r>
    <w:r w:rsidRPr="00FE427F">
      <w:rPr>
        <w:rFonts w:cs="Times New Roman"/>
      </w:rPr>
      <w:t xml:space="preserve">Page </w:t>
    </w:r>
    <w:r w:rsidRPr="00FE427F">
      <w:rPr>
        <w:rFonts w:cs="Times New Roman"/>
      </w:rPr>
      <w:fldChar w:fldCharType="begin"/>
    </w:r>
    <w:r w:rsidRPr="00FE427F">
      <w:rPr>
        <w:rFonts w:cs="Times New Roman"/>
      </w:rPr>
      <w:instrText xml:space="preserve"> PAGE </w:instrText>
    </w:r>
    <w:r w:rsidRPr="00FE427F">
      <w:rPr>
        <w:rFonts w:cs="Times New Roman"/>
      </w:rPr>
      <w:fldChar w:fldCharType="separate"/>
    </w:r>
    <w:r w:rsidR="00BD1701">
      <w:rPr>
        <w:rFonts w:cs="Times New Roman"/>
        <w:noProof/>
      </w:rPr>
      <w:t>2</w:t>
    </w:r>
    <w:r w:rsidRPr="00FE427F">
      <w:rPr>
        <w:rFonts w:cs="Times New Roman"/>
      </w:rPr>
      <w:fldChar w:fldCharType="end"/>
    </w:r>
    <w:r w:rsidRPr="00FE427F">
      <w:rPr>
        <w:rFonts w:cs="Times New Roman"/>
      </w:rPr>
      <w:t xml:space="preserve"> of </w:t>
    </w:r>
    <w:r w:rsidRPr="00FE427F">
      <w:rPr>
        <w:rFonts w:cs="Times New Roman"/>
      </w:rPr>
      <w:fldChar w:fldCharType="begin"/>
    </w:r>
    <w:r w:rsidRPr="00FE427F">
      <w:rPr>
        <w:rFonts w:cs="Times New Roman"/>
      </w:rPr>
      <w:instrText xml:space="preserve"> NUMPAGES </w:instrText>
    </w:r>
    <w:r w:rsidRPr="00FE427F">
      <w:rPr>
        <w:rFonts w:cs="Times New Roman"/>
      </w:rPr>
      <w:fldChar w:fldCharType="separate"/>
    </w:r>
    <w:r w:rsidR="00BD1701">
      <w:rPr>
        <w:rFonts w:cs="Times New Roman"/>
        <w:noProof/>
      </w:rPr>
      <w:t>9</w:t>
    </w:r>
    <w:r w:rsidRPr="00FE427F">
      <w:rPr>
        <w:rFonts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5405" w14:textId="71FE95A6" w:rsidR="00BD1701" w:rsidRPr="00BD1701" w:rsidRDefault="00BD1701" w:rsidP="00BD1701">
    <w:pPr>
      <w:pStyle w:val="Footer"/>
      <w:ind w:right="360"/>
    </w:pPr>
    <w:r>
      <w:rPr>
        <w:rFonts w:cs="Times New Roman"/>
      </w:rPr>
      <w:t>Winter 2013 CAN – Law 230 Busi. Orgs. – Profes</w:t>
    </w:r>
    <w:r>
      <w:rPr>
        <w:rFonts w:cs="Times New Roman"/>
      </w:rPr>
      <w:t>sor Paterson –</w:t>
    </w:r>
    <w:r>
      <w:rPr>
        <w:rFonts w:cs="Times New Roman"/>
      </w:rPr>
      <w:t xml:space="preserve"> </w:t>
    </w:r>
    <w:r w:rsidRPr="00FE427F">
      <w:rPr>
        <w:rFonts w:cs="Times New Roman"/>
      </w:rPr>
      <w:t xml:space="preserve">Page </w:t>
    </w:r>
    <w:r w:rsidRPr="00FE427F">
      <w:rPr>
        <w:rFonts w:cs="Times New Roman"/>
      </w:rPr>
      <w:fldChar w:fldCharType="begin"/>
    </w:r>
    <w:r w:rsidRPr="00FE427F">
      <w:rPr>
        <w:rFonts w:cs="Times New Roman"/>
      </w:rPr>
      <w:instrText xml:space="preserve"> PAGE </w:instrText>
    </w:r>
    <w:r w:rsidRPr="00FE427F">
      <w:rPr>
        <w:rFonts w:cs="Times New Roman"/>
      </w:rPr>
      <w:fldChar w:fldCharType="separate"/>
    </w:r>
    <w:r>
      <w:rPr>
        <w:rFonts w:cs="Times New Roman"/>
        <w:noProof/>
      </w:rPr>
      <w:t>1</w:t>
    </w:r>
    <w:r w:rsidRPr="00FE427F">
      <w:rPr>
        <w:rFonts w:cs="Times New Roman"/>
      </w:rPr>
      <w:fldChar w:fldCharType="end"/>
    </w:r>
    <w:r w:rsidRPr="00FE427F">
      <w:rPr>
        <w:rFonts w:cs="Times New Roman"/>
      </w:rPr>
      <w:t xml:space="preserve"> of </w:t>
    </w:r>
    <w:r w:rsidRPr="00FE427F">
      <w:rPr>
        <w:rFonts w:cs="Times New Roman"/>
      </w:rPr>
      <w:fldChar w:fldCharType="begin"/>
    </w:r>
    <w:r w:rsidRPr="00FE427F">
      <w:rPr>
        <w:rFonts w:cs="Times New Roman"/>
      </w:rPr>
      <w:instrText xml:space="preserve"> NUMPAGES </w:instrText>
    </w:r>
    <w:r w:rsidRPr="00FE427F">
      <w:rPr>
        <w:rFonts w:cs="Times New Roman"/>
      </w:rPr>
      <w:fldChar w:fldCharType="separate"/>
    </w:r>
    <w:r>
      <w:rPr>
        <w:rFonts w:cs="Times New Roman"/>
        <w:noProof/>
      </w:rPr>
      <w:t>1</w:t>
    </w:r>
    <w:r w:rsidRPr="00FE427F">
      <w:rPr>
        <w:rFonts w:cs="Times New Roman"/>
      </w:rPr>
      <w:fldChar w:fldCharType="end"/>
    </w:r>
  </w:p>
  <w:p w14:paraId="758D7E92" w14:textId="77777777" w:rsidR="00BD1701" w:rsidRDefault="00BD1701" w:rsidP="00BD1701">
    <w:pPr>
      <w:pStyle w:val="Footer"/>
      <w:tabs>
        <w:tab w:val="clear" w:pos="8640"/>
        <w:tab w:val="right" w:pos="9214"/>
      </w:tabs>
      <w:ind w:right="-858"/>
      <w:rPr>
        <w:sz w:val="18"/>
        <w:szCs w:val="18"/>
      </w:rPr>
    </w:pPr>
    <w:r w:rsidRPr="00925FFC">
      <w:rPr>
        <w:sz w:val="18"/>
        <w:szCs w:val="18"/>
      </w:rPr>
      <w:t xml:space="preserve">Note: </w:t>
    </w:r>
    <w:r>
      <w:rPr>
        <w:sz w:val="18"/>
        <w:szCs w:val="18"/>
      </w:rPr>
      <w:t>This is a highly condensed CAN for exam reference.  I recommend you first read it in conjunction with you</w:t>
    </w:r>
    <w:r>
      <w:rPr>
        <w:sz w:val="18"/>
        <w:szCs w:val="18"/>
      </w:rPr>
      <w:t xml:space="preserve">r </w:t>
    </w:r>
    <w:r>
      <w:rPr>
        <w:sz w:val="18"/>
        <w:szCs w:val="18"/>
      </w:rPr>
      <w:t xml:space="preserve">notes.  </w:t>
    </w:r>
  </w:p>
  <w:p w14:paraId="55FA825F" w14:textId="503D8DB1" w:rsidR="00BD1701" w:rsidRPr="00BD1701" w:rsidRDefault="00BD1701" w:rsidP="00BD1701">
    <w:pPr>
      <w:pStyle w:val="Footer"/>
      <w:tabs>
        <w:tab w:val="clear" w:pos="8640"/>
        <w:tab w:val="right" w:pos="9214"/>
      </w:tabs>
      <w:ind w:right="-858"/>
      <w:rPr>
        <w:sz w:val="18"/>
        <w:szCs w:val="18"/>
      </w:rPr>
    </w:pPr>
    <w:r w:rsidRPr="00925FFC">
      <w:rPr>
        <w:sz w:val="18"/>
        <w:szCs w:val="18"/>
      </w:rPr>
      <w:t>Authority for the proposition is indicated by [#] where # is a reference to the numbered case</w:t>
    </w:r>
    <w:r>
      <w:rPr>
        <w:sz w:val="18"/>
        <w:szCs w:val="18"/>
      </w:rPr>
      <w:t>.  Enjoy!  - Sarah McCall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74EA7" w14:textId="77777777" w:rsidR="000F2730" w:rsidRDefault="000F2730" w:rsidP="005E1797">
      <w:pPr>
        <w:spacing w:after="0" w:line="240" w:lineRule="auto"/>
      </w:pPr>
      <w:r>
        <w:separator/>
      </w:r>
    </w:p>
  </w:footnote>
  <w:footnote w:type="continuationSeparator" w:id="0">
    <w:p w14:paraId="59515031" w14:textId="77777777" w:rsidR="000F2730" w:rsidRDefault="000F2730" w:rsidP="005E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4B45"/>
    <w:multiLevelType w:val="hybridMultilevel"/>
    <w:tmpl w:val="C7B6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D7C08"/>
    <w:multiLevelType w:val="hybridMultilevel"/>
    <w:tmpl w:val="49FA7EF2"/>
    <w:lvl w:ilvl="0" w:tplc="8F9E085E">
      <w:numFmt w:val="bullet"/>
      <w:lvlText w:val="-"/>
      <w:lvlJc w:val="left"/>
      <w:pPr>
        <w:ind w:left="4587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2">
    <w:nsid w:val="34F85684"/>
    <w:multiLevelType w:val="hybridMultilevel"/>
    <w:tmpl w:val="F6189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F021F"/>
    <w:multiLevelType w:val="hybridMultilevel"/>
    <w:tmpl w:val="17AC7832"/>
    <w:lvl w:ilvl="0" w:tplc="51E4321A">
      <w:start w:val="1"/>
      <w:numFmt w:val="bullet"/>
      <w:pStyle w:val="Headi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267D1"/>
    <w:multiLevelType w:val="hybridMultilevel"/>
    <w:tmpl w:val="3ACE5A82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5">
    <w:nsid w:val="6F4612AE"/>
    <w:multiLevelType w:val="hybridMultilevel"/>
    <w:tmpl w:val="8280126A"/>
    <w:lvl w:ilvl="0" w:tplc="9C422FD6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765B0"/>
    <w:multiLevelType w:val="hybridMultilevel"/>
    <w:tmpl w:val="E104FCD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3777AFC"/>
    <w:multiLevelType w:val="hybridMultilevel"/>
    <w:tmpl w:val="EA0697D0"/>
    <w:lvl w:ilvl="0" w:tplc="0409000F">
      <w:start w:val="1"/>
      <w:numFmt w:val="decimal"/>
      <w:lvlText w:val="%1."/>
      <w:lvlJc w:val="left"/>
      <w:pPr>
        <w:ind w:left="45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7" w:hanging="360"/>
      </w:pPr>
      <w:rPr>
        <w:rFonts w:ascii="Wingdings" w:hAnsi="Wingdings" w:hint="default"/>
      </w:rPr>
    </w:lvl>
  </w:abstractNum>
  <w:abstractNum w:abstractNumId="8">
    <w:nsid w:val="7CA759EB"/>
    <w:multiLevelType w:val="hybridMultilevel"/>
    <w:tmpl w:val="F6189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7"/>
  </w:num>
  <w:num w:numId="18">
    <w:abstractNumId w:val="3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3"/>
  </w:num>
  <w:num w:numId="29">
    <w:abstractNumId w:val="3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1"/>
    <w:rsid w:val="00023101"/>
    <w:rsid w:val="000755EF"/>
    <w:rsid w:val="000C30F5"/>
    <w:rsid w:val="000D7C75"/>
    <w:rsid w:val="000F2730"/>
    <w:rsid w:val="000F27BC"/>
    <w:rsid w:val="0010316F"/>
    <w:rsid w:val="00103D74"/>
    <w:rsid w:val="00123617"/>
    <w:rsid w:val="00135BD8"/>
    <w:rsid w:val="00140D16"/>
    <w:rsid w:val="00146570"/>
    <w:rsid w:val="00146B31"/>
    <w:rsid w:val="001965C3"/>
    <w:rsid w:val="0019792F"/>
    <w:rsid w:val="001A0E82"/>
    <w:rsid w:val="001A1CE7"/>
    <w:rsid w:val="001D4396"/>
    <w:rsid w:val="00217F30"/>
    <w:rsid w:val="00220E3C"/>
    <w:rsid w:val="0022734C"/>
    <w:rsid w:val="002812E1"/>
    <w:rsid w:val="00282EED"/>
    <w:rsid w:val="002A0B79"/>
    <w:rsid w:val="002A7BFE"/>
    <w:rsid w:val="00313949"/>
    <w:rsid w:val="00324AA5"/>
    <w:rsid w:val="00351CA7"/>
    <w:rsid w:val="0039591A"/>
    <w:rsid w:val="003D2041"/>
    <w:rsid w:val="004704C6"/>
    <w:rsid w:val="00473111"/>
    <w:rsid w:val="00475BE1"/>
    <w:rsid w:val="00480D36"/>
    <w:rsid w:val="004A1C18"/>
    <w:rsid w:val="004A768A"/>
    <w:rsid w:val="00504AD0"/>
    <w:rsid w:val="00511E4E"/>
    <w:rsid w:val="00567CFB"/>
    <w:rsid w:val="005809DB"/>
    <w:rsid w:val="005930C7"/>
    <w:rsid w:val="005B2544"/>
    <w:rsid w:val="005D64D0"/>
    <w:rsid w:val="005E1797"/>
    <w:rsid w:val="00605FD1"/>
    <w:rsid w:val="006217CE"/>
    <w:rsid w:val="0064256D"/>
    <w:rsid w:val="00666411"/>
    <w:rsid w:val="00683219"/>
    <w:rsid w:val="006873E1"/>
    <w:rsid w:val="006A3AA5"/>
    <w:rsid w:val="006C6D97"/>
    <w:rsid w:val="006D2106"/>
    <w:rsid w:val="00707B27"/>
    <w:rsid w:val="00762411"/>
    <w:rsid w:val="007625F9"/>
    <w:rsid w:val="007C7704"/>
    <w:rsid w:val="007F6CA0"/>
    <w:rsid w:val="008030B5"/>
    <w:rsid w:val="00804043"/>
    <w:rsid w:val="0080506B"/>
    <w:rsid w:val="00834844"/>
    <w:rsid w:val="008835D3"/>
    <w:rsid w:val="00894F38"/>
    <w:rsid w:val="00896C0E"/>
    <w:rsid w:val="008A239C"/>
    <w:rsid w:val="008B5617"/>
    <w:rsid w:val="008E4090"/>
    <w:rsid w:val="00960B96"/>
    <w:rsid w:val="009873D4"/>
    <w:rsid w:val="009A6E6C"/>
    <w:rsid w:val="009D232A"/>
    <w:rsid w:val="00A03396"/>
    <w:rsid w:val="00A77B8E"/>
    <w:rsid w:val="00A926DE"/>
    <w:rsid w:val="00A93269"/>
    <w:rsid w:val="00AB1AC5"/>
    <w:rsid w:val="00AD374F"/>
    <w:rsid w:val="00AD7D1F"/>
    <w:rsid w:val="00B029F0"/>
    <w:rsid w:val="00B33E87"/>
    <w:rsid w:val="00B448B7"/>
    <w:rsid w:val="00BA1DAE"/>
    <w:rsid w:val="00BA25A1"/>
    <w:rsid w:val="00BB7146"/>
    <w:rsid w:val="00BC2CC0"/>
    <w:rsid w:val="00BC3230"/>
    <w:rsid w:val="00BC3EF0"/>
    <w:rsid w:val="00BD1701"/>
    <w:rsid w:val="00BD2CE7"/>
    <w:rsid w:val="00BE4903"/>
    <w:rsid w:val="00BF1157"/>
    <w:rsid w:val="00C006FC"/>
    <w:rsid w:val="00C06A37"/>
    <w:rsid w:val="00C14300"/>
    <w:rsid w:val="00C3179E"/>
    <w:rsid w:val="00CA75EE"/>
    <w:rsid w:val="00CF6A71"/>
    <w:rsid w:val="00D05DEB"/>
    <w:rsid w:val="00D13D13"/>
    <w:rsid w:val="00D666AE"/>
    <w:rsid w:val="00DC7F4C"/>
    <w:rsid w:val="00E00716"/>
    <w:rsid w:val="00E22828"/>
    <w:rsid w:val="00E406E5"/>
    <w:rsid w:val="00E46C85"/>
    <w:rsid w:val="00EE268E"/>
    <w:rsid w:val="00FC3EE6"/>
    <w:rsid w:val="00FD582D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4836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71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230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A71"/>
    <w:pPr>
      <w:spacing w:before="200" w:after="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A71"/>
    <w:pPr>
      <w:numPr>
        <w:numId w:val="1"/>
      </w:numPr>
      <w:spacing w:after="0" w:line="271" w:lineRule="auto"/>
      <w:outlineLvl w:val="2"/>
    </w:pPr>
    <w:rPr>
      <w:b/>
      <w:i/>
      <w:iCs/>
      <w:smallCaps/>
      <w:spacing w:val="5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6A71"/>
    <w:rPr>
      <w:rFonts w:asciiTheme="majorHAnsi" w:eastAsiaTheme="majorEastAsia" w:hAnsiTheme="majorHAnsi" w:cstheme="majorBidi"/>
      <w:smallCap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6A71"/>
    <w:rPr>
      <w:rFonts w:asciiTheme="majorHAnsi" w:eastAsiaTheme="majorEastAsia" w:hAnsiTheme="majorHAnsi" w:cstheme="majorBidi"/>
      <w:b/>
      <w:i/>
      <w:iCs/>
      <w:smallCaps/>
      <w:spacing w:val="5"/>
      <w:sz w:val="20"/>
      <w:szCs w:val="26"/>
    </w:rPr>
  </w:style>
  <w:style w:type="paragraph" w:styleId="ListParagraph">
    <w:name w:val="List Paragraph"/>
    <w:basedOn w:val="Normal"/>
    <w:uiPriority w:val="34"/>
    <w:qFormat/>
    <w:rsid w:val="00CF6A71"/>
    <w:pPr>
      <w:ind w:left="720"/>
      <w:contextualSpacing/>
    </w:pPr>
  </w:style>
  <w:style w:type="table" w:styleId="TableGrid">
    <w:name w:val="Table Grid"/>
    <w:basedOn w:val="TableNormal"/>
    <w:uiPriority w:val="59"/>
    <w:rsid w:val="00CF6A71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32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E17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797"/>
    <w:rPr>
      <w:rFonts w:asciiTheme="majorHAnsi" w:eastAsiaTheme="majorEastAsia" w:hAnsiTheme="majorHAnsi" w:cstheme="maj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E1797"/>
  </w:style>
  <w:style w:type="paragraph" w:styleId="Header">
    <w:name w:val="header"/>
    <w:basedOn w:val="Normal"/>
    <w:link w:val="HeaderChar"/>
    <w:uiPriority w:val="99"/>
    <w:unhideWhenUsed/>
    <w:rsid w:val="00BD2C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E7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71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230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A71"/>
    <w:pPr>
      <w:spacing w:before="200" w:after="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A71"/>
    <w:pPr>
      <w:numPr>
        <w:numId w:val="1"/>
      </w:numPr>
      <w:spacing w:after="0" w:line="271" w:lineRule="auto"/>
      <w:outlineLvl w:val="2"/>
    </w:pPr>
    <w:rPr>
      <w:b/>
      <w:i/>
      <w:iCs/>
      <w:smallCaps/>
      <w:spacing w:val="5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6A71"/>
    <w:rPr>
      <w:rFonts w:asciiTheme="majorHAnsi" w:eastAsiaTheme="majorEastAsia" w:hAnsiTheme="majorHAnsi" w:cstheme="majorBidi"/>
      <w:smallCap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6A71"/>
    <w:rPr>
      <w:rFonts w:asciiTheme="majorHAnsi" w:eastAsiaTheme="majorEastAsia" w:hAnsiTheme="majorHAnsi" w:cstheme="majorBidi"/>
      <w:b/>
      <w:i/>
      <w:iCs/>
      <w:smallCaps/>
      <w:spacing w:val="5"/>
      <w:sz w:val="20"/>
      <w:szCs w:val="26"/>
    </w:rPr>
  </w:style>
  <w:style w:type="paragraph" w:styleId="ListParagraph">
    <w:name w:val="List Paragraph"/>
    <w:basedOn w:val="Normal"/>
    <w:uiPriority w:val="34"/>
    <w:qFormat/>
    <w:rsid w:val="00CF6A71"/>
    <w:pPr>
      <w:ind w:left="720"/>
      <w:contextualSpacing/>
    </w:pPr>
  </w:style>
  <w:style w:type="table" w:styleId="TableGrid">
    <w:name w:val="Table Grid"/>
    <w:basedOn w:val="TableNormal"/>
    <w:uiPriority w:val="59"/>
    <w:rsid w:val="00CF6A71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32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E17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797"/>
    <w:rPr>
      <w:rFonts w:asciiTheme="majorHAnsi" w:eastAsiaTheme="majorEastAsia" w:hAnsiTheme="majorHAnsi" w:cstheme="maj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E1797"/>
  </w:style>
  <w:style w:type="paragraph" w:styleId="Header">
    <w:name w:val="header"/>
    <w:basedOn w:val="Normal"/>
    <w:link w:val="HeaderChar"/>
    <w:uiPriority w:val="99"/>
    <w:unhideWhenUsed/>
    <w:rsid w:val="00BD2C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E7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6328C-62B0-D946-A048-A3201303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16</Words>
  <Characters>23466</Characters>
  <Application>Microsoft Macintosh Word</Application>
  <DocSecurity>0</DocSecurity>
  <Lines>195</Lines>
  <Paragraphs>55</Paragraphs>
  <ScaleCrop>false</ScaleCrop>
  <Company/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Mac User</cp:lastModifiedBy>
  <cp:revision>33</cp:revision>
  <cp:lastPrinted>2013-04-04T00:11:00Z</cp:lastPrinted>
  <dcterms:created xsi:type="dcterms:W3CDTF">2013-02-19T16:55:00Z</dcterms:created>
  <dcterms:modified xsi:type="dcterms:W3CDTF">2013-10-31T16:05:00Z</dcterms:modified>
</cp:coreProperties>
</file>